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8901" w14:textId="77777777" w:rsidR="00D00F3F" w:rsidRPr="007E44CA" w:rsidRDefault="00D00F3F" w:rsidP="00D00F3F">
      <w:pPr>
        <w:ind w:left="360"/>
        <w:jc w:val="center"/>
        <w:rPr>
          <w:rFonts w:asciiTheme="majorHAnsi" w:hAnsiTheme="majorHAnsi" w:cstheme="majorHAnsi"/>
          <w:b/>
          <w:i/>
          <w:iCs/>
          <w:sz w:val="22"/>
          <w:szCs w:val="20"/>
        </w:rPr>
      </w:pPr>
      <w:r w:rsidRPr="007E44CA">
        <w:rPr>
          <w:rFonts w:asciiTheme="majorHAnsi" w:hAnsiTheme="majorHAnsi" w:cstheme="majorHAnsi"/>
          <w:b/>
          <w:i/>
          <w:iCs/>
          <w:sz w:val="22"/>
          <w:szCs w:val="20"/>
        </w:rPr>
        <w:t xml:space="preserve">UNIVERSIDAD NACIONAL DE CHIMBORAZO </w:t>
      </w:r>
    </w:p>
    <w:p w14:paraId="0EC49028" w14:textId="77777777" w:rsidR="00D00F3F" w:rsidRPr="007E44CA" w:rsidRDefault="00D00F3F" w:rsidP="00D00F3F">
      <w:pPr>
        <w:ind w:left="360"/>
        <w:jc w:val="center"/>
        <w:rPr>
          <w:rFonts w:asciiTheme="majorHAnsi" w:hAnsiTheme="majorHAnsi" w:cstheme="majorHAnsi"/>
          <w:b/>
          <w:i/>
          <w:iCs/>
          <w:sz w:val="22"/>
          <w:szCs w:val="20"/>
        </w:rPr>
      </w:pPr>
      <w:r w:rsidRPr="007E44CA">
        <w:rPr>
          <w:rFonts w:asciiTheme="majorHAnsi" w:hAnsiTheme="majorHAnsi" w:cstheme="majorHAnsi"/>
          <w:b/>
          <w:i/>
          <w:iCs/>
          <w:sz w:val="22"/>
          <w:szCs w:val="20"/>
        </w:rPr>
        <w:t xml:space="preserve">DIRECCIÓN DE VINCULACIÓN CON LA SOCIEDAD </w:t>
      </w:r>
    </w:p>
    <w:p w14:paraId="25DB0921" w14:textId="77777777" w:rsidR="00D00F3F" w:rsidRDefault="00D00F3F" w:rsidP="00D00F3F">
      <w:pPr>
        <w:ind w:left="360"/>
        <w:jc w:val="center"/>
        <w:rPr>
          <w:rFonts w:asciiTheme="majorHAnsi" w:hAnsiTheme="majorHAnsi" w:cstheme="majorHAnsi"/>
          <w:b/>
          <w:i/>
          <w:iCs/>
          <w:sz w:val="22"/>
          <w:szCs w:val="20"/>
        </w:rPr>
      </w:pPr>
      <w:r w:rsidRPr="007E44CA">
        <w:rPr>
          <w:rFonts w:asciiTheme="majorHAnsi" w:hAnsiTheme="majorHAnsi" w:cstheme="majorHAnsi"/>
          <w:b/>
          <w:i/>
          <w:iCs/>
          <w:sz w:val="22"/>
          <w:szCs w:val="20"/>
        </w:rPr>
        <w:t>EDUCACIÓN CONTINUA</w:t>
      </w:r>
    </w:p>
    <w:p w14:paraId="102FFC8A" w14:textId="77777777" w:rsidR="008D5928" w:rsidRPr="008D5928" w:rsidRDefault="008D5928" w:rsidP="00D00F3F">
      <w:pPr>
        <w:rPr>
          <w:rFonts w:asciiTheme="majorHAnsi" w:hAnsiTheme="majorHAnsi" w:cstheme="majorHAnsi"/>
          <w:b/>
          <w:i/>
          <w:iCs/>
          <w:sz w:val="20"/>
          <w:szCs w:val="20"/>
        </w:rPr>
      </w:pPr>
    </w:p>
    <w:p w14:paraId="11DC05EA" w14:textId="5B1A8AB7" w:rsidR="008D5928" w:rsidRDefault="008D5928" w:rsidP="008D5928">
      <w:pPr>
        <w:ind w:left="360"/>
        <w:jc w:val="center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8D5928">
        <w:rPr>
          <w:rFonts w:asciiTheme="majorHAnsi" w:hAnsiTheme="majorHAnsi" w:cstheme="majorHAnsi"/>
          <w:b/>
          <w:i/>
          <w:iCs/>
          <w:sz w:val="20"/>
          <w:szCs w:val="20"/>
        </w:rPr>
        <w:t>PROYECTO DE AVAL ACADÉMICO</w:t>
      </w:r>
      <w:r w:rsidR="000C68B8">
        <w:rPr>
          <w:rFonts w:asciiTheme="majorHAnsi" w:hAnsiTheme="majorHAnsi" w:cstheme="majorHAnsi"/>
          <w:b/>
          <w:i/>
          <w:iCs/>
          <w:sz w:val="20"/>
          <w:szCs w:val="20"/>
        </w:rPr>
        <w:t>/CIENTÍFICO</w:t>
      </w:r>
    </w:p>
    <w:p w14:paraId="7B1B3582" w14:textId="77777777" w:rsidR="008167E6" w:rsidRDefault="008167E6" w:rsidP="008D5928">
      <w:pPr>
        <w:ind w:left="360"/>
        <w:jc w:val="center"/>
        <w:rPr>
          <w:rFonts w:asciiTheme="majorHAnsi" w:hAnsiTheme="majorHAnsi" w:cstheme="majorHAnsi"/>
          <w:b/>
          <w:i/>
          <w:iCs/>
          <w:sz w:val="20"/>
          <w:szCs w:val="20"/>
        </w:rPr>
      </w:pPr>
    </w:p>
    <w:p w14:paraId="7DE24DA8" w14:textId="77777777" w:rsidR="008D5928" w:rsidRPr="008D5928" w:rsidRDefault="008D5928" w:rsidP="008D5928">
      <w:pPr>
        <w:ind w:left="360"/>
        <w:jc w:val="center"/>
        <w:rPr>
          <w:rFonts w:asciiTheme="majorHAnsi" w:hAnsiTheme="majorHAnsi" w:cstheme="majorHAnsi"/>
          <w:b/>
          <w:i/>
          <w:iCs/>
          <w:sz w:val="20"/>
          <w:szCs w:val="20"/>
        </w:rPr>
      </w:pPr>
    </w:p>
    <w:p w14:paraId="76C0E63C" w14:textId="789249F1" w:rsidR="00487F78" w:rsidRPr="00A94D60" w:rsidRDefault="00487F78" w:rsidP="00487F78">
      <w:pPr>
        <w:pStyle w:val="Prrafodelista"/>
        <w:numPr>
          <w:ilvl w:val="0"/>
          <w:numId w:val="30"/>
        </w:numPr>
        <w:contextualSpacing w:val="0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A94D60">
        <w:rPr>
          <w:rFonts w:asciiTheme="majorHAnsi" w:hAnsiTheme="majorHAnsi" w:cstheme="majorHAnsi"/>
          <w:b/>
          <w:i/>
          <w:iCs/>
          <w:sz w:val="20"/>
          <w:szCs w:val="20"/>
        </w:rPr>
        <w:t>DENOMINAC</w:t>
      </w:r>
      <w:r w:rsidR="004D1896">
        <w:rPr>
          <w:rFonts w:asciiTheme="majorHAnsi" w:hAnsiTheme="majorHAnsi" w:cstheme="majorHAnsi"/>
          <w:b/>
          <w:i/>
          <w:iCs/>
          <w:sz w:val="20"/>
          <w:szCs w:val="20"/>
        </w:rPr>
        <w:t>I</w:t>
      </w:r>
      <w:r w:rsidRPr="00A94D60">
        <w:rPr>
          <w:rFonts w:asciiTheme="majorHAnsi" w:hAnsiTheme="majorHAnsi" w:cstheme="majorHAnsi"/>
          <w:b/>
          <w:i/>
          <w:iCs/>
          <w:sz w:val="20"/>
          <w:szCs w:val="20"/>
        </w:rPr>
        <w:t>ÓN DEL EVENTO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067"/>
      </w:tblGrid>
      <w:tr w:rsidR="00487F78" w:rsidRPr="00324698" w14:paraId="276B1939" w14:textId="77777777" w:rsidTr="004734CF">
        <w:tc>
          <w:tcPr>
            <w:tcW w:w="8124" w:type="dxa"/>
          </w:tcPr>
          <w:p w14:paraId="481547CB" w14:textId="77777777" w:rsidR="00FF3D97" w:rsidRPr="000C1D42" w:rsidRDefault="00FF3D97" w:rsidP="00153D7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i/>
                <w:iCs/>
                <w:sz w:val="16"/>
                <w:szCs w:val="16"/>
                <w:lang w:val="es-EC" w:eastAsia="en-US"/>
              </w:rPr>
            </w:pPr>
            <w:bookmarkStart w:id="0" w:name="_Hlk496711437"/>
          </w:p>
          <w:p w14:paraId="75E9DA5D" w14:textId="4A61CC30" w:rsidR="004F4734" w:rsidRPr="00931F63" w:rsidRDefault="004F4734" w:rsidP="008C3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es-EC" w:eastAsia="en-US"/>
              </w:rPr>
            </w:pPr>
          </w:p>
        </w:tc>
      </w:tr>
      <w:bookmarkEnd w:id="0"/>
    </w:tbl>
    <w:p w14:paraId="52B367DD" w14:textId="77777777" w:rsidR="00487F78" w:rsidRPr="00324698" w:rsidRDefault="00487F78" w:rsidP="00487F78">
      <w:pPr>
        <w:rPr>
          <w:rFonts w:asciiTheme="majorHAnsi" w:hAnsiTheme="majorHAnsi" w:cstheme="majorHAnsi"/>
          <w:i/>
          <w:iCs/>
          <w:sz w:val="20"/>
          <w:szCs w:val="20"/>
        </w:rPr>
      </w:pPr>
    </w:p>
    <w:p w14:paraId="47A4600D" w14:textId="6BAC287A" w:rsidR="00487F78" w:rsidRDefault="00487F78" w:rsidP="00487F78">
      <w:pPr>
        <w:pStyle w:val="Prrafodelista"/>
        <w:numPr>
          <w:ilvl w:val="0"/>
          <w:numId w:val="30"/>
        </w:numPr>
        <w:contextualSpacing w:val="0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A94D60">
        <w:rPr>
          <w:rFonts w:asciiTheme="majorHAnsi" w:hAnsiTheme="majorHAnsi" w:cstheme="majorHAnsi"/>
          <w:b/>
          <w:i/>
          <w:iCs/>
          <w:sz w:val="20"/>
          <w:szCs w:val="20"/>
        </w:rPr>
        <w:t>TIPO DE AVAL</w:t>
      </w:r>
      <w:r w:rsidR="004327A2">
        <w:rPr>
          <w:rFonts w:asciiTheme="majorHAnsi" w:hAnsiTheme="majorHAnsi" w:cstheme="majorHAnsi"/>
          <w:b/>
          <w:i/>
          <w:iCs/>
          <w:sz w:val="20"/>
          <w:szCs w:val="20"/>
        </w:rPr>
        <w:t xml:space="preserve"> / RECONOCIMIENTO</w:t>
      </w:r>
      <w:r w:rsidRPr="00A94D60">
        <w:rPr>
          <w:rFonts w:asciiTheme="majorHAnsi" w:hAnsiTheme="majorHAnsi" w:cstheme="majorHAnsi"/>
          <w:b/>
          <w:i/>
          <w:iCs/>
          <w:sz w:val="20"/>
          <w:szCs w:val="20"/>
        </w:rPr>
        <w:t>:</w:t>
      </w:r>
    </w:p>
    <w:p w14:paraId="4699B5D9" w14:textId="77777777" w:rsidR="004327A2" w:rsidRPr="00A94D60" w:rsidRDefault="004327A2" w:rsidP="004327A2">
      <w:pPr>
        <w:pStyle w:val="Prrafodelista"/>
        <w:contextualSpacing w:val="0"/>
        <w:rPr>
          <w:rFonts w:asciiTheme="majorHAnsi" w:hAnsiTheme="majorHAnsi" w:cstheme="majorHAnsi"/>
          <w:b/>
          <w:i/>
          <w:iCs/>
          <w:sz w:val="20"/>
          <w:szCs w:val="20"/>
        </w:rPr>
      </w:pPr>
    </w:p>
    <w:tbl>
      <w:tblPr>
        <w:tblStyle w:val="Tablaconcuadrcula"/>
        <w:tblW w:w="7590" w:type="dxa"/>
        <w:tblInd w:w="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425"/>
        <w:gridCol w:w="425"/>
        <w:gridCol w:w="1559"/>
        <w:gridCol w:w="426"/>
        <w:gridCol w:w="567"/>
        <w:gridCol w:w="1842"/>
        <w:gridCol w:w="426"/>
        <w:gridCol w:w="425"/>
      </w:tblGrid>
      <w:tr w:rsidR="004327A2" w:rsidRPr="00324698" w14:paraId="04B7F00B" w14:textId="45843F59" w:rsidTr="004327A2">
        <w:tc>
          <w:tcPr>
            <w:tcW w:w="1495" w:type="dxa"/>
            <w:tcBorders>
              <w:right w:val="single" w:sz="4" w:space="0" w:color="auto"/>
            </w:tcBorders>
          </w:tcPr>
          <w:p w14:paraId="0805B99A" w14:textId="5D10222C" w:rsidR="004327A2" w:rsidRPr="00324698" w:rsidRDefault="004327A2" w:rsidP="004734CF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 xml:space="preserve">Aval </w:t>
            </w:r>
            <w:r w:rsidRPr="00324698">
              <w:rPr>
                <w:rFonts w:asciiTheme="majorHAnsi" w:hAnsiTheme="majorHAnsi" w:cstheme="majorHAnsi"/>
                <w:i/>
                <w:iCs/>
              </w:rPr>
              <w:t>Académi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B7B" w14:textId="48ACCBFB" w:rsidR="004327A2" w:rsidRPr="00324698" w:rsidRDefault="004327A2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5FB52E9" w14:textId="77777777" w:rsidR="004327A2" w:rsidRPr="00324698" w:rsidRDefault="004327A2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A89DB2" w14:textId="21C9EFB4" w:rsidR="004327A2" w:rsidRPr="00324698" w:rsidRDefault="004327A2" w:rsidP="004327A2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 xml:space="preserve">Aval </w:t>
            </w:r>
            <w:r w:rsidRPr="00324698">
              <w:rPr>
                <w:rFonts w:asciiTheme="majorHAnsi" w:hAnsiTheme="majorHAnsi" w:cstheme="majorHAnsi"/>
                <w:i/>
                <w:iCs/>
              </w:rPr>
              <w:t>Científ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8277" w14:textId="77777777" w:rsidR="004327A2" w:rsidRPr="00324698" w:rsidRDefault="004327A2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07C11F" w14:textId="77777777" w:rsidR="004327A2" w:rsidRPr="00324698" w:rsidRDefault="004327A2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1842" w:type="dxa"/>
            <w:vMerge w:val="restart"/>
            <w:tcBorders>
              <w:left w:val="nil"/>
            </w:tcBorders>
          </w:tcPr>
          <w:p w14:paraId="6B0E35C2" w14:textId="5F289EE7" w:rsidR="004327A2" w:rsidRPr="00324698" w:rsidRDefault="004327A2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Reconocimiento Educación Continua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EF7B142" w14:textId="77777777" w:rsidR="004327A2" w:rsidRPr="00324698" w:rsidRDefault="004327A2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0502" w14:textId="77777777" w:rsidR="004327A2" w:rsidRPr="00324698" w:rsidRDefault="004327A2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4327A2" w:rsidRPr="00324698" w14:paraId="664921C3" w14:textId="0CF0091A" w:rsidTr="004327A2">
        <w:trPr>
          <w:trHeight w:val="70"/>
        </w:trPr>
        <w:tc>
          <w:tcPr>
            <w:tcW w:w="1495" w:type="dxa"/>
          </w:tcPr>
          <w:p w14:paraId="575871DB" w14:textId="77777777" w:rsidR="004327A2" w:rsidRPr="00C03D98" w:rsidRDefault="004327A2" w:rsidP="004734CF">
            <w:pPr>
              <w:rPr>
                <w:rFonts w:asciiTheme="majorHAnsi" w:hAnsiTheme="majorHAnsi" w:cstheme="majorHAnsi"/>
                <w:i/>
                <w:iCs/>
                <w:sz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714BCAA" w14:textId="77777777" w:rsidR="004327A2" w:rsidRPr="00C03D98" w:rsidRDefault="004327A2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  <w:sz w:val="12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196CB5A" w14:textId="77777777" w:rsidR="004327A2" w:rsidRPr="00324698" w:rsidRDefault="004327A2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1559" w:type="dxa"/>
          </w:tcPr>
          <w:p w14:paraId="410436CE" w14:textId="77777777" w:rsidR="004327A2" w:rsidRPr="00C03D98" w:rsidRDefault="004327A2" w:rsidP="004734CF">
            <w:pPr>
              <w:rPr>
                <w:rFonts w:asciiTheme="majorHAnsi" w:hAnsiTheme="majorHAnsi" w:cstheme="majorHAnsi"/>
                <w:i/>
                <w:iCs/>
                <w:sz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9B74118" w14:textId="77777777" w:rsidR="004327A2" w:rsidRPr="00C03D98" w:rsidRDefault="004327A2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  <w:sz w:val="8"/>
              </w:rPr>
            </w:pPr>
          </w:p>
        </w:tc>
        <w:tc>
          <w:tcPr>
            <w:tcW w:w="567" w:type="dxa"/>
          </w:tcPr>
          <w:p w14:paraId="3954FD8F" w14:textId="77777777" w:rsidR="004327A2" w:rsidRPr="00C03D98" w:rsidRDefault="004327A2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  <w:sz w:val="8"/>
              </w:rPr>
            </w:pPr>
          </w:p>
        </w:tc>
        <w:tc>
          <w:tcPr>
            <w:tcW w:w="1842" w:type="dxa"/>
            <w:vMerge/>
          </w:tcPr>
          <w:p w14:paraId="4AEBD3FE" w14:textId="77777777" w:rsidR="004327A2" w:rsidRPr="00C03D98" w:rsidRDefault="004327A2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  <w:sz w:val="8"/>
              </w:rPr>
            </w:pPr>
          </w:p>
        </w:tc>
        <w:tc>
          <w:tcPr>
            <w:tcW w:w="426" w:type="dxa"/>
          </w:tcPr>
          <w:p w14:paraId="7D22C26F" w14:textId="77777777" w:rsidR="004327A2" w:rsidRPr="00C03D98" w:rsidRDefault="004327A2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  <w:sz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F99E928" w14:textId="77777777" w:rsidR="004327A2" w:rsidRPr="00C03D98" w:rsidRDefault="004327A2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  <w:sz w:val="8"/>
              </w:rPr>
            </w:pPr>
          </w:p>
        </w:tc>
      </w:tr>
      <w:tr w:rsidR="004327A2" w:rsidRPr="00324698" w14:paraId="5D5DF305" w14:textId="7E92A501" w:rsidTr="004327A2">
        <w:tc>
          <w:tcPr>
            <w:tcW w:w="1495" w:type="dxa"/>
            <w:tcBorders>
              <w:right w:val="single" w:sz="4" w:space="0" w:color="auto"/>
            </w:tcBorders>
          </w:tcPr>
          <w:p w14:paraId="639722D1" w14:textId="6F02312F" w:rsidR="004327A2" w:rsidRPr="00324698" w:rsidRDefault="004327A2" w:rsidP="004734CF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Inter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9952" w14:textId="281A2A09" w:rsidR="004327A2" w:rsidRPr="00324698" w:rsidRDefault="004327A2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F49C01F" w14:textId="77777777" w:rsidR="004327A2" w:rsidRPr="00324698" w:rsidRDefault="004327A2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B5C3D3A" w14:textId="419C0578" w:rsidR="004327A2" w:rsidRPr="00324698" w:rsidRDefault="004327A2" w:rsidP="004734CF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Exter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BD59" w14:textId="2D3CF9F8" w:rsidR="004327A2" w:rsidRPr="00324698" w:rsidRDefault="004327A2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0C10D5" w14:textId="77777777" w:rsidR="004327A2" w:rsidRPr="00324698" w:rsidRDefault="004327A2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</w:tcPr>
          <w:p w14:paraId="695DD31F" w14:textId="77777777" w:rsidR="004327A2" w:rsidRPr="00324698" w:rsidRDefault="004327A2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426" w:type="dxa"/>
          </w:tcPr>
          <w:p w14:paraId="0221DC9F" w14:textId="77777777" w:rsidR="004327A2" w:rsidRPr="00324698" w:rsidRDefault="004327A2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5AD112C5" w14:textId="77777777" w:rsidR="004327A2" w:rsidRPr="00324698" w:rsidRDefault="004327A2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2F6F2E9C" w14:textId="77777777" w:rsidR="00C52B85" w:rsidRPr="00C03D98" w:rsidRDefault="00C52B85" w:rsidP="00C03D98">
      <w:pPr>
        <w:rPr>
          <w:rFonts w:asciiTheme="majorHAnsi" w:hAnsiTheme="majorHAnsi" w:cstheme="majorHAnsi"/>
          <w:i/>
          <w:iCs/>
          <w:sz w:val="20"/>
          <w:szCs w:val="20"/>
        </w:rPr>
      </w:pPr>
    </w:p>
    <w:p w14:paraId="1F4F4DD7" w14:textId="756CB850" w:rsidR="00487F78" w:rsidRDefault="00487F78" w:rsidP="00487F78">
      <w:pPr>
        <w:pStyle w:val="Prrafodelista"/>
        <w:numPr>
          <w:ilvl w:val="0"/>
          <w:numId w:val="30"/>
        </w:numPr>
        <w:contextualSpacing w:val="0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A94D60">
        <w:rPr>
          <w:rFonts w:asciiTheme="majorHAnsi" w:hAnsiTheme="majorHAnsi" w:cstheme="majorHAnsi"/>
          <w:b/>
          <w:i/>
          <w:iCs/>
          <w:sz w:val="20"/>
          <w:szCs w:val="20"/>
        </w:rPr>
        <w:t>TIPO DE EVENTO:</w:t>
      </w:r>
    </w:p>
    <w:p w14:paraId="66E7BF9C" w14:textId="77777777" w:rsidR="004327A2" w:rsidRPr="00A94D60" w:rsidRDefault="004327A2" w:rsidP="004327A2">
      <w:pPr>
        <w:pStyle w:val="Prrafodelista"/>
        <w:contextualSpacing w:val="0"/>
        <w:rPr>
          <w:rFonts w:asciiTheme="majorHAnsi" w:hAnsiTheme="majorHAnsi" w:cstheme="majorHAnsi"/>
          <w:b/>
          <w:i/>
          <w:iCs/>
          <w:sz w:val="20"/>
          <w:szCs w:val="20"/>
        </w:rPr>
      </w:pPr>
    </w:p>
    <w:tbl>
      <w:tblPr>
        <w:tblStyle w:val="Tablaconcuadrcula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405"/>
        <w:gridCol w:w="425"/>
        <w:gridCol w:w="3598"/>
        <w:gridCol w:w="400"/>
      </w:tblGrid>
      <w:tr w:rsidR="00487F78" w:rsidRPr="00324698" w14:paraId="340B395E" w14:textId="77777777" w:rsidTr="004734CF">
        <w:tc>
          <w:tcPr>
            <w:tcW w:w="3102" w:type="dxa"/>
            <w:gridSpan w:val="2"/>
          </w:tcPr>
          <w:p w14:paraId="4069FBCF" w14:textId="77777777" w:rsidR="00487F78" w:rsidRPr="00324698" w:rsidRDefault="00487F78" w:rsidP="004734C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324698">
              <w:rPr>
                <w:rFonts w:asciiTheme="majorHAnsi" w:hAnsiTheme="majorHAnsi" w:cstheme="majorHAnsi"/>
                <w:b/>
                <w:bCs/>
                <w:i/>
                <w:iCs/>
              </w:rPr>
              <w:t>Eventos Académicos</w:t>
            </w:r>
          </w:p>
        </w:tc>
        <w:tc>
          <w:tcPr>
            <w:tcW w:w="431" w:type="dxa"/>
          </w:tcPr>
          <w:p w14:paraId="3CEE11B6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4029" w:type="dxa"/>
            <w:gridSpan w:val="2"/>
          </w:tcPr>
          <w:p w14:paraId="142A40F8" w14:textId="77777777" w:rsidR="00487F78" w:rsidRPr="00324698" w:rsidRDefault="00487F78" w:rsidP="004734C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324698">
              <w:rPr>
                <w:rFonts w:asciiTheme="majorHAnsi" w:hAnsiTheme="majorHAnsi" w:cstheme="majorHAnsi"/>
                <w:b/>
                <w:bCs/>
                <w:i/>
                <w:iCs/>
              </w:rPr>
              <w:t>Eventos Científicos</w:t>
            </w:r>
          </w:p>
        </w:tc>
      </w:tr>
      <w:tr w:rsidR="00487F78" w:rsidRPr="00324698" w14:paraId="5CDC04CE" w14:textId="77777777" w:rsidTr="004734CF">
        <w:tc>
          <w:tcPr>
            <w:tcW w:w="2693" w:type="dxa"/>
            <w:tcBorders>
              <w:right w:val="single" w:sz="4" w:space="0" w:color="auto"/>
            </w:tcBorders>
          </w:tcPr>
          <w:p w14:paraId="2DA4ABBC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324698">
              <w:rPr>
                <w:rFonts w:asciiTheme="majorHAnsi" w:hAnsiTheme="majorHAnsi" w:cstheme="majorHAnsi"/>
                <w:bCs/>
              </w:rPr>
              <w:t>Curso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3F2" w14:textId="0ECB6A8C" w:rsidR="00487F78" w:rsidRPr="00BF7ED0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14:paraId="086D1AAF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14:paraId="5CA54ECA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324698">
              <w:rPr>
                <w:rFonts w:asciiTheme="majorHAnsi" w:hAnsiTheme="majorHAnsi" w:cstheme="majorHAnsi"/>
                <w:bCs/>
              </w:rPr>
              <w:t>Workshop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8375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</w:tr>
      <w:tr w:rsidR="00487F78" w:rsidRPr="00324698" w14:paraId="4E5E943D" w14:textId="77777777" w:rsidTr="004734CF">
        <w:trPr>
          <w:trHeight w:val="70"/>
        </w:trPr>
        <w:tc>
          <w:tcPr>
            <w:tcW w:w="7562" w:type="dxa"/>
            <w:gridSpan w:val="5"/>
          </w:tcPr>
          <w:p w14:paraId="7FB142DA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</w:tr>
      <w:tr w:rsidR="00487F78" w:rsidRPr="00324698" w14:paraId="54F51B8A" w14:textId="77777777" w:rsidTr="004734CF">
        <w:tc>
          <w:tcPr>
            <w:tcW w:w="2693" w:type="dxa"/>
            <w:tcBorders>
              <w:right w:val="single" w:sz="4" w:space="0" w:color="auto"/>
            </w:tcBorders>
          </w:tcPr>
          <w:p w14:paraId="1D69C97F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324698">
              <w:rPr>
                <w:rFonts w:asciiTheme="majorHAnsi" w:hAnsiTheme="majorHAnsi" w:cstheme="majorHAnsi"/>
                <w:bCs/>
              </w:rPr>
              <w:t>Seminario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BEBC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14:paraId="53993BF0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14:paraId="389D59F4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324698">
              <w:rPr>
                <w:rFonts w:asciiTheme="majorHAnsi" w:hAnsiTheme="majorHAnsi" w:cstheme="majorHAnsi"/>
                <w:bCs/>
              </w:rPr>
              <w:t>Congres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B179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</w:tr>
      <w:tr w:rsidR="00487F78" w:rsidRPr="00324698" w14:paraId="3F3B7B16" w14:textId="77777777" w:rsidTr="004734CF">
        <w:tc>
          <w:tcPr>
            <w:tcW w:w="7562" w:type="dxa"/>
            <w:gridSpan w:val="5"/>
          </w:tcPr>
          <w:p w14:paraId="5A2E59E5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</w:tr>
      <w:tr w:rsidR="00487F78" w:rsidRPr="00324698" w14:paraId="59777ED5" w14:textId="77777777" w:rsidTr="004734CF">
        <w:tc>
          <w:tcPr>
            <w:tcW w:w="2693" w:type="dxa"/>
            <w:tcBorders>
              <w:right w:val="single" w:sz="4" w:space="0" w:color="auto"/>
            </w:tcBorders>
          </w:tcPr>
          <w:p w14:paraId="67EDCD1D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324698">
              <w:rPr>
                <w:rFonts w:asciiTheme="majorHAnsi" w:hAnsiTheme="majorHAnsi" w:cstheme="majorHAnsi"/>
                <w:bCs/>
              </w:rPr>
              <w:t>Taller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AE5F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14:paraId="1B484E60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14:paraId="3FF386E0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324698">
              <w:rPr>
                <w:rFonts w:asciiTheme="majorHAnsi" w:hAnsiTheme="majorHAnsi" w:cstheme="majorHAnsi"/>
                <w:bCs/>
              </w:rPr>
              <w:t>Jornada científic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1C95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</w:tr>
      <w:tr w:rsidR="00487F78" w:rsidRPr="00324698" w14:paraId="1954AAAC" w14:textId="77777777" w:rsidTr="004734CF">
        <w:tc>
          <w:tcPr>
            <w:tcW w:w="7562" w:type="dxa"/>
            <w:gridSpan w:val="5"/>
          </w:tcPr>
          <w:p w14:paraId="58499136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</w:tr>
      <w:tr w:rsidR="00487F78" w:rsidRPr="00324698" w14:paraId="411B54BD" w14:textId="77777777" w:rsidTr="004734CF">
        <w:tc>
          <w:tcPr>
            <w:tcW w:w="2693" w:type="dxa"/>
            <w:tcBorders>
              <w:right w:val="single" w:sz="4" w:space="0" w:color="auto"/>
            </w:tcBorders>
          </w:tcPr>
          <w:p w14:paraId="60244B18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324698">
              <w:rPr>
                <w:rFonts w:asciiTheme="majorHAnsi" w:hAnsiTheme="majorHAnsi" w:cstheme="majorHAnsi"/>
                <w:bCs/>
              </w:rPr>
              <w:t>Competencias Laborales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C3EA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14:paraId="20A5CCF0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14:paraId="13B3E071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324698">
              <w:rPr>
                <w:rFonts w:asciiTheme="majorHAnsi" w:hAnsiTheme="majorHAnsi" w:cstheme="majorHAnsi"/>
                <w:bCs/>
              </w:rPr>
              <w:t>Otr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0CF0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</w:tr>
      <w:tr w:rsidR="00487F78" w:rsidRPr="00324698" w14:paraId="0D6C2C4C" w14:textId="77777777" w:rsidTr="004734CF">
        <w:tc>
          <w:tcPr>
            <w:tcW w:w="7562" w:type="dxa"/>
            <w:gridSpan w:val="5"/>
          </w:tcPr>
          <w:p w14:paraId="508EB2BF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</w:tr>
      <w:tr w:rsidR="00487F78" w:rsidRPr="00324698" w14:paraId="1818C962" w14:textId="77777777" w:rsidTr="004734CF">
        <w:tc>
          <w:tcPr>
            <w:tcW w:w="2693" w:type="dxa"/>
            <w:tcBorders>
              <w:right w:val="single" w:sz="4" w:space="0" w:color="auto"/>
            </w:tcBorders>
          </w:tcPr>
          <w:p w14:paraId="09EC0A19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324698">
              <w:rPr>
                <w:rFonts w:asciiTheme="majorHAnsi" w:hAnsiTheme="majorHAnsi" w:cstheme="majorHAnsi"/>
                <w:bCs/>
              </w:rPr>
              <w:t>Otro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142F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14:paraId="64AF2444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4029" w:type="dxa"/>
            <w:gridSpan w:val="2"/>
          </w:tcPr>
          <w:p w14:paraId="2E0F32B3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324698">
              <w:rPr>
                <w:rFonts w:asciiTheme="majorHAnsi" w:hAnsiTheme="majorHAnsi" w:cstheme="majorHAnsi"/>
                <w:bCs/>
              </w:rPr>
              <w:t>Explique:……………………………………...</w:t>
            </w:r>
          </w:p>
        </w:tc>
      </w:tr>
      <w:tr w:rsidR="00487F78" w:rsidRPr="00324698" w14:paraId="3442B989" w14:textId="77777777" w:rsidTr="004734CF">
        <w:tc>
          <w:tcPr>
            <w:tcW w:w="3102" w:type="dxa"/>
            <w:gridSpan w:val="2"/>
          </w:tcPr>
          <w:p w14:paraId="09F26B9A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</w:p>
          <w:p w14:paraId="3416B2DC" w14:textId="77777777" w:rsidR="00487F7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324698">
              <w:rPr>
                <w:rFonts w:asciiTheme="majorHAnsi" w:hAnsiTheme="majorHAnsi" w:cstheme="majorHAnsi"/>
                <w:bCs/>
              </w:rPr>
              <w:t>Explique:…………………………….</w:t>
            </w:r>
          </w:p>
          <w:p w14:paraId="65D87970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431" w:type="dxa"/>
          </w:tcPr>
          <w:p w14:paraId="3CB79D85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4029" w:type="dxa"/>
            <w:gridSpan w:val="2"/>
          </w:tcPr>
          <w:p w14:paraId="6B22DD5E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</w:p>
          <w:p w14:paraId="33934820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</w:tr>
    </w:tbl>
    <w:p w14:paraId="7ED4824D" w14:textId="63AEA8E6" w:rsidR="00487F78" w:rsidRDefault="00487F78" w:rsidP="00487F78">
      <w:pPr>
        <w:pStyle w:val="Prrafodelista"/>
        <w:numPr>
          <w:ilvl w:val="0"/>
          <w:numId w:val="30"/>
        </w:numPr>
        <w:contextualSpacing w:val="0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A94D60">
        <w:rPr>
          <w:rFonts w:asciiTheme="majorHAnsi" w:hAnsiTheme="majorHAnsi" w:cstheme="majorHAnsi"/>
          <w:b/>
          <w:i/>
          <w:iCs/>
          <w:sz w:val="20"/>
          <w:szCs w:val="20"/>
        </w:rPr>
        <w:t>MODALIDAD</w:t>
      </w:r>
    </w:p>
    <w:p w14:paraId="3E92689B" w14:textId="77777777" w:rsidR="004327A2" w:rsidRPr="00A94D60" w:rsidRDefault="004327A2" w:rsidP="004327A2">
      <w:pPr>
        <w:pStyle w:val="Prrafodelista"/>
        <w:contextualSpacing w:val="0"/>
        <w:rPr>
          <w:rFonts w:asciiTheme="majorHAnsi" w:hAnsiTheme="majorHAnsi" w:cstheme="majorHAnsi"/>
          <w:b/>
          <w:i/>
          <w:iCs/>
          <w:sz w:val="20"/>
          <w:szCs w:val="20"/>
        </w:rPr>
      </w:pPr>
    </w:p>
    <w:tbl>
      <w:tblPr>
        <w:tblStyle w:val="Tablaconcuadrcula"/>
        <w:tblW w:w="0" w:type="auto"/>
        <w:tblInd w:w="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426"/>
      </w:tblGrid>
      <w:tr w:rsidR="00487F78" w:rsidRPr="00324698" w14:paraId="5ACC0591" w14:textId="77777777" w:rsidTr="004734CF">
        <w:tc>
          <w:tcPr>
            <w:tcW w:w="2765" w:type="dxa"/>
            <w:tcBorders>
              <w:right w:val="single" w:sz="4" w:space="0" w:color="auto"/>
            </w:tcBorders>
          </w:tcPr>
          <w:p w14:paraId="3997B364" w14:textId="77777777" w:rsidR="00487F78" w:rsidRPr="00324698" w:rsidRDefault="00487F78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  <w:r w:rsidRPr="00324698">
              <w:rPr>
                <w:rFonts w:asciiTheme="majorHAnsi" w:hAnsiTheme="majorHAnsi" w:cstheme="majorHAnsi"/>
                <w:i/>
                <w:iCs/>
              </w:rPr>
              <w:t xml:space="preserve">Presencial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E111" w14:textId="4C2D5770" w:rsidR="00487F78" w:rsidRPr="00324698" w:rsidRDefault="00487F78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487F78" w:rsidRPr="00324698" w14:paraId="3FD96FFC" w14:textId="77777777" w:rsidTr="004734CF">
        <w:trPr>
          <w:trHeight w:val="70"/>
        </w:trPr>
        <w:tc>
          <w:tcPr>
            <w:tcW w:w="3191" w:type="dxa"/>
            <w:gridSpan w:val="2"/>
          </w:tcPr>
          <w:p w14:paraId="5FFE74F3" w14:textId="77777777" w:rsidR="00487F78" w:rsidRPr="00324698" w:rsidRDefault="00487F78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487F78" w:rsidRPr="00324698" w14:paraId="01CA997B" w14:textId="77777777" w:rsidTr="004734CF">
        <w:tc>
          <w:tcPr>
            <w:tcW w:w="2765" w:type="dxa"/>
            <w:tcBorders>
              <w:right w:val="single" w:sz="4" w:space="0" w:color="auto"/>
            </w:tcBorders>
          </w:tcPr>
          <w:p w14:paraId="13A9EAFE" w14:textId="77777777" w:rsidR="00487F78" w:rsidRPr="00324698" w:rsidRDefault="00487F78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  <w:r w:rsidRPr="00324698">
              <w:rPr>
                <w:rFonts w:asciiTheme="majorHAnsi" w:hAnsiTheme="majorHAnsi" w:cstheme="majorHAnsi"/>
                <w:i/>
                <w:iCs/>
              </w:rPr>
              <w:t>Semipresenc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0F2" w14:textId="472E028A" w:rsidR="00487F78" w:rsidRPr="00324698" w:rsidRDefault="00487F78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487F78" w:rsidRPr="00324698" w14:paraId="366FB1D4" w14:textId="77777777" w:rsidTr="004734CF">
        <w:tc>
          <w:tcPr>
            <w:tcW w:w="3191" w:type="dxa"/>
            <w:gridSpan w:val="2"/>
          </w:tcPr>
          <w:p w14:paraId="546EB702" w14:textId="77777777" w:rsidR="00487F78" w:rsidRPr="00324698" w:rsidRDefault="00487F78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487F78" w:rsidRPr="00324698" w14:paraId="1D38A3F2" w14:textId="77777777" w:rsidTr="004734CF">
        <w:tc>
          <w:tcPr>
            <w:tcW w:w="2765" w:type="dxa"/>
            <w:tcBorders>
              <w:right w:val="single" w:sz="4" w:space="0" w:color="auto"/>
            </w:tcBorders>
          </w:tcPr>
          <w:p w14:paraId="7605E449" w14:textId="77777777" w:rsidR="00487F78" w:rsidRPr="00324698" w:rsidRDefault="00487F78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  <w:r w:rsidRPr="00324698">
              <w:rPr>
                <w:rFonts w:asciiTheme="majorHAnsi" w:hAnsiTheme="majorHAnsi" w:cstheme="majorHAnsi"/>
                <w:i/>
                <w:iCs/>
              </w:rPr>
              <w:t>Virtu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F4B" w14:textId="72DCEA69" w:rsidR="00487F78" w:rsidRPr="00324698" w:rsidRDefault="00487F78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20F62A45" w14:textId="77777777" w:rsidR="00487F78" w:rsidRPr="00324698" w:rsidRDefault="00487F78" w:rsidP="00487F78">
      <w:pPr>
        <w:pStyle w:val="Prrafodelista"/>
        <w:rPr>
          <w:rFonts w:asciiTheme="majorHAnsi" w:hAnsiTheme="majorHAnsi" w:cstheme="majorHAnsi"/>
          <w:i/>
          <w:iCs/>
          <w:sz w:val="20"/>
          <w:szCs w:val="20"/>
        </w:rPr>
      </w:pPr>
    </w:p>
    <w:p w14:paraId="1EC06B1E" w14:textId="77777777" w:rsidR="00487F78" w:rsidRDefault="00487F78" w:rsidP="00487F78">
      <w:pPr>
        <w:pStyle w:val="Prrafodelista"/>
        <w:numPr>
          <w:ilvl w:val="0"/>
          <w:numId w:val="30"/>
        </w:numPr>
        <w:contextualSpacing w:val="0"/>
        <w:rPr>
          <w:rFonts w:asciiTheme="majorHAnsi" w:hAnsiTheme="majorHAnsi" w:cstheme="majorHAnsi"/>
          <w:i/>
          <w:iCs/>
          <w:sz w:val="20"/>
          <w:szCs w:val="20"/>
        </w:rPr>
      </w:pPr>
      <w:r w:rsidRPr="00A94D60">
        <w:rPr>
          <w:rFonts w:asciiTheme="majorHAnsi" w:hAnsiTheme="majorHAnsi" w:cstheme="majorHAnsi"/>
          <w:b/>
          <w:i/>
          <w:iCs/>
          <w:sz w:val="20"/>
          <w:szCs w:val="20"/>
        </w:rPr>
        <w:t>DURACIÓN</w:t>
      </w:r>
      <w:r w:rsidRPr="00324698">
        <w:rPr>
          <w:rFonts w:asciiTheme="majorHAnsi" w:hAnsiTheme="majorHAnsi" w:cstheme="majorHAnsi"/>
          <w:i/>
          <w:iCs/>
          <w:sz w:val="20"/>
          <w:szCs w:val="20"/>
        </w:rPr>
        <w:t xml:space="preserve"> (De ser el caso)</w:t>
      </w:r>
    </w:p>
    <w:p w14:paraId="7412C341" w14:textId="77777777" w:rsidR="00C03D98" w:rsidRPr="00324698" w:rsidRDefault="00C03D98" w:rsidP="00C03D98">
      <w:pPr>
        <w:pStyle w:val="Prrafodelista"/>
        <w:contextualSpacing w:val="0"/>
        <w:rPr>
          <w:rFonts w:asciiTheme="majorHAnsi" w:hAnsiTheme="majorHAnsi" w:cstheme="maj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Ind w:w="1199" w:type="dxa"/>
        <w:tblLook w:val="04A0" w:firstRow="1" w:lastRow="0" w:firstColumn="1" w:lastColumn="0" w:noHBand="0" w:noVBand="1"/>
      </w:tblPr>
      <w:tblGrid>
        <w:gridCol w:w="2057"/>
        <w:gridCol w:w="1134"/>
      </w:tblGrid>
      <w:tr w:rsidR="00487F78" w:rsidRPr="00324698" w14:paraId="07EC250C" w14:textId="77777777" w:rsidTr="004734CF">
        <w:tc>
          <w:tcPr>
            <w:tcW w:w="2057" w:type="dxa"/>
          </w:tcPr>
          <w:p w14:paraId="56DA0D67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324698">
              <w:rPr>
                <w:rFonts w:asciiTheme="majorHAnsi" w:hAnsiTheme="majorHAnsi" w:cstheme="majorHAnsi"/>
                <w:i/>
                <w:iCs/>
              </w:rPr>
              <w:t>Horas Presenciales</w:t>
            </w:r>
          </w:p>
        </w:tc>
        <w:tc>
          <w:tcPr>
            <w:tcW w:w="1134" w:type="dxa"/>
          </w:tcPr>
          <w:p w14:paraId="06410868" w14:textId="028041A7" w:rsidR="00487F78" w:rsidRPr="00324698" w:rsidRDefault="00487F78" w:rsidP="00FF3D97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487F78" w:rsidRPr="00324698" w14:paraId="1C14B0D7" w14:textId="77777777" w:rsidTr="004734CF">
        <w:tc>
          <w:tcPr>
            <w:tcW w:w="2057" w:type="dxa"/>
          </w:tcPr>
          <w:p w14:paraId="0955F7BB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324698">
              <w:rPr>
                <w:rFonts w:asciiTheme="majorHAnsi" w:hAnsiTheme="majorHAnsi" w:cstheme="majorHAnsi"/>
                <w:i/>
                <w:iCs/>
              </w:rPr>
              <w:t>Horas Virtuales</w:t>
            </w:r>
          </w:p>
        </w:tc>
        <w:tc>
          <w:tcPr>
            <w:tcW w:w="1134" w:type="dxa"/>
          </w:tcPr>
          <w:p w14:paraId="420D8784" w14:textId="12FF183E" w:rsidR="00487F78" w:rsidRPr="00324698" w:rsidRDefault="00487F78" w:rsidP="00FF3D97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487F78" w:rsidRPr="00324698" w14:paraId="2AFD1E84" w14:textId="77777777" w:rsidTr="004734CF">
        <w:tc>
          <w:tcPr>
            <w:tcW w:w="2057" w:type="dxa"/>
          </w:tcPr>
          <w:p w14:paraId="60D0F26F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324698">
              <w:rPr>
                <w:rFonts w:asciiTheme="majorHAnsi" w:hAnsiTheme="majorHAnsi" w:cstheme="majorHAnsi"/>
                <w:i/>
                <w:iCs/>
              </w:rPr>
              <w:t>Horas Autónomas</w:t>
            </w:r>
          </w:p>
        </w:tc>
        <w:tc>
          <w:tcPr>
            <w:tcW w:w="1134" w:type="dxa"/>
          </w:tcPr>
          <w:p w14:paraId="4AF16D5B" w14:textId="0D634E9B" w:rsidR="00487F78" w:rsidRPr="00324698" w:rsidRDefault="00487F78" w:rsidP="00FF3D97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487F78" w:rsidRPr="00324698" w14:paraId="36146069" w14:textId="77777777" w:rsidTr="004734CF">
        <w:tc>
          <w:tcPr>
            <w:tcW w:w="2057" w:type="dxa"/>
          </w:tcPr>
          <w:p w14:paraId="4B887B5B" w14:textId="77777777" w:rsidR="00487F78" w:rsidRPr="00324698" w:rsidRDefault="00487F78" w:rsidP="004734CF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i/>
                <w:iCs/>
              </w:rPr>
            </w:pPr>
            <w:r w:rsidRPr="00324698">
              <w:rPr>
                <w:rFonts w:asciiTheme="majorHAnsi" w:hAnsiTheme="majorHAnsi" w:cstheme="majorHAnsi"/>
                <w:b/>
                <w:i/>
                <w:iCs/>
              </w:rPr>
              <w:t>Total Horas</w:t>
            </w:r>
          </w:p>
        </w:tc>
        <w:tc>
          <w:tcPr>
            <w:tcW w:w="1134" w:type="dxa"/>
          </w:tcPr>
          <w:p w14:paraId="4DF11DE3" w14:textId="35CB46DC" w:rsidR="00487F78" w:rsidRPr="00FF3D97" w:rsidRDefault="00487F78" w:rsidP="00FF3D97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i/>
                <w:iCs/>
              </w:rPr>
            </w:pPr>
          </w:p>
        </w:tc>
      </w:tr>
    </w:tbl>
    <w:p w14:paraId="46C378E8" w14:textId="77777777" w:rsidR="00487F78" w:rsidRPr="00324698" w:rsidRDefault="00487F78" w:rsidP="00487F78">
      <w:pPr>
        <w:pStyle w:val="Prrafodelista"/>
        <w:ind w:left="1199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5402312D" w14:textId="11C3CF1D" w:rsidR="00487F78" w:rsidRDefault="00487F78" w:rsidP="005E0243">
      <w:pPr>
        <w:pStyle w:val="Prrafodelista"/>
        <w:numPr>
          <w:ilvl w:val="0"/>
          <w:numId w:val="30"/>
        </w:numPr>
        <w:jc w:val="both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A94D60">
        <w:rPr>
          <w:rFonts w:asciiTheme="majorHAnsi" w:hAnsiTheme="majorHAnsi" w:cstheme="majorHAnsi"/>
          <w:b/>
          <w:i/>
          <w:iCs/>
          <w:sz w:val="20"/>
          <w:szCs w:val="20"/>
        </w:rPr>
        <w:t xml:space="preserve">CUPOS: </w:t>
      </w:r>
    </w:p>
    <w:p w14:paraId="1FED45FB" w14:textId="77777777" w:rsidR="004327A2" w:rsidRPr="00A94D60" w:rsidRDefault="004327A2" w:rsidP="004327A2">
      <w:pPr>
        <w:pStyle w:val="Prrafodelista"/>
        <w:jc w:val="both"/>
        <w:rPr>
          <w:rFonts w:asciiTheme="majorHAnsi" w:hAnsiTheme="majorHAnsi" w:cstheme="majorHAnsi"/>
          <w:b/>
          <w:i/>
          <w:iCs/>
          <w:sz w:val="20"/>
          <w:szCs w:val="20"/>
        </w:rPr>
      </w:pPr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29"/>
      </w:tblGrid>
      <w:tr w:rsidR="00487F78" w:rsidRPr="00324698" w14:paraId="6A60D4E5" w14:textId="77777777" w:rsidTr="004734CF">
        <w:tc>
          <w:tcPr>
            <w:tcW w:w="2552" w:type="dxa"/>
            <w:tcBorders>
              <w:right w:val="single" w:sz="4" w:space="0" w:color="auto"/>
            </w:tcBorders>
          </w:tcPr>
          <w:p w14:paraId="73255D77" w14:textId="77777777" w:rsidR="00487F78" w:rsidRPr="00324698" w:rsidRDefault="00487F78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  <w:r w:rsidRPr="00324698">
              <w:rPr>
                <w:rFonts w:asciiTheme="majorHAnsi" w:hAnsiTheme="majorHAnsi" w:cstheme="majorHAnsi"/>
                <w:i/>
                <w:iCs/>
              </w:rPr>
              <w:t>Número Máxim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A16D" w14:textId="526A3964" w:rsidR="00487F78" w:rsidRPr="00324698" w:rsidRDefault="00487F78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487F78" w:rsidRPr="00324698" w14:paraId="2F24DDA4" w14:textId="77777777" w:rsidTr="004734CF">
        <w:trPr>
          <w:trHeight w:val="70"/>
        </w:trPr>
        <w:tc>
          <w:tcPr>
            <w:tcW w:w="3681" w:type="dxa"/>
            <w:gridSpan w:val="2"/>
          </w:tcPr>
          <w:p w14:paraId="1FD4509A" w14:textId="77777777" w:rsidR="00487F78" w:rsidRPr="00324698" w:rsidRDefault="00487F78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487F78" w:rsidRPr="00324698" w14:paraId="39F3D18A" w14:textId="77777777" w:rsidTr="004734CF">
        <w:tc>
          <w:tcPr>
            <w:tcW w:w="2552" w:type="dxa"/>
            <w:tcBorders>
              <w:right w:val="single" w:sz="4" w:space="0" w:color="auto"/>
            </w:tcBorders>
          </w:tcPr>
          <w:p w14:paraId="3457B12C" w14:textId="77777777" w:rsidR="00487F78" w:rsidRPr="00324698" w:rsidRDefault="00487F78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  <w:r w:rsidRPr="00324698">
              <w:rPr>
                <w:rFonts w:asciiTheme="majorHAnsi" w:hAnsiTheme="majorHAnsi" w:cstheme="majorHAnsi"/>
                <w:i/>
                <w:iCs/>
              </w:rPr>
              <w:t>Número Mínim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199" w14:textId="50289881" w:rsidR="00487F78" w:rsidRPr="00324698" w:rsidRDefault="00487F78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31DC8623" w14:textId="68094A8A" w:rsidR="00C03D98" w:rsidRDefault="00C03D98" w:rsidP="00C03D98">
      <w:pPr>
        <w:pStyle w:val="Prrafodelista"/>
        <w:contextualSpacing w:val="0"/>
        <w:jc w:val="both"/>
        <w:rPr>
          <w:rFonts w:asciiTheme="majorHAnsi" w:hAnsiTheme="majorHAnsi" w:cstheme="majorHAnsi"/>
          <w:b/>
          <w:i/>
          <w:iCs/>
          <w:sz w:val="20"/>
          <w:szCs w:val="20"/>
        </w:rPr>
      </w:pPr>
    </w:p>
    <w:p w14:paraId="477D85D8" w14:textId="77777777" w:rsidR="00992280" w:rsidRDefault="00992280" w:rsidP="00C03D98">
      <w:pPr>
        <w:pStyle w:val="Prrafodelista"/>
        <w:contextualSpacing w:val="0"/>
        <w:jc w:val="both"/>
        <w:rPr>
          <w:rFonts w:asciiTheme="majorHAnsi" w:hAnsiTheme="majorHAnsi" w:cstheme="majorHAnsi"/>
          <w:b/>
          <w:i/>
          <w:iCs/>
          <w:sz w:val="20"/>
          <w:szCs w:val="20"/>
        </w:rPr>
      </w:pPr>
    </w:p>
    <w:p w14:paraId="6E853DE1" w14:textId="77777777" w:rsidR="00487F78" w:rsidRPr="00BC7806" w:rsidRDefault="00487F78" w:rsidP="005E0243">
      <w:pPr>
        <w:pStyle w:val="Prrafodelista"/>
        <w:numPr>
          <w:ilvl w:val="0"/>
          <w:numId w:val="30"/>
        </w:numPr>
        <w:contextualSpacing w:val="0"/>
        <w:jc w:val="both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BC7806">
        <w:rPr>
          <w:rFonts w:asciiTheme="majorHAnsi" w:hAnsiTheme="majorHAnsi" w:cstheme="majorHAnsi"/>
          <w:b/>
          <w:i/>
          <w:iCs/>
          <w:sz w:val="20"/>
          <w:szCs w:val="20"/>
        </w:rPr>
        <w:t>SEDE EL EVENT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067"/>
      </w:tblGrid>
      <w:tr w:rsidR="00487F78" w:rsidRPr="00324698" w14:paraId="7D06C562" w14:textId="77777777" w:rsidTr="004734CF">
        <w:tc>
          <w:tcPr>
            <w:tcW w:w="8124" w:type="dxa"/>
          </w:tcPr>
          <w:p w14:paraId="11EAF006" w14:textId="1DC16F2C" w:rsidR="00FF3D97" w:rsidRPr="00324698" w:rsidRDefault="00FF3D97" w:rsidP="008C3757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07CF2B14" w14:textId="16D0D705" w:rsidR="00487F78" w:rsidRDefault="00487F78" w:rsidP="00487F78">
      <w:pPr>
        <w:pStyle w:val="Prrafodelista"/>
        <w:ind w:left="1199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0D73312D" w14:textId="77777777" w:rsidR="008C3757" w:rsidRPr="00BC7806" w:rsidRDefault="008C3757" w:rsidP="00487F78">
      <w:pPr>
        <w:pStyle w:val="Prrafodelista"/>
        <w:ind w:left="1199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31B45617" w14:textId="77777777" w:rsidR="00487F78" w:rsidRPr="00BC7806" w:rsidRDefault="00487F78" w:rsidP="005E0243">
      <w:pPr>
        <w:pStyle w:val="Prrafodelista"/>
        <w:numPr>
          <w:ilvl w:val="0"/>
          <w:numId w:val="30"/>
        </w:numPr>
        <w:contextualSpacing w:val="0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BC7806">
        <w:rPr>
          <w:rFonts w:asciiTheme="majorHAnsi" w:hAnsiTheme="majorHAnsi" w:cstheme="majorHAnsi"/>
          <w:b/>
          <w:i/>
          <w:iCs/>
          <w:sz w:val="20"/>
          <w:szCs w:val="20"/>
        </w:rPr>
        <w:t>OBJETIVOS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067"/>
      </w:tblGrid>
      <w:tr w:rsidR="00487F78" w:rsidRPr="00324698" w14:paraId="35737026" w14:textId="77777777" w:rsidTr="004734CF">
        <w:tc>
          <w:tcPr>
            <w:tcW w:w="8124" w:type="dxa"/>
          </w:tcPr>
          <w:p w14:paraId="0021F97D" w14:textId="77777777" w:rsidR="00755ED7" w:rsidRDefault="00755ED7" w:rsidP="008C3757">
            <w:pPr>
              <w:jc w:val="both"/>
              <w:rPr>
                <w:rFonts w:cstheme="minorHAnsi"/>
                <w:i/>
                <w:iCs/>
                <w:sz w:val="16"/>
              </w:rPr>
            </w:pPr>
          </w:p>
          <w:p w14:paraId="6CEA2D5D" w14:textId="77777777" w:rsidR="008C3757" w:rsidRDefault="008C3757" w:rsidP="008C3757">
            <w:pPr>
              <w:jc w:val="both"/>
              <w:rPr>
                <w:rFonts w:cstheme="minorHAnsi"/>
                <w:i/>
                <w:iCs/>
                <w:sz w:val="16"/>
              </w:rPr>
            </w:pPr>
          </w:p>
          <w:p w14:paraId="2B77FEB7" w14:textId="50D86977" w:rsidR="008C3757" w:rsidRPr="000C1D42" w:rsidRDefault="008C3757" w:rsidP="008C3757">
            <w:pPr>
              <w:jc w:val="both"/>
              <w:rPr>
                <w:rFonts w:cstheme="minorHAnsi"/>
                <w:i/>
                <w:iCs/>
                <w:sz w:val="16"/>
              </w:rPr>
            </w:pPr>
          </w:p>
        </w:tc>
      </w:tr>
      <w:tr w:rsidR="00487F78" w:rsidRPr="00324698" w14:paraId="4E8F3CF6" w14:textId="77777777" w:rsidTr="004734CF">
        <w:tc>
          <w:tcPr>
            <w:tcW w:w="8124" w:type="dxa"/>
          </w:tcPr>
          <w:p w14:paraId="28A22817" w14:textId="144A8F58" w:rsidR="00487F78" w:rsidRPr="000C1D42" w:rsidRDefault="00487F78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  <w:r w:rsidRPr="000C1D42">
              <w:rPr>
                <w:rFonts w:asciiTheme="majorHAnsi" w:hAnsiTheme="majorHAnsi" w:cstheme="majorHAnsi"/>
                <w:i/>
                <w:iCs/>
              </w:rPr>
              <w:t>Objetivos Específicos:</w:t>
            </w:r>
          </w:p>
          <w:p w14:paraId="0B69E25D" w14:textId="77777777" w:rsidR="00D306F1" w:rsidRPr="000C1D42" w:rsidRDefault="00D306F1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</w:p>
          <w:p w14:paraId="6FE8BC5D" w14:textId="1A531BE2" w:rsidR="00755ED7" w:rsidRPr="000C1D42" w:rsidRDefault="00755ED7" w:rsidP="008C3757">
            <w:pPr>
              <w:pStyle w:val="Prrafodelista"/>
              <w:ind w:left="318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682288E6" w14:textId="77777777" w:rsidR="00487F78" w:rsidRPr="00324698" w:rsidRDefault="00487F78" w:rsidP="00487F78">
      <w:pPr>
        <w:pStyle w:val="Prrafodelista"/>
        <w:ind w:left="1199"/>
        <w:rPr>
          <w:rFonts w:asciiTheme="majorHAnsi" w:hAnsiTheme="majorHAnsi" w:cstheme="majorHAnsi"/>
          <w:i/>
          <w:iCs/>
          <w:sz w:val="20"/>
          <w:szCs w:val="20"/>
        </w:rPr>
      </w:pPr>
    </w:p>
    <w:p w14:paraId="0FEAD01A" w14:textId="77777777" w:rsidR="00487F78" w:rsidRPr="0080305F" w:rsidRDefault="00487F78" w:rsidP="005E0243">
      <w:pPr>
        <w:pStyle w:val="Prrafodelista"/>
        <w:numPr>
          <w:ilvl w:val="0"/>
          <w:numId w:val="30"/>
        </w:numPr>
        <w:contextualSpacing w:val="0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80305F">
        <w:rPr>
          <w:rFonts w:asciiTheme="majorHAnsi" w:hAnsiTheme="majorHAnsi" w:cstheme="majorHAnsi"/>
          <w:b/>
          <w:i/>
          <w:iCs/>
          <w:sz w:val="20"/>
          <w:szCs w:val="20"/>
        </w:rPr>
        <w:t>JUSTIFICACIÓN DEL EVENT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067"/>
      </w:tblGrid>
      <w:tr w:rsidR="00487F78" w:rsidRPr="00324698" w14:paraId="3F0C3609" w14:textId="77777777" w:rsidTr="004734CF">
        <w:tc>
          <w:tcPr>
            <w:tcW w:w="8124" w:type="dxa"/>
          </w:tcPr>
          <w:p w14:paraId="57BA5CF5" w14:textId="77777777" w:rsidR="00797E64" w:rsidRDefault="00797E64" w:rsidP="00797E64">
            <w:pPr>
              <w:rPr>
                <w:rFonts w:asciiTheme="majorHAnsi" w:hAnsiTheme="majorHAnsi" w:cstheme="majorHAnsi"/>
                <w:i/>
                <w:iCs/>
              </w:rPr>
            </w:pPr>
          </w:p>
          <w:p w14:paraId="782BB002" w14:textId="1326C4EE" w:rsidR="00755ED7" w:rsidRPr="009B131F" w:rsidRDefault="00755ED7" w:rsidP="008C3757">
            <w:pPr>
              <w:pStyle w:val="Prrafodelista"/>
              <w:ind w:left="0"/>
              <w:jc w:val="both"/>
            </w:pPr>
          </w:p>
        </w:tc>
      </w:tr>
    </w:tbl>
    <w:p w14:paraId="5281D41B" w14:textId="77777777" w:rsidR="00487F78" w:rsidRPr="00324698" w:rsidRDefault="00487F78" w:rsidP="00487F78">
      <w:pPr>
        <w:pStyle w:val="Prrafodelista"/>
        <w:ind w:left="1199"/>
        <w:rPr>
          <w:rFonts w:asciiTheme="majorHAnsi" w:hAnsiTheme="majorHAnsi" w:cstheme="majorHAnsi"/>
          <w:i/>
          <w:iCs/>
          <w:sz w:val="20"/>
          <w:szCs w:val="20"/>
        </w:rPr>
      </w:pPr>
    </w:p>
    <w:p w14:paraId="59B2EBAB" w14:textId="69BB383B" w:rsidR="00487F78" w:rsidRPr="00A94D60" w:rsidRDefault="00487F78" w:rsidP="005E0243">
      <w:pPr>
        <w:pStyle w:val="Prrafodelista"/>
        <w:numPr>
          <w:ilvl w:val="0"/>
          <w:numId w:val="30"/>
        </w:numPr>
        <w:contextualSpacing w:val="0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A94D60">
        <w:rPr>
          <w:rFonts w:asciiTheme="majorHAnsi" w:hAnsiTheme="majorHAnsi" w:cstheme="majorHAnsi"/>
          <w:b/>
          <w:i/>
          <w:iCs/>
          <w:sz w:val="20"/>
          <w:szCs w:val="20"/>
        </w:rPr>
        <w:t>ALINEACIÓN (a la fecha de presentación del proyecto)</w:t>
      </w:r>
      <w:r w:rsidR="001D188C">
        <w:rPr>
          <w:rFonts w:asciiTheme="majorHAnsi" w:hAnsiTheme="majorHAnsi" w:cstheme="majorHAnsi"/>
          <w:b/>
          <w:i/>
          <w:iCs/>
          <w:sz w:val="20"/>
          <w:szCs w:val="20"/>
        </w:rPr>
        <w:t xml:space="preserve"> (ver anexo “Alineación”)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067"/>
      </w:tblGrid>
      <w:tr w:rsidR="00487F78" w:rsidRPr="00324698" w14:paraId="1213F152" w14:textId="77777777" w:rsidTr="004734CF">
        <w:tc>
          <w:tcPr>
            <w:tcW w:w="8124" w:type="dxa"/>
          </w:tcPr>
          <w:p w14:paraId="4007F37C" w14:textId="77777777" w:rsidR="00487F78" w:rsidRPr="00324698" w:rsidRDefault="00487F78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  <w:r w:rsidRPr="00324698">
              <w:rPr>
                <w:rFonts w:asciiTheme="majorHAnsi" w:hAnsiTheme="majorHAnsi" w:cstheme="majorHAnsi"/>
                <w:i/>
                <w:iCs/>
              </w:rPr>
              <w:t>Objetivo(s) Desarrollo Sostenible – UNESCO:</w:t>
            </w:r>
          </w:p>
          <w:p w14:paraId="0C14B943" w14:textId="6EDB4996" w:rsidR="00487F78" w:rsidRPr="00324698" w:rsidRDefault="00487F78" w:rsidP="00931F63">
            <w:pPr>
              <w:pStyle w:val="Prrafodelista"/>
              <w:numPr>
                <w:ilvl w:val="0"/>
                <w:numId w:val="31"/>
              </w:numPr>
              <w:contextualSpacing w:val="0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487F78" w:rsidRPr="00324698" w14:paraId="7290FDA0" w14:textId="77777777" w:rsidTr="004734CF">
        <w:tc>
          <w:tcPr>
            <w:tcW w:w="8124" w:type="dxa"/>
          </w:tcPr>
          <w:p w14:paraId="221D9030" w14:textId="37B668BC" w:rsidR="00487F78" w:rsidRPr="00324698" w:rsidRDefault="00487F78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  <w:r w:rsidRPr="00324698">
              <w:rPr>
                <w:rFonts w:asciiTheme="majorHAnsi" w:hAnsiTheme="majorHAnsi" w:cstheme="majorHAnsi"/>
                <w:i/>
                <w:iCs/>
              </w:rPr>
              <w:t>Objetivo(</w:t>
            </w:r>
            <w:r w:rsidR="00C03D98">
              <w:rPr>
                <w:rFonts w:asciiTheme="majorHAnsi" w:hAnsiTheme="majorHAnsi" w:cstheme="majorHAnsi"/>
                <w:i/>
                <w:iCs/>
              </w:rPr>
              <w:t xml:space="preserve">s) Plan Nacional de Desarrollo </w:t>
            </w:r>
            <w:r w:rsidRPr="00324698">
              <w:rPr>
                <w:rFonts w:asciiTheme="majorHAnsi" w:hAnsiTheme="majorHAnsi" w:cstheme="majorHAnsi"/>
                <w:i/>
                <w:iCs/>
              </w:rPr>
              <w:t>– ECUADOR:</w:t>
            </w:r>
          </w:p>
          <w:p w14:paraId="63313A28" w14:textId="6DA2E29F" w:rsidR="00931F63" w:rsidRPr="00324698" w:rsidRDefault="00931F63" w:rsidP="00931F63">
            <w:pPr>
              <w:pStyle w:val="Prrafodelista"/>
              <w:numPr>
                <w:ilvl w:val="0"/>
                <w:numId w:val="31"/>
              </w:numPr>
              <w:contextualSpacing w:val="0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487F78" w:rsidRPr="00324698" w14:paraId="3A086B70" w14:textId="77777777" w:rsidTr="004734CF">
        <w:tc>
          <w:tcPr>
            <w:tcW w:w="8124" w:type="dxa"/>
          </w:tcPr>
          <w:p w14:paraId="3F5ECEF2" w14:textId="77777777" w:rsidR="00487F78" w:rsidRPr="00324698" w:rsidRDefault="00487F78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  <w:r w:rsidRPr="00324698">
              <w:rPr>
                <w:rFonts w:asciiTheme="majorHAnsi" w:hAnsiTheme="majorHAnsi" w:cstheme="majorHAnsi"/>
                <w:i/>
                <w:iCs/>
              </w:rPr>
              <w:t>Dominio(s) científico(s) Institucionales – UNACH:</w:t>
            </w:r>
          </w:p>
          <w:p w14:paraId="33360271" w14:textId="1CDCD397" w:rsidR="00487F78" w:rsidRPr="00324698" w:rsidRDefault="00487F78" w:rsidP="000B2B7D">
            <w:pPr>
              <w:pStyle w:val="Prrafodelista"/>
              <w:numPr>
                <w:ilvl w:val="0"/>
                <w:numId w:val="31"/>
              </w:numPr>
              <w:contextualSpacing w:val="0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487F78" w:rsidRPr="00324698" w14:paraId="2837DA97" w14:textId="77777777" w:rsidTr="004734CF">
        <w:tc>
          <w:tcPr>
            <w:tcW w:w="8124" w:type="dxa"/>
          </w:tcPr>
          <w:p w14:paraId="700E7EFA" w14:textId="77777777" w:rsidR="00487F78" w:rsidRPr="00324698" w:rsidRDefault="00487F78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  <w:r w:rsidRPr="00324698">
              <w:rPr>
                <w:rFonts w:asciiTheme="majorHAnsi" w:hAnsiTheme="majorHAnsi" w:cstheme="majorHAnsi"/>
                <w:i/>
                <w:iCs/>
              </w:rPr>
              <w:t>Área(s) de Conocimiento – UNACH:</w:t>
            </w:r>
          </w:p>
          <w:p w14:paraId="772A2E1C" w14:textId="5EAE1C00" w:rsidR="00487F78" w:rsidRPr="00324698" w:rsidRDefault="00487F78" w:rsidP="00487F78">
            <w:pPr>
              <w:pStyle w:val="Prrafodelista"/>
              <w:numPr>
                <w:ilvl w:val="0"/>
                <w:numId w:val="31"/>
              </w:numPr>
              <w:contextualSpacing w:val="0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487F78" w:rsidRPr="00324698" w14:paraId="635C8A0F" w14:textId="77777777" w:rsidTr="004734CF">
        <w:tc>
          <w:tcPr>
            <w:tcW w:w="8124" w:type="dxa"/>
          </w:tcPr>
          <w:p w14:paraId="01C9946C" w14:textId="77777777" w:rsidR="00487F78" w:rsidRPr="00324698" w:rsidRDefault="00487F78" w:rsidP="004734CF">
            <w:pPr>
              <w:pStyle w:val="Prrafodelista"/>
              <w:ind w:left="0"/>
              <w:rPr>
                <w:rFonts w:asciiTheme="majorHAnsi" w:hAnsiTheme="majorHAnsi" w:cstheme="majorHAnsi"/>
                <w:i/>
                <w:iCs/>
              </w:rPr>
            </w:pPr>
            <w:r w:rsidRPr="00324698">
              <w:rPr>
                <w:rFonts w:asciiTheme="majorHAnsi" w:hAnsiTheme="majorHAnsi" w:cstheme="majorHAnsi"/>
                <w:i/>
                <w:iCs/>
              </w:rPr>
              <w:t>Línea(s) de Investigación – UNACH:</w:t>
            </w:r>
          </w:p>
          <w:p w14:paraId="2D4FA43D" w14:textId="5875052A" w:rsidR="000B2B7D" w:rsidRPr="00324698" w:rsidRDefault="000B2B7D" w:rsidP="000B2B7D">
            <w:pPr>
              <w:pStyle w:val="Prrafodelista"/>
              <w:numPr>
                <w:ilvl w:val="0"/>
                <w:numId w:val="31"/>
              </w:numPr>
              <w:contextualSpacing w:val="0"/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70294061" w14:textId="77777777" w:rsidR="00487F78" w:rsidRPr="00324698" w:rsidRDefault="00487F78" w:rsidP="00487F78">
      <w:pPr>
        <w:pStyle w:val="Prrafodelista"/>
        <w:ind w:left="1199"/>
        <w:rPr>
          <w:rFonts w:asciiTheme="majorHAnsi" w:hAnsiTheme="majorHAnsi" w:cstheme="majorHAnsi"/>
          <w:i/>
          <w:iCs/>
          <w:sz w:val="20"/>
          <w:szCs w:val="20"/>
        </w:rPr>
      </w:pPr>
    </w:p>
    <w:p w14:paraId="7997CEC2" w14:textId="77777777" w:rsidR="00487F78" w:rsidRPr="00FE43DA" w:rsidRDefault="00487F78" w:rsidP="005E0243">
      <w:pPr>
        <w:pStyle w:val="Prrafodelista"/>
        <w:numPr>
          <w:ilvl w:val="0"/>
          <w:numId w:val="30"/>
        </w:numPr>
        <w:contextualSpacing w:val="0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FE43DA">
        <w:rPr>
          <w:rFonts w:asciiTheme="majorHAnsi" w:hAnsiTheme="majorHAnsi" w:cstheme="majorHAnsi"/>
          <w:b/>
          <w:i/>
          <w:iCs/>
          <w:sz w:val="20"/>
          <w:szCs w:val="20"/>
        </w:rPr>
        <w:t>FACILITADOR(ES) DEL EVENTO</w:t>
      </w:r>
      <w:r w:rsidRPr="00FE43DA">
        <w:rPr>
          <w:rFonts w:asciiTheme="majorHAnsi" w:hAnsiTheme="majorHAnsi" w:cstheme="majorHAnsi"/>
          <w:i/>
          <w:iCs/>
          <w:sz w:val="20"/>
          <w:szCs w:val="20"/>
        </w:rPr>
        <w:t xml:space="preserve"> (Resumen de la hoja de vida)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067"/>
      </w:tblGrid>
      <w:tr w:rsidR="00487F78" w:rsidRPr="00324698" w14:paraId="666164DB" w14:textId="77777777" w:rsidTr="004734CF">
        <w:tc>
          <w:tcPr>
            <w:tcW w:w="8124" w:type="dxa"/>
          </w:tcPr>
          <w:p w14:paraId="39ABA7E7" w14:textId="77777777" w:rsidR="008E45CA" w:rsidRDefault="008E45CA" w:rsidP="00E15807">
            <w:pPr>
              <w:jc w:val="both"/>
              <w:rPr>
                <w:rFonts w:asciiTheme="majorHAnsi" w:hAnsiTheme="majorHAnsi" w:cstheme="majorHAnsi"/>
                <w:b/>
                <w:i/>
                <w:iCs/>
              </w:rPr>
            </w:pPr>
          </w:p>
          <w:p w14:paraId="75C6C511" w14:textId="4551319C" w:rsidR="002C5283" w:rsidRPr="00CE64C0" w:rsidRDefault="009440AC" w:rsidP="00CE64C0">
            <w:pPr>
              <w:jc w:val="both"/>
              <w:rPr>
                <w:rFonts w:asciiTheme="majorHAnsi" w:hAnsiTheme="majorHAnsi" w:cstheme="majorHAnsi"/>
                <w:i/>
                <w:iCs/>
                <w:lang w:eastAsia="fr-FR"/>
              </w:rPr>
            </w:pPr>
            <w:r>
              <w:rPr>
                <w:rFonts w:asciiTheme="majorHAnsi" w:hAnsiTheme="majorHAnsi" w:cstheme="majorHAnsi"/>
                <w:i/>
                <w:iCs/>
                <w:lang w:eastAsia="fr-FR"/>
              </w:rPr>
              <w:t>INCLUIR CUANTOS FACILITADORES VAN A DAR EL CURSO</w:t>
            </w:r>
          </w:p>
          <w:p w14:paraId="739641A6" w14:textId="64792BA0" w:rsidR="00755ED7" w:rsidRPr="00324698" w:rsidRDefault="00755ED7" w:rsidP="004F4734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41670099" w14:textId="77777777" w:rsidR="00487F78" w:rsidRPr="00324698" w:rsidRDefault="00487F78" w:rsidP="00487F78">
      <w:pPr>
        <w:pStyle w:val="Prrafodelista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278EBBA9" w14:textId="5C5764F1" w:rsidR="00487F78" w:rsidRPr="002B2718" w:rsidRDefault="00487F78" w:rsidP="005E0243">
      <w:pPr>
        <w:pStyle w:val="Prrafodelista"/>
        <w:numPr>
          <w:ilvl w:val="0"/>
          <w:numId w:val="30"/>
        </w:numPr>
        <w:contextualSpacing w:val="0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2B2718">
        <w:rPr>
          <w:rFonts w:asciiTheme="majorHAnsi" w:hAnsiTheme="majorHAnsi" w:cstheme="majorHAnsi"/>
          <w:b/>
          <w:i/>
          <w:iCs/>
          <w:sz w:val="20"/>
          <w:szCs w:val="20"/>
        </w:rPr>
        <w:t>OTROS AVALES EXTERNOS SOLICITADOS PARA LA EJECUCIÓN DEL EVENTO</w:t>
      </w:r>
      <w:r w:rsidRPr="002B2718">
        <w:rPr>
          <w:rFonts w:asciiTheme="majorHAnsi" w:hAnsiTheme="majorHAnsi" w:cstheme="majorHAnsi"/>
          <w:i/>
          <w:iCs/>
          <w:sz w:val="20"/>
          <w:szCs w:val="20"/>
        </w:rPr>
        <w:t xml:space="preserve"> (</w:t>
      </w:r>
      <w:r w:rsidR="00C03D98" w:rsidRPr="002B2718">
        <w:rPr>
          <w:rFonts w:asciiTheme="majorHAnsi" w:hAnsiTheme="majorHAnsi" w:cstheme="majorHAnsi"/>
          <w:i/>
          <w:iCs/>
          <w:sz w:val="20"/>
          <w:szCs w:val="20"/>
        </w:rPr>
        <w:t>De ser el caso</w:t>
      </w:r>
      <w:r w:rsidRPr="002B2718">
        <w:rPr>
          <w:rFonts w:asciiTheme="majorHAnsi" w:hAnsiTheme="majorHAnsi" w:cstheme="majorHAnsi"/>
          <w:i/>
          <w:iCs/>
          <w:sz w:val="20"/>
          <w:szCs w:val="20"/>
        </w:rPr>
        <w:t>)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067"/>
      </w:tblGrid>
      <w:tr w:rsidR="00487F78" w:rsidRPr="00324698" w14:paraId="0FFA50E1" w14:textId="77777777" w:rsidTr="000A51DD">
        <w:trPr>
          <w:trHeight w:val="471"/>
        </w:trPr>
        <w:tc>
          <w:tcPr>
            <w:tcW w:w="8124" w:type="dxa"/>
          </w:tcPr>
          <w:p w14:paraId="475EB476" w14:textId="77777777" w:rsidR="00755ED7" w:rsidRDefault="00755ED7" w:rsidP="00755ED7">
            <w:pPr>
              <w:rPr>
                <w:rFonts w:asciiTheme="majorHAnsi" w:hAnsiTheme="majorHAnsi" w:cstheme="majorHAnsi"/>
                <w:i/>
                <w:iCs/>
              </w:rPr>
            </w:pPr>
          </w:p>
          <w:p w14:paraId="128EEBD7" w14:textId="7FF001E7" w:rsidR="00755ED7" w:rsidRPr="00324698" w:rsidRDefault="00755ED7" w:rsidP="00755ED7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10FD7CF1" w14:textId="77777777" w:rsidR="00487F78" w:rsidRPr="00324698" w:rsidRDefault="00487F78" w:rsidP="00487F78">
      <w:pPr>
        <w:pStyle w:val="Prrafodelista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67AEDBAD" w14:textId="5B348C1E" w:rsidR="00487F78" w:rsidRPr="00324698" w:rsidRDefault="00487F78" w:rsidP="00487F78">
      <w:pPr>
        <w:ind w:left="720"/>
        <w:rPr>
          <w:rFonts w:asciiTheme="majorHAnsi" w:hAnsiTheme="majorHAnsi" w:cstheme="majorHAnsi"/>
          <w:i/>
          <w:iCs/>
          <w:sz w:val="20"/>
          <w:szCs w:val="20"/>
        </w:rPr>
      </w:pPr>
      <w:r w:rsidRPr="00A94D60">
        <w:rPr>
          <w:rFonts w:asciiTheme="majorHAnsi" w:hAnsiTheme="majorHAnsi" w:cstheme="majorHAnsi"/>
          <w:b/>
          <w:i/>
          <w:iCs/>
          <w:sz w:val="20"/>
          <w:szCs w:val="20"/>
        </w:rPr>
        <w:t>Nota:</w:t>
      </w:r>
      <w:r w:rsidRPr="00324698">
        <w:rPr>
          <w:rFonts w:asciiTheme="majorHAnsi" w:hAnsiTheme="majorHAnsi" w:cstheme="majorHAnsi"/>
          <w:i/>
          <w:iCs/>
          <w:sz w:val="20"/>
          <w:szCs w:val="20"/>
        </w:rPr>
        <w:t xml:space="preserve"> Cuando se cuente con el auspicio de ot</w:t>
      </w:r>
      <w:r w:rsidR="00C03D98">
        <w:rPr>
          <w:rFonts w:asciiTheme="majorHAnsi" w:hAnsiTheme="majorHAnsi" w:cstheme="majorHAnsi"/>
          <w:i/>
          <w:iCs/>
          <w:sz w:val="20"/>
          <w:szCs w:val="20"/>
        </w:rPr>
        <w:t>ras instituciones debe indicar el “nombre de la institución” y</w:t>
      </w:r>
      <w:r w:rsidRPr="00324698">
        <w:rPr>
          <w:rFonts w:asciiTheme="majorHAnsi" w:hAnsiTheme="majorHAnsi" w:cstheme="majorHAnsi"/>
          <w:i/>
          <w:iCs/>
          <w:sz w:val="20"/>
          <w:szCs w:val="20"/>
        </w:rPr>
        <w:t xml:space="preserve"> “</w:t>
      </w:r>
      <w:r w:rsidR="00C03D98">
        <w:rPr>
          <w:rFonts w:asciiTheme="majorHAnsi" w:hAnsiTheme="majorHAnsi" w:cstheme="majorHAnsi"/>
          <w:i/>
          <w:iCs/>
          <w:sz w:val="20"/>
          <w:szCs w:val="20"/>
        </w:rPr>
        <w:t xml:space="preserve">describir el </w:t>
      </w:r>
      <w:r w:rsidRPr="00324698">
        <w:rPr>
          <w:rFonts w:asciiTheme="majorHAnsi" w:hAnsiTheme="majorHAnsi" w:cstheme="majorHAnsi"/>
          <w:i/>
          <w:iCs/>
          <w:sz w:val="20"/>
          <w:szCs w:val="20"/>
        </w:rPr>
        <w:t>auspicio”</w:t>
      </w:r>
    </w:p>
    <w:p w14:paraId="3A2E698B" w14:textId="058A60E5" w:rsidR="00487F78" w:rsidRDefault="00487F78" w:rsidP="00487F78">
      <w:pPr>
        <w:pStyle w:val="Prrafodelista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28B3F740" w14:textId="77777777" w:rsidR="00992280" w:rsidRPr="00324698" w:rsidRDefault="00992280" w:rsidP="00487F78">
      <w:pPr>
        <w:pStyle w:val="Prrafodelista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2193D057" w14:textId="77777777" w:rsidR="00487F78" w:rsidRPr="000A51DD" w:rsidRDefault="00487F78" w:rsidP="005E0243">
      <w:pPr>
        <w:pStyle w:val="Prrafodelista"/>
        <w:numPr>
          <w:ilvl w:val="0"/>
          <w:numId w:val="30"/>
        </w:numPr>
        <w:contextualSpacing w:val="0"/>
        <w:jc w:val="both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0A51DD">
        <w:rPr>
          <w:rFonts w:asciiTheme="majorHAnsi" w:hAnsiTheme="majorHAnsi" w:cstheme="majorHAnsi"/>
          <w:b/>
          <w:i/>
          <w:iCs/>
          <w:sz w:val="20"/>
          <w:szCs w:val="20"/>
        </w:rPr>
        <w:t>CRONOGRAMA</w:t>
      </w:r>
    </w:p>
    <w:tbl>
      <w:tblPr>
        <w:tblStyle w:val="Tablaconcuadrcula"/>
        <w:tblW w:w="8146" w:type="dxa"/>
        <w:tblInd w:w="704" w:type="dxa"/>
        <w:tblLook w:val="04A0" w:firstRow="1" w:lastRow="0" w:firstColumn="1" w:lastColumn="0" w:noHBand="0" w:noVBand="1"/>
      </w:tblPr>
      <w:tblGrid>
        <w:gridCol w:w="2552"/>
        <w:gridCol w:w="1701"/>
        <w:gridCol w:w="3893"/>
      </w:tblGrid>
      <w:tr w:rsidR="00487F78" w:rsidRPr="00324698" w14:paraId="20A9CB27" w14:textId="77777777" w:rsidTr="004734CF">
        <w:trPr>
          <w:trHeight w:val="452"/>
        </w:trPr>
        <w:tc>
          <w:tcPr>
            <w:tcW w:w="2552" w:type="dxa"/>
          </w:tcPr>
          <w:p w14:paraId="3EAC6116" w14:textId="70728509" w:rsidR="00487F78" w:rsidRPr="00324698" w:rsidRDefault="00C03D98" w:rsidP="004734C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cha(s)</w:t>
            </w:r>
          </w:p>
        </w:tc>
        <w:tc>
          <w:tcPr>
            <w:tcW w:w="1701" w:type="dxa"/>
          </w:tcPr>
          <w:p w14:paraId="76156DC5" w14:textId="5F1AE9C2" w:rsidR="00487F78" w:rsidRPr="00324698" w:rsidRDefault="00487F78" w:rsidP="004734C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324698">
              <w:rPr>
                <w:rFonts w:asciiTheme="majorHAnsi" w:hAnsiTheme="majorHAnsi" w:cstheme="majorHAnsi"/>
                <w:b/>
              </w:rPr>
              <w:t>Hora</w:t>
            </w:r>
            <w:r w:rsidR="00C03D98">
              <w:rPr>
                <w:rFonts w:asciiTheme="majorHAnsi" w:hAnsiTheme="majorHAnsi" w:cstheme="majorHAnsi"/>
                <w:b/>
              </w:rPr>
              <w:t>rio(s)</w:t>
            </w:r>
          </w:p>
        </w:tc>
        <w:tc>
          <w:tcPr>
            <w:tcW w:w="3893" w:type="dxa"/>
          </w:tcPr>
          <w:p w14:paraId="2F21042C" w14:textId="77777777" w:rsidR="00487F78" w:rsidRPr="00E15807" w:rsidRDefault="00487F78" w:rsidP="004734C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E15807">
              <w:rPr>
                <w:rFonts w:asciiTheme="majorHAnsi" w:hAnsiTheme="majorHAnsi" w:cstheme="majorHAnsi"/>
                <w:b/>
              </w:rPr>
              <w:t>Tema(s)</w:t>
            </w:r>
          </w:p>
        </w:tc>
      </w:tr>
      <w:tr w:rsidR="00DB555E" w:rsidRPr="00324698" w14:paraId="5AB55599" w14:textId="77777777" w:rsidTr="00DB555E">
        <w:trPr>
          <w:trHeight w:val="1084"/>
        </w:trPr>
        <w:tc>
          <w:tcPr>
            <w:tcW w:w="2552" w:type="dxa"/>
            <w:vMerge w:val="restart"/>
          </w:tcPr>
          <w:p w14:paraId="2CE34F5E" w14:textId="6F4CCC9A" w:rsidR="00DB555E" w:rsidRPr="004735ED" w:rsidRDefault="00DB555E" w:rsidP="00DB55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27688578" w14:textId="6CF788ED" w:rsidR="00DB555E" w:rsidRPr="004735ED" w:rsidRDefault="00DB555E" w:rsidP="004F473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93" w:type="dxa"/>
          </w:tcPr>
          <w:p w14:paraId="6FD50889" w14:textId="3585E6E4" w:rsidR="00DB555E" w:rsidRPr="004735ED" w:rsidRDefault="00DB555E" w:rsidP="00DB555E">
            <w:pPr>
              <w:pStyle w:val="Prrafodelista"/>
              <w:spacing w:after="160" w:line="259" w:lineRule="auto"/>
              <w:ind w:left="173" w:hanging="142"/>
              <w:rPr>
                <w:rFonts w:asciiTheme="majorHAnsi" w:hAnsiTheme="majorHAnsi" w:cstheme="majorHAnsi"/>
                <w:i/>
              </w:rPr>
            </w:pPr>
          </w:p>
        </w:tc>
      </w:tr>
      <w:tr w:rsidR="00DB555E" w:rsidRPr="00324698" w14:paraId="50F9E572" w14:textId="77777777" w:rsidTr="004734CF">
        <w:trPr>
          <w:trHeight w:val="503"/>
        </w:trPr>
        <w:tc>
          <w:tcPr>
            <w:tcW w:w="2552" w:type="dxa"/>
            <w:vMerge/>
          </w:tcPr>
          <w:p w14:paraId="01F2BEC5" w14:textId="58DF602D" w:rsidR="00DB555E" w:rsidRPr="004735ED" w:rsidRDefault="00DB555E" w:rsidP="00992280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588D378C" w14:textId="1BC8F6A8" w:rsidR="00DB555E" w:rsidRPr="004735ED" w:rsidRDefault="00DB555E" w:rsidP="009922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93" w:type="dxa"/>
          </w:tcPr>
          <w:p w14:paraId="3C98E79A" w14:textId="70522E59" w:rsidR="00DB555E" w:rsidRPr="004735ED" w:rsidRDefault="00DB555E" w:rsidP="00DB555E">
            <w:pPr>
              <w:pStyle w:val="Prrafodelista"/>
              <w:numPr>
                <w:ilvl w:val="0"/>
                <w:numId w:val="31"/>
              </w:numPr>
              <w:spacing w:after="160" w:line="259" w:lineRule="auto"/>
              <w:ind w:left="173" w:hanging="142"/>
              <w:rPr>
                <w:rFonts w:asciiTheme="majorHAnsi" w:hAnsiTheme="majorHAnsi" w:cstheme="majorHAnsi"/>
              </w:rPr>
            </w:pPr>
          </w:p>
        </w:tc>
      </w:tr>
      <w:tr w:rsidR="00DB555E" w:rsidRPr="00324698" w14:paraId="3B3104D8" w14:textId="77777777" w:rsidTr="004734CF">
        <w:trPr>
          <w:trHeight w:val="503"/>
        </w:trPr>
        <w:tc>
          <w:tcPr>
            <w:tcW w:w="2552" w:type="dxa"/>
            <w:vMerge w:val="restart"/>
          </w:tcPr>
          <w:p w14:paraId="78555727" w14:textId="5F0B70F5" w:rsidR="00DB555E" w:rsidRPr="004735ED" w:rsidRDefault="00DB555E" w:rsidP="00992280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CFD6E46" w14:textId="53D9A13D" w:rsidR="00DB555E" w:rsidRPr="004735ED" w:rsidRDefault="00DB555E" w:rsidP="009922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93" w:type="dxa"/>
          </w:tcPr>
          <w:p w14:paraId="217C5E0E" w14:textId="07AB5B49" w:rsidR="00DB555E" w:rsidRPr="004735ED" w:rsidRDefault="00DB555E" w:rsidP="00DB555E">
            <w:pPr>
              <w:pStyle w:val="Prrafodelista"/>
              <w:spacing w:after="160" w:line="259" w:lineRule="auto"/>
              <w:ind w:left="173" w:hanging="142"/>
              <w:rPr>
                <w:rFonts w:asciiTheme="majorHAnsi" w:hAnsiTheme="majorHAnsi" w:cstheme="majorHAnsi"/>
              </w:rPr>
            </w:pPr>
          </w:p>
        </w:tc>
      </w:tr>
      <w:tr w:rsidR="00DB555E" w:rsidRPr="00324698" w14:paraId="2220FFD3" w14:textId="77777777" w:rsidTr="004734CF">
        <w:trPr>
          <w:trHeight w:val="503"/>
        </w:trPr>
        <w:tc>
          <w:tcPr>
            <w:tcW w:w="2552" w:type="dxa"/>
            <w:vMerge/>
          </w:tcPr>
          <w:p w14:paraId="4082DD5C" w14:textId="77777777" w:rsidR="00DB555E" w:rsidRPr="004735ED" w:rsidRDefault="00DB555E" w:rsidP="00992280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772ECB5" w14:textId="7BCBB286" w:rsidR="00DB555E" w:rsidRPr="004735ED" w:rsidRDefault="00DB555E" w:rsidP="009922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93" w:type="dxa"/>
          </w:tcPr>
          <w:p w14:paraId="0EEFD73D" w14:textId="54F95200" w:rsidR="00DB555E" w:rsidRPr="004735ED" w:rsidRDefault="00DB555E" w:rsidP="00DB555E">
            <w:pPr>
              <w:pStyle w:val="Prrafodelista"/>
              <w:numPr>
                <w:ilvl w:val="0"/>
                <w:numId w:val="44"/>
              </w:numPr>
              <w:spacing w:after="160" w:line="259" w:lineRule="auto"/>
              <w:ind w:left="173" w:hanging="142"/>
              <w:rPr>
                <w:rFonts w:asciiTheme="majorHAnsi" w:hAnsiTheme="majorHAnsi" w:cstheme="majorHAnsi"/>
              </w:rPr>
            </w:pPr>
          </w:p>
        </w:tc>
      </w:tr>
      <w:tr w:rsidR="00DB555E" w:rsidRPr="00324698" w14:paraId="348C690B" w14:textId="77777777" w:rsidTr="004734CF">
        <w:trPr>
          <w:trHeight w:val="503"/>
        </w:trPr>
        <w:tc>
          <w:tcPr>
            <w:tcW w:w="2552" w:type="dxa"/>
            <w:vMerge w:val="restart"/>
          </w:tcPr>
          <w:p w14:paraId="30857862" w14:textId="7DCF8E48" w:rsidR="00DB555E" w:rsidRPr="004735ED" w:rsidRDefault="00DB555E" w:rsidP="00992280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0B680EA3" w14:textId="3EFFFE67" w:rsidR="00DB555E" w:rsidRPr="004735ED" w:rsidRDefault="00DB555E" w:rsidP="009922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93" w:type="dxa"/>
          </w:tcPr>
          <w:p w14:paraId="32063E2F" w14:textId="508CA76E" w:rsidR="00DB555E" w:rsidRPr="004735ED" w:rsidRDefault="00DB555E" w:rsidP="00DB555E">
            <w:pPr>
              <w:pStyle w:val="Prrafodelista"/>
              <w:numPr>
                <w:ilvl w:val="0"/>
                <w:numId w:val="31"/>
              </w:numPr>
              <w:spacing w:after="160" w:line="259" w:lineRule="auto"/>
              <w:ind w:left="173" w:hanging="142"/>
              <w:rPr>
                <w:rFonts w:asciiTheme="majorHAnsi" w:hAnsiTheme="majorHAnsi" w:cstheme="majorHAnsi"/>
              </w:rPr>
            </w:pPr>
          </w:p>
        </w:tc>
      </w:tr>
      <w:tr w:rsidR="00DB555E" w:rsidRPr="00324698" w14:paraId="18EB4587" w14:textId="77777777" w:rsidTr="004734CF">
        <w:trPr>
          <w:trHeight w:val="503"/>
        </w:trPr>
        <w:tc>
          <w:tcPr>
            <w:tcW w:w="2552" w:type="dxa"/>
            <w:vMerge/>
          </w:tcPr>
          <w:p w14:paraId="2286B584" w14:textId="75354A6A" w:rsidR="00DB555E" w:rsidRPr="004735ED" w:rsidRDefault="00DB555E" w:rsidP="00992280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24EE3EFA" w14:textId="6D3A6130" w:rsidR="00DB555E" w:rsidRPr="004735ED" w:rsidRDefault="00DB555E" w:rsidP="009922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93" w:type="dxa"/>
          </w:tcPr>
          <w:p w14:paraId="62F2D53C" w14:textId="1E924A55" w:rsidR="00DB555E" w:rsidRPr="00D74D2F" w:rsidRDefault="00DB555E" w:rsidP="00266112">
            <w:pPr>
              <w:pStyle w:val="Prrafodelista"/>
              <w:numPr>
                <w:ilvl w:val="0"/>
                <w:numId w:val="44"/>
              </w:numPr>
              <w:spacing w:after="160" w:line="259" w:lineRule="auto"/>
              <w:ind w:left="173" w:hanging="142"/>
              <w:rPr>
                <w:rFonts w:asciiTheme="majorHAnsi" w:hAnsiTheme="majorHAnsi" w:cstheme="majorHAnsi"/>
              </w:rPr>
            </w:pPr>
          </w:p>
        </w:tc>
      </w:tr>
      <w:tr w:rsidR="000A51DD" w:rsidRPr="00324698" w14:paraId="28957850" w14:textId="77777777" w:rsidTr="004734CF">
        <w:trPr>
          <w:trHeight w:val="503"/>
        </w:trPr>
        <w:tc>
          <w:tcPr>
            <w:tcW w:w="2552" w:type="dxa"/>
            <w:vMerge w:val="restart"/>
          </w:tcPr>
          <w:p w14:paraId="58C66F51" w14:textId="3AAEF79A" w:rsidR="000A51DD" w:rsidRPr="004735ED" w:rsidRDefault="000A51DD" w:rsidP="00992280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4FA94D7E" w14:textId="2AC74BAD" w:rsidR="000A51DD" w:rsidRPr="004735ED" w:rsidRDefault="000A51DD" w:rsidP="009922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93" w:type="dxa"/>
          </w:tcPr>
          <w:p w14:paraId="2D0EB729" w14:textId="73AF651F" w:rsidR="000A51DD" w:rsidRPr="004735ED" w:rsidRDefault="000A51DD" w:rsidP="00DB555E">
            <w:pPr>
              <w:pStyle w:val="Prrafodelista"/>
              <w:numPr>
                <w:ilvl w:val="0"/>
                <w:numId w:val="42"/>
              </w:numPr>
              <w:ind w:left="173" w:hanging="142"/>
              <w:outlineLvl w:val="1"/>
              <w:rPr>
                <w:rFonts w:asciiTheme="majorHAnsi" w:hAnsiTheme="majorHAnsi" w:cstheme="majorHAnsi"/>
              </w:rPr>
            </w:pPr>
          </w:p>
        </w:tc>
      </w:tr>
      <w:tr w:rsidR="000A51DD" w:rsidRPr="00324698" w14:paraId="497AD051" w14:textId="77777777" w:rsidTr="001854DE">
        <w:trPr>
          <w:trHeight w:val="503"/>
        </w:trPr>
        <w:tc>
          <w:tcPr>
            <w:tcW w:w="2552" w:type="dxa"/>
            <w:vMerge/>
          </w:tcPr>
          <w:p w14:paraId="5AA10D8C" w14:textId="77777777" w:rsidR="000A51DD" w:rsidRPr="004735ED" w:rsidRDefault="000A51DD" w:rsidP="00992280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6F91914B" w14:textId="530D309E" w:rsidR="000A51DD" w:rsidRPr="004735ED" w:rsidRDefault="000A51DD" w:rsidP="009922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93" w:type="dxa"/>
          </w:tcPr>
          <w:p w14:paraId="3E7FD77E" w14:textId="655D9AEC" w:rsidR="000A51DD" w:rsidRPr="004735ED" w:rsidRDefault="000A51DD" w:rsidP="004735ED">
            <w:pPr>
              <w:pStyle w:val="Prrafodelista"/>
              <w:ind w:left="173"/>
              <w:outlineLvl w:val="1"/>
              <w:rPr>
                <w:rFonts w:asciiTheme="majorHAnsi" w:hAnsiTheme="majorHAnsi" w:cstheme="majorHAnsi"/>
              </w:rPr>
            </w:pPr>
          </w:p>
        </w:tc>
      </w:tr>
      <w:tr w:rsidR="008570DB" w:rsidRPr="00324698" w14:paraId="2470686D" w14:textId="77777777" w:rsidTr="00D96A14">
        <w:trPr>
          <w:trHeight w:val="1164"/>
        </w:trPr>
        <w:tc>
          <w:tcPr>
            <w:tcW w:w="2552" w:type="dxa"/>
          </w:tcPr>
          <w:p w14:paraId="0A9FF3B6" w14:textId="1C185689" w:rsidR="00454A83" w:rsidRPr="004735ED" w:rsidRDefault="00454A83" w:rsidP="00992280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5554491" w14:textId="24639A04" w:rsidR="008570DB" w:rsidRPr="004735ED" w:rsidRDefault="008570DB" w:rsidP="009922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93" w:type="dxa"/>
          </w:tcPr>
          <w:p w14:paraId="2334320A" w14:textId="3C0EF1EB" w:rsidR="00454A83" w:rsidRPr="00D96A14" w:rsidRDefault="00454A83" w:rsidP="008E45CA">
            <w:pPr>
              <w:pStyle w:val="Prrafodelista"/>
              <w:numPr>
                <w:ilvl w:val="0"/>
                <w:numId w:val="42"/>
              </w:numPr>
              <w:ind w:left="173" w:hanging="142"/>
              <w:outlineLvl w:val="1"/>
              <w:rPr>
                <w:rFonts w:asciiTheme="majorHAnsi" w:hAnsiTheme="majorHAnsi" w:cstheme="majorHAnsi"/>
              </w:rPr>
            </w:pPr>
          </w:p>
        </w:tc>
      </w:tr>
      <w:tr w:rsidR="00841206" w:rsidRPr="00324698" w14:paraId="56DC6804" w14:textId="77777777" w:rsidTr="00D96A14">
        <w:trPr>
          <w:trHeight w:val="1164"/>
        </w:trPr>
        <w:tc>
          <w:tcPr>
            <w:tcW w:w="2552" w:type="dxa"/>
          </w:tcPr>
          <w:p w14:paraId="70C5EAB8" w14:textId="77777777" w:rsidR="00841206" w:rsidRDefault="00841206" w:rsidP="00992280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</w:p>
          <w:p w14:paraId="3B99F824" w14:textId="77777777" w:rsidR="00841206" w:rsidRDefault="00841206" w:rsidP="00992280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</w:p>
          <w:p w14:paraId="50FB2797" w14:textId="3BE858B1" w:rsidR="00841206" w:rsidRPr="004735ED" w:rsidRDefault="00841206" w:rsidP="00992280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TAL, HORAS</w:t>
            </w:r>
          </w:p>
        </w:tc>
        <w:tc>
          <w:tcPr>
            <w:tcW w:w="1701" w:type="dxa"/>
          </w:tcPr>
          <w:p w14:paraId="4E2AB5E1" w14:textId="77777777" w:rsidR="00841206" w:rsidRPr="004735ED" w:rsidRDefault="00841206" w:rsidP="009922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93" w:type="dxa"/>
          </w:tcPr>
          <w:p w14:paraId="57905367" w14:textId="77777777" w:rsidR="00841206" w:rsidRPr="00D96A14" w:rsidRDefault="00841206" w:rsidP="008E45CA">
            <w:pPr>
              <w:pStyle w:val="Prrafodelista"/>
              <w:numPr>
                <w:ilvl w:val="0"/>
                <w:numId w:val="42"/>
              </w:numPr>
              <w:ind w:left="173" w:hanging="142"/>
              <w:outlineLvl w:val="1"/>
              <w:rPr>
                <w:rFonts w:asciiTheme="majorHAnsi" w:hAnsiTheme="majorHAnsi" w:cstheme="majorHAnsi"/>
              </w:rPr>
            </w:pPr>
          </w:p>
        </w:tc>
      </w:tr>
    </w:tbl>
    <w:p w14:paraId="79A1A2B9" w14:textId="35849705" w:rsidR="00487F78" w:rsidRDefault="00487F78" w:rsidP="00487F78">
      <w:pPr>
        <w:pStyle w:val="Prrafodelista"/>
        <w:ind w:left="1199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3AA275B4" w14:textId="77777777" w:rsidR="00992280" w:rsidRPr="00324698" w:rsidRDefault="00992280" w:rsidP="00487F78">
      <w:pPr>
        <w:pStyle w:val="Prrafodelista"/>
        <w:ind w:left="1199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48EC92BC" w14:textId="77777777" w:rsidR="00487F78" w:rsidRPr="007840FF" w:rsidRDefault="00487F78" w:rsidP="005E0243">
      <w:pPr>
        <w:pStyle w:val="Prrafodelista"/>
        <w:numPr>
          <w:ilvl w:val="0"/>
          <w:numId w:val="30"/>
        </w:numPr>
        <w:contextualSpacing w:val="0"/>
        <w:jc w:val="both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7840FF">
        <w:rPr>
          <w:rFonts w:asciiTheme="majorHAnsi" w:hAnsiTheme="majorHAnsi" w:cstheme="majorHAnsi"/>
          <w:b/>
          <w:i/>
          <w:iCs/>
          <w:sz w:val="20"/>
          <w:szCs w:val="20"/>
        </w:rPr>
        <w:t>RECURSOS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2123"/>
        <w:gridCol w:w="847"/>
        <w:gridCol w:w="1698"/>
        <w:gridCol w:w="850"/>
        <w:gridCol w:w="1698"/>
      </w:tblGrid>
      <w:tr w:rsidR="00487F78" w:rsidRPr="00324698" w14:paraId="1D58F482" w14:textId="77777777" w:rsidTr="004327A2">
        <w:trPr>
          <w:trHeight w:val="357"/>
        </w:trPr>
        <w:tc>
          <w:tcPr>
            <w:tcW w:w="2974" w:type="dxa"/>
            <w:gridSpan w:val="2"/>
          </w:tcPr>
          <w:p w14:paraId="36C61622" w14:textId="77777777" w:rsidR="00487F78" w:rsidRPr="00324698" w:rsidRDefault="00487F78" w:rsidP="004734C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324698">
              <w:rPr>
                <w:rFonts w:asciiTheme="majorHAnsi" w:hAnsiTheme="majorHAnsi" w:cstheme="majorHAnsi"/>
                <w:b/>
              </w:rPr>
              <w:t>Infraestructura</w:t>
            </w:r>
          </w:p>
        </w:tc>
        <w:tc>
          <w:tcPr>
            <w:tcW w:w="2545" w:type="dxa"/>
            <w:gridSpan w:val="2"/>
          </w:tcPr>
          <w:p w14:paraId="684BD60A" w14:textId="77777777" w:rsidR="00487F78" w:rsidRPr="00324698" w:rsidRDefault="00487F78" w:rsidP="004734C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324698">
              <w:rPr>
                <w:rFonts w:asciiTheme="majorHAnsi" w:hAnsiTheme="majorHAnsi" w:cstheme="majorHAnsi"/>
                <w:b/>
              </w:rPr>
              <w:t>Tecnológicos</w:t>
            </w:r>
          </w:p>
        </w:tc>
        <w:tc>
          <w:tcPr>
            <w:tcW w:w="2548" w:type="dxa"/>
            <w:gridSpan w:val="2"/>
          </w:tcPr>
          <w:p w14:paraId="405F269C" w14:textId="77777777" w:rsidR="00487F78" w:rsidRPr="00324698" w:rsidRDefault="00487F78" w:rsidP="004734C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324698">
              <w:rPr>
                <w:rFonts w:asciiTheme="majorHAnsi" w:hAnsiTheme="majorHAnsi" w:cstheme="majorHAnsi"/>
                <w:b/>
              </w:rPr>
              <w:t>Materiales</w:t>
            </w:r>
          </w:p>
        </w:tc>
      </w:tr>
      <w:tr w:rsidR="00487F78" w:rsidRPr="00324698" w14:paraId="5B7F1F99" w14:textId="77777777" w:rsidTr="004327A2">
        <w:trPr>
          <w:trHeight w:val="396"/>
        </w:trPr>
        <w:tc>
          <w:tcPr>
            <w:tcW w:w="851" w:type="dxa"/>
          </w:tcPr>
          <w:p w14:paraId="78A8DDCA" w14:textId="77777777" w:rsidR="00487F78" w:rsidRPr="00324698" w:rsidRDefault="00487F78" w:rsidP="004734C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324698">
              <w:rPr>
                <w:rFonts w:asciiTheme="majorHAnsi" w:hAnsiTheme="majorHAnsi" w:cstheme="majorHAnsi"/>
                <w:b/>
              </w:rPr>
              <w:t>Cant</w:t>
            </w:r>
            <w:proofErr w:type="spellEnd"/>
            <w:r w:rsidRPr="0032469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123" w:type="dxa"/>
          </w:tcPr>
          <w:p w14:paraId="015181ED" w14:textId="77777777" w:rsidR="00487F78" w:rsidRPr="00324698" w:rsidRDefault="00487F78" w:rsidP="004734C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324698">
              <w:rPr>
                <w:rFonts w:asciiTheme="majorHAnsi" w:hAnsiTheme="majorHAnsi" w:cstheme="majorHAnsi"/>
                <w:b/>
              </w:rPr>
              <w:t>Descripción</w:t>
            </w:r>
          </w:p>
        </w:tc>
        <w:tc>
          <w:tcPr>
            <w:tcW w:w="847" w:type="dxa"/>
          </w:tcPr>
          <w:p w14:paraId="2EF2182C" w14:textId="77777777" w:rsidR="00487F78" w:rsidRPr="00324698" w:rsidRDefault="00487F78" w:rsidP="004734C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324698">
              <w:rPr>
                <w:rFonts w:asciiTheme="majorHAnsi" w:hAnsiTheme="majorHAnsi" w:cstheme="majorHAnsi"/>
                <w:b/>
              </w:rPr>
              <w:t>Cant</w:t>
            </w:r>
            <w:proofErr w:type="spellEnd"/>
            <w:r w:rsidRPr="0032469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698" w:type="dxa"/>
          </w:tcPr>
          <w:p w14:paraId="189616DF" w14:textId="77777777" w:rsidR="00487F78" w:rsidRPr="00324698" w:rsidRDefault="00487F78" w:rsidP="004734C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324698">
              <w:rPr>
                <w:rFonts w:asciiTheme="majorHAnsi" w:hAnsiTheme="majorHAnsi" w:cstheme="majorHAnsi"/>
                <w:b/>
              </w:rPr>
              <w:t>Descripción</w:t>
            </w:r>
          </w:p>
        </w:tc>
        <w:tc>
          <w:tcPr>
            <w:tcW w:w="850" w:type="dxa"/>
          </w:tcPr>
          <w:p w14:paraId="50F8218B" w14:textId="77777777" w:rsidR="00487F78" w:rsidRPr="00324698" w:rsidRDefault="00487F78" w:rsidP="004734C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324698">
              <w:rPr>
                <w:rFonts w:asciiTheme="majorHAnsi" w:hAnsiTheme="majorHAnsi" w:cstheme="majorHAnsi"/>
                <w:b/>
              </w:rPr>
              <w:t>Cant</w:t>
            </w:r>
            <w:proofErr w:type="spellEnd"/>
            <w:r w:rsidRPr="0032469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698" w:type="dxa"/>
          </w:tcPr>
          <w:p w14:paraId="5A2BC05A" w14:textId="77777777" w:rsidR="00487F78" w:rsidRPr="00324698" w:rsidRDefault="00487F78" w:rsidP="004734C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324698">
              <w:rPr>
                <w:rFonts w:asciiTheme="majorHAnsi" w:hAnsiTheme="majorHAnsi" w:cstheme="majorHAnsi"/>
                <w:b/>
              </w:rPr>
              <w:t>Descripción</w:t>
            </w:r>
          </w:p>
        </w:tc>
      </w:tr>
      <w:tr w:rsidR="00487F78" w:rsidRPr="00324698" w14:paraId="433A0957" w14:textId="77777777" w:rsidTr="004327A2">
        <w:trPr>
          <w:trHeight w:val="396"/>
        </w:trPr>
        <w:tc>
          <w:tcPr>
            <w:tcW w:w="851" w:type="dxa"/>
          </w:tcPr>
          <w:p w14:paraId="36EC27CB" w14:textId="1589F74E" w:rsidR="00487F78" w:rsidRPr="00324698" w:rsidRDefault="00487F78" w:rsidP="004734C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3" w:type="dxa"/>
          </w:tcPr>
          <w:p w14:paraId="1CBF7037" w14:textId="6CBC7965" w:rsidR="00487F78" w:rsidRPr="00324698" w:rsidRDefault="00487F78" w:rsidP="008570DB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847" w:type="dxa"/>
          </w:tcPr>
          <w:p w14:paraId="77409CCF" w14:textId="2A1099F8" w:rsidR="00487F78" w:rsidRPr="00FF3D97" w:rsidRDefault="00487F78" w:rsidP="00FF3D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8" w:type="dxa"/>
          </w:tcPr>
          <w:p w14:paraId="04CC9F33" w14:textId="333E556D" w:rsidR="00487F78" w:rsidRPr="00324698" w:rsidRDefault="00487F78" w:rsidP="004734CF">
            <w:pPr>
              <w:outlineLvl w:val="1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9040D84" w14:textId="13D783D4" w:rsidR="00487F78" w:rsidRPr="00324698" w:rsidRDefault="00487F78" w:rsidP="004734CF">
            <w:pPr>
              <w:outlineLvl w:val="1"/>
              <w:rPr>
                <w:rFonts w:asciiTheme="majorHAnsi" w:hAnsiTheme="majorHAnsi" w:cstheme="majorHAnsi"/>
              </w:rPr>
            </w:pPr>
          </w:p>
        </w:tc>
        <w:tc>
          <w:tcPr>
            <w:tcW w:w="1698" w:type="dxa"/>
          </w:tcPr>
          <w:p w14:paraId="6B875E50" w14:textId="2D1182E6" w:rsidR="00487F78" w:rsidRPr="00324698" w:rsidRDefault="00487F78" w:rsidP="004734CF">
            <w:pPr>
              <w:outlineLvl w:val="1"/>
              <w:rPr>
                <w:rFonts w:asciiTheme="majorHAnsi" w:hAnsiTheme="majorHAnsi" w:cstheme="majorHAnsi"/>
              </w:rPr>
            </w:pPr>
          </w:p>
        </w:tc>
      </w:tr>
    </w:tbl>
    <w:p w14:paraId="24852633" w14:textId="77777777" w:rsidR="00487F78" w:rsidRPr="00324698" w:rsidRDefault="00487F78" w:rsidP="00487F78">
      <w:pPr>
        <w:pStyle w:val="Prrafodelista"/>
        <w:ind w:left="1199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231732F8" w14:textId="77777777" w:rsidR="00487F78" w:rsidRPr="007840FF" w:rsidRDefault="00487F78" w:rsidP="005E0243">
      <w:pPr>
        <w:pStyle w:val="Prrafodelista"/>
        <w:numPr>
          <w:ilvl w:val="0"/>
          <w:numId w:val="30"/>
        </w:numPr>
        <w:contextualSpacing w:val="0"/>
        <w:jc w:val="both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7840FF">
        <w:rPr>
          <w:rFonts w:asciiTheme="majorHAnsi" w:hAnsiTheme="majorHAnsi" w:cstheme="majorHAnsi"/>
          <w:b/>
          <w:i/>
          <w:iCs/>
          <w:sz w:val="20"/>
          <w:szCs w:val="20"/>
        </w:rPr>
        <w:t>ESTRATEGIA DE COMUNICACIÓN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067"/>
      </w:tblGrid>
      <w:tr w:rsidR="00487F78" w:rsidRPr="00324698" w14:paraId="34B6F4B3" w14:textId="77777777" w:rsidTr="004734CF">
        <w:tc>
          <w:tcPr>
            <w:tcW w:w="8124" w:type="dxa"/>
          </w:tcPr>
          <w:p w14:paraId="59D2125F" w14:textId="77777777" w:rsidR="00C058AD" w:rsidRDefault="00C058AD" w:rsidP="00C058AD">
            <w:pPr>
              <w:outlineLvl w:val="1"/>
              <w:rPr>
                <w:rFonts w:asciiTheme="majorHAnsi" w:hAnsiTheme="majorHAnsi" w:cstheme="majorHAnsi"/>
              </w:rPr>
            </w:pPr>
          </w:p>
          <w:p w14:paraId="5F64AFBE" w14:textId="06175E90" w:rsidR="00C058AD" w:rsidRPr="00C058AD" w:rsidRDefault="00C058AD" w:rsidP="008C3757">
            <w:pPr>
              <w:pStyle w:val="Prrafodelista"/>
              <w:numPr>
                <w:ilvl w:val="0"/>
                <w:numId w:val="38"/>
              </w:numPr>
              <w:outlineLvl w:val="1"/>
              <w:rPr>
                <w:rFonts w:ascii="Arial Narrow" w:hAnsi="Arial Narrow"/>
                <w:iCs/>
                <w:sz w:val="24"/>
                <w:szCs w:val="24"/>
              </w:rPr>
            </w:pPr>
          </w:p>
        </w:tc>
      </w:tr>
    </w:tbl>
    <w:p w14:paraId="69D64759" w14:textId="77777777" w:rsidR="00487F78" w:rsidRPr="00324698" w:rsidRDefault="00487F78" w:rsidP="00487F78">
      <w:pPr>
        <w:pStyle w:val="Prrafodelista"/>
        <w:ind w:left="1199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5C7C16BE" w14:textId="1ECFA4D2" w:rsidR="00487F78" w:rsidRPr="00A94D60" w:rsidRDefault="00487F78" w:rsidP="005E0243">
      <w:pPr>
        <w:pStyle w:val="Prrafodelista"/>
        <w:numPr>
          <w:ilvl w:val="0"/>
          <w:numId w:val="30"/>
        </w:numPr>
        <w:ind w:left="851" w:hanging="491"/>
        <w:contextualSpacing w:val="0"/>
        <w:jc w:val="both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A94D60">
        <w:rPr>
          <w:rFonts w:asciiTheme="majorHAnsi" w:hAnsiTheme="majorHAnsi" w:cstheme="majorHAnsi"/>
          <w:b/>
          <w:i/>
          <w:iCs/>
          <w:sz w:val="20"/>
          <w:szCs w:val="20"/>
        </w:rPr>
        <w:t>REQUISITOS Y PARÁMETROS DE EVALUACIÓN PARA LA APROBACIÓN</w:t>
      </w:r>
      <w:r w:rsidR="004327A2">
        <w:rPr>
          <w:rFonts w:asciiTheme="majorHAnsi" w:hAnsiTheme="majorHAnsi" w:cstheme="majorHAnsi"/>
          <w:b/>
          <w:i/>
          <w:iCs/>
          <w:sz w:val="20"/>
          <w:szCs w:val="20"/>
        </w:rPr>
        <w:t xml:space="preserve"> </w:t>
      </w:r>
      <w:r w:rsidR="004327A2" w:rsidRPr="004327A2">
        <w:rPr>
          <w:rFonts w:asciiTheme="majorHAnsi" w:hAnsiTheme="majorHAnsi" w:cstheme="majorHAnsi"/>
          <w:i/>
          <w:iCs/>
          <w:sz w:val="20"/>
          <w:szCs w:val="20"/>
        </w:rPr>
        <w:t>(en caso de ser un evento con certificado</w:t>
      </w:r>
      <w:r w:rsidR="004327A2">
        <w:rPr>
          <w:rFonts w:asciiTheme="majorHAnsi" w:hAnsiTheme="majorHAnsi" w:cstheme="majorHAnsi"/>
          <w:i/>
          <w:iCs/>
          <w:sz w:val="20"/>
          <w:szCs w:val="20"/>
        </w:rPr>
        <w:t>s</w:t>
      </w:r>
      <w:r w:rsidR="004327A2" w:rsidRPr="004327A2">
        <w:rPr>
          <w:rFonts w:asciiTheme="majorHAnsi" w:hAnsiTheme="majorHAnsi" w:cstheme="majorHAnsi"/>
          <w:i/>
          <w:iCs/>
          <w:sz w:val="20"/>
          <w:szCs w:val="20"/>
        </w:rPr>
        <w:t xml:space="preserve"> de aprobación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067"/>
      </w:tblGrid>
      <w:tr w:rsidR="00487F78" w:rsidRPr="00324698" w14:paraId="53CACE14" w14:textId="77777777" w:rsidTr="000C1D42">
        <w:tc>
          <w:tcPr>
            <w:tcW w:w="8067" w:type="dxa"/>
          </w:tcPr>
          <w:p w14:paraId="69257481" w14:textId="6BF1CDEC" w:rsidR="00F5627D" w:rsidRPr="000C1D42" w:rsidRDefault="00F5627D" w:rsidP="00F5627D">
            <w:pPr>
              <w:outlineLvl w:val="1"/>
              <w:rPr>
                <w:rFonts w:ascii="Arial Narrow" w:hAnsi="Arial Narrow"/>
                <w:i/>
                <w:iCs/>
              </w:rPr>
            </w:pPr>
          </w:p>
          <w:p w14:paraId="42A8762F" w14:textId="5CB8E113" w:rsidR="00F5627D" w:rsidRPr="00C36918" w:rsidRDefault="00F5627D" w:rsidP="008C3757">
            <w:pPr>
              <w:pStyle w:val="Prrafodelista"/>
              <w:numPr>
                <w:ilvl w:val="0"/>
                <w:numId w:val="38"/>
              </w:numPr>
              <w:outlineLvl w:val="1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</w:tbl>
    <w:p w14:paraId="2650A969" w14:textId="22FC6058" w:rsidR="00487F78" w:rsidRDefault="00487F78" w:rsidP="00487F78">
      <w:pPr>
        <w:pStyle w:val="Prrafodelista"/>
        <w:ind w:left="851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03E12AF2" w14:textId="77777777" w:rsidR="00C72313" w:rsidRPr="00A50B45" w:rsidRDefault="00C72313" w:rsidP="00A50B45">
      <w:pPr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7F7FFA4E" w14:textId="57CF832B" w:rsidR="00487F78" w:rsidRPr="00460BE6" w:rsidRDefault="00487F78" w:rsidP="005E0243">
      <w:pPr>
        <w:pStyle w:val="Prrafodelista"/>
        <w:numPr>
          <w:ilvl w:val="0"/>
          <w:numId w:val="30"/>
        </w:numPr>
        <w:ind w:left="851" w:hanging="491"/>
        <w:contextualSpacing w:val="0"/>
        <w:jc w:val="both"/>
        <w:rPr>
          <w:rFonts w:asciiTheme="majorHAnsi" w:hAnsiTheme="majorHAnsi" w:cstheme="majorHAnsi"/>
          <w:b/>
          <w:i/>
          <w:iCs/>
          <w:sz w:val="20"/>
          <w:szCs w:val="20"/>
          <w:highlight w:val="yellow"/>
        </w:rPr>
      </w:pPr>
      <w:r w:rsidRPr="00460BE6">
        <w:rPr>
          <w:rFonts w:asciiTheme="majorHAnsi" w:hAnsiTheme="majorHAnsi" w:cstheme="majorHAnsi"/>
          <w:b/>
          <w:i/>
          <w:iCs/>
          <w:sz w:val="20"/>
          <w:szCs w:val="20"/>
          <w:highlight w:val="yellow"/>
        </w:rPr>
        <w:t xml:space="preserve">COSTOS Y FINANCIAMIENTO </w:t>
      </w:r>
      <w:r w:rsidR="004327A2" w:rsidRPr="00460BE6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 xml:space="preserve">(no aplica para eventos de Reconocimiento de Educación </w:t>
      </w:r>
      <w:commentRangeStart w:id="1"/>
      <w:r w:rsidR="004327A2" w:rsidRPr="00460BE6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>Continua</w:t>
      </w:r>
      <w:commentRangeEnd w:id="1"/>
      <w:r w:rsidR="00460BE6">
        <w:rPr>
          <w:rStyle w:val="Refdecomentario"/>
        </w:rPr>
        <w:commentReference w:id="1"/>
      </w:r>
      <w:r w:rsidR="004327A2" w:rsidRPr="00460BE6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>)</w:t>
      </w:r>
    </w:p>
    <w:p w14:paraId="5927F2BA" w14:textId="77777777" w:rsidR="00487F78" w:rsidRDefault="00487F78" w:rsidP="00487F78">
      <w:pPr>
        <w:pStyle w:val="Prrafodelista"/>
        <w:ind w:left="851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tbl>
      <w:tblPr>
        <w:tblW w:w="8080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80"/>
        <w:gridCol w:w="567"/>
        <w:gridCol w:w="992"/>
        <w:gridCol w:w="892"/>
        <w:gridCol w:w="779"/>
        <w:gridCol w:w="1003"/>
        <w:gridCol w:w="670"/>
        <w:gridCol w:w="705"/>
        <w:gridCol w:w="913"/>
      </w:tblGrid>
      <w:tr w:rsidR="00A669CE" w:rsidRPr="005845D0" w14:paraId="3765A3DD" w14:textId="77777777" w:rsidTr="00A669CE">
        <w:trPr>
          <w:trHeight w:val="580"/>
        </w:trPr>
        <w:tc>
          <w:tcPr>
            <w:tcW w:w="779" w:type="dxa"/>
            <w:vMerge w:val="restart"/>
            <w:shd w:val="clear" w:color="auto" w:fill="auto"/>
            <w:noWrap/>
            <w:vAlign w:val="center"/>
            <w:hideMark/>
          </w:tcPr>
          <w:p w14:paraId="47CF386D" w14:textId="77777777" w:rsidR="00A669CE" w:rsidRPr="005845D0" w:rsidRDefault="00A669CE" w:rsidP="005344A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</w:pPr>
            <w:r w:rsidRPr="005845D0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  <w:t>INGRESOS</w:t>
            </w:r>
          </w:p>
        </w:tc>
        <w:tc>
          <w:tcPr>
            <w:tcW w:w="5683" w:type="dxa"/>
            <w:gridSpan w:val="7"/>
            <w:vAlign w:val="center"/>
          </w:tcPr>
          <w:p w14:paraId="5E232606" w14:textId="77777777" w:rsidR="00A669CE" w:rsidRPr="005845D0" w:rsidRDefault="00A669CE" w:rsidP="00A669C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</w:pPr>
            <w:r w:rsidRPr="005845D0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  <w:t>EGRESOS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  <w:hideMark/>
          </w:tcPr>
          <w:p w14:paraId="057690B8" w14:textId="77777777" w:rsidR="00A669CE" w:rsidRPr="005845D0" w:rsidRDefault="00A669CE" w:rsidP="005344A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</w:pPr>
            <w:r w:rsidRPr="005845D0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  <w:t>BENEFICIO (UNACH)</w:t>
            </w:r>
          </w:p>
          <w:p w14:paraId="309AA2D5" w14:textId="77777777" w:rsidR="00A669CE" w:rsidRPr="005845D0" w:rsidRDefault="00A669CE" w:rsidP="005344A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</w:pPr>
            <w:r w:rsidRPr="005845D0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  <w:t>COSTO AVAL</w:t>
            </w:r>
          </w:p>
        </w:tc>
      </w:tr>
      <w:tr w:rsidR="00D30A86" w:rsidRPr="005845D0" w14:paraId="45D5CA1E" w14:textId="77777777" w:rsidTr="00A669CE">
        <w:trPr>
          <w:trHeight w:val="241"/>
        </w:trPr>
        <w:tc>
          <w:tcPr>
            <w:tcW w:w="779" w:type="dxa"/>
            <w:vMerge/>
            <w:shd w:val="clear" w:color="auto" w:fill="auto"/>
            <w:noWrap/>
            <w:vAlign w:val="center"/>
            <w:hideMark/>
          </w:tcPr>
          <w:p w14:paraId="514C30FF" w14:textId="77777777" w:rsidR="00D30A86" w:rsidRPr="005845D0" w:rsidRDefault="00D30A86" w:rsidP="005344A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008D10" w14:textId="77777777" w:rsidR="00D30A86" w:rsidRPr="005845D0" w:rsidRDefault="00D30A86" w:rsidP="005344A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</w:pPr>
            <w:r w:rsidRPr="005845D0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  <w:t>Pago a facilitador(e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308443" w14:textId="77777777" w:rsidR="00D30A86" w:rsidRPr="005845D0" w:rsidRDefault="00D30A86" w:rsidP="005344A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</w:pPr>
            <w:r w:rsidRPr="005845D0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  <w:t>Material(e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4EFC72" w14:textId="77777777" w:rsidR="00D30A86" w:rsidRPr="005845D0" w:rsidRDefault="00D30A86" w:rsidP="005344A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</w:pPr>
            <w:r w:rsidRPr="005845D0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  <w:t>Impresión Certificados</w:t>
            </w:r>
          </w:p>
        </w:tc>
        <w:tc>
          <w:tcPr>
            <w:tcW w:w="892" w:type="dxa"/>
          </w:tcPr>
          <w:p w14:paraId="40376FDD" w14:textId="77777777" w:rsidR="00D30A86" w:rsidRPr="005845D0" w:rsidRDefault="00D30A86" w:rsidP="005344A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</w:pPr>
            <w:r w:rsidRPr="005845D0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  <w:t>Publicación memorias</w:t>
            </w:r>
          </w:p>
        </w:tc>
        <w:tc>
          <w:tcPr>
            <w:tcW w:w="779" w:type="dxa"/>
            <w:vAlign w:val="center"/>
          </w:tcPr>
          <w:p w14:paraId="29CB51F2" w14:textId="77777777" w:rsidR="00D30A86" w:rsidRPr="005845D0" w:rsidRDefault="00D30A86" w:rsidP="005344A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</w:pPr>
            <w:r w:rsidRPr="005845D0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  <w:t>Movilización, estadía y alimentación (facilitadores)</w:t>
            </w:r>
          </w:p>
        </w:tc>
        <w:tc>
          <w:tcPr>
            <w:tcW w:w="1003" w:type="dxa"/>
            <w:vAlign w:val="center"/>
          </w:tcPr>
          <w:p w14:paraId="78137086" w14:textId="77777777" w:rsidR="00D30A86" w:rsidRPr="005845D0" w:rsidRDefault="00D30A86" w:rsidP="005344A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</w:pPr>
            <w:r w:rsidRPr="005845D0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  <w:t>Infraestructura, equipamiento y servicios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CD0CD0D" w14:textId="77777777" w:rsidR="00D30A86" w:rsidRPr="005845D0" w:rsidRDefault="00D30A86" w:rsidP="005344A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</w:pPr>
            <w:r w:rsidRPr="005845D0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  <w:t>Otros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115735AE" w14:textId="77777777" w:rsidR="00D30A86" w:rsidRPr="005845D0" w:rsidRDefault="00D30A86" w:rsidP="005344A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</w:pPr>
            <w:r w:rsidRPr="005845D0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  <w:t>Valor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9B31266" w14:textId="77777777" w:rsidR="00D30A86" w:rsidRPr="005845D0" w:rsidRDefault="00D30A86" w:rsidP="005344A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</w:pPr>
            <w:r w:rsidRPr="005845D0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s-EC"/>
              </w:rPr>
              <w:t>Porcentaje</w:t>
            </w:r>
          </w:p>
        </w:tc>
      </w:tr>
      <w:tr w:rsidR="00D30A86" w:rsidRPr="000D6E0B" w14:paraId="756F4B12" w14:textId="77777777" w:rsidTr="00A669CE">
        <w:trPr>
          <w:trHeight w:val="349"/>
        </w:trPr>
        <w:tc>
          <w:tcPr>
            <w:tcW w:w="779" w:type="dxa"/>
            <w:shd w:val="clear" w:color="auto" w:fill="auto"/>
            <w:noWrap/>
            <w:vAlign w:val="center"/>
          </w:tcPr>
          <w:p w14:paraId="35B7AC6D" w14:textId="7102099C" w:rsidR="00D30A86" w:rsidRPr="000D6E0B" w:rsidRDefault="00D30A86" w:rsidP="005344AE">
            <w:pPr>
              <w:jc w:val="center"/>
              <w:rPr>
                <w:rFonts w:asciiTheme="majorHAnsi" w:hAnsiTheme="majorHAnsi" w:cstheme="majorHAnsi"/>
                <w:sz w:val="16"/>
                <w:szCs w:val="20"/>
                <w:lang w:eastAsia="es-EC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25EAF08" w14:textId="38F02D2E" w:rsidR="00D30A86" w:rsidRPr="000D6E0B" w:rsidRDefault="00D30A86" w:rsidP="005344AE">
            <w:pPr>
              <w:jc w:val="center"/>
              <w:rPr>
                <w:rFonts w:asciiTheme="majorHAnsi" w:hAnsiTheme="majorHAnsi" w:cstheme="majorHAnsi"/>
                <w:sz w:val="16"/>
                <w:szCs w:val="2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6DB326" w14:textId="3A5A6562" w:rsidR="00D30A86" w:rsidRPr="000D6E0B" w:rsidRDefault="00D30A86" w:rsidP="005344AE">
            <w:pPr>
              <w:jc w:val="center"/>
              <w:rPr>
                <w:rFonts w:asciiTheme="majorHAnsi" w:hAnsiTheme="majorHAnsi" w:cstheme="majorHAnsi"/>
                <w:sz w:val="16"/>
                <w:szCs w:val="20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7EB290" w14:textId="45B48B8C" w:rsidR="00D30A86" w:rsidRPr="000D6E0B" w:rsidRDefault="00D30A86" w:rsidP="005344AE">
            <w:pPr>
              <w:jc w:val="center"/>
              <w:rPr>
                <w:rFonts w:asciiTheme="majorHAnsi" w:hAnsiTheme="majorHAnsi" w:cstheme="majorHAnsi"/>
                <w:sz w:val="16"/>
                <w:szCs w:val="20"/>
                <w:lang w:eastAsia="es-EC"/>
              </w:rPr>
            </w:pPr>
          </w:p>
        </w:tc>
        <w:tc>
          <w:tcPr>
            <w:tcW w:w="892" w:type="dxa"/>
            <w:vAlign w:val="center"/>
          </w:tcPr>
          <w:p w14:paraId="63951E85" w14:textId="59810548" w:rsidR="00D30A86" w:rsidRPr="000D6E0B" w:rsidRDefault="00D30A86" w:rsidP="005344AE">
            <w:pPr>
              <w:jc w:val="center"/>
              <w:rPr>
                <w:rFonts w:asciiTheme="majorHAnsi" w:hAnsiTheme="majorHAnsi" w:cstheme="majorHAnsi"/>
                <w:sz w:val="16"/>
                <w:szCs w:val="20"/>
                <w:lang w:eastAsia="es-EC"/>
              </w:rPr>
            </w:pPr>
          </w:p>
        </w:tc>
        <w:tc>
          <w:tcPr>
            <w:tcW w:w="779" w:type="dxa"/>
            <w:vAlign w:val="center"/>
          </w:tcPr>
          <w:p w14:paraId="6AC0B6D8" w14:textId="312AFEE3" w:rsidR="00D30A86" w:rsidRPr="000D6E0B" w:rsidRDefault="00D30A86" w:rsidP="005344AE">
            <w:pPr>
              <w:jc w:val="center"/>
              <w:rPr>
                <w:rFonts w:asciiTheme="majorHAnsi" w:hAnsiTheme="majorHAnsi" w:cstheme="majorHAnsi"/>
                <w:sz w:val="16"/>
                <w:szCs w:val="20"/>
                <w:lang w:eastAsia="es-EC"/>
              </w:rPr>
            </w:pPr>
          </w:p>
        </w:tc>
        <w:tc>
          <w:tcPr>
            <w:tcW w:w="1003" w:type="dxa"/>
            <w:vAlign w:val="center"/>
          </w:tcPr>
          <w:p w14:paraId="7E337733" w14:textId="3F68C3C4" w:rsidR="00D30A86" w:rsidRPr="000D6E0B" w:rsidRDefault="00D30A86" w:rsidP="005344AE">
            <w:pPr>
              <w:jc w:val="center"/>
              <w:rPr>
                <w:rFonts w:asciiTheme="majorHAnsi" w:hAnsiTheme="majorHAnsi" w:cstheme="majorHAnsi"/>
                <w:sz w:val="16"/>
                <w:szCs w:val="20"/>
                <w:lang w:eastAsia="es-EC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770CD9A" w14:textId="198C88CC" w:rsidR="00D30A86" w:rsidRPr="000D6E0B" w:rsidRDefault="00D30A86" w:rsidP="005344AE">
            <w:pPr>
              <w:jc w:val="center"/>
              <w:rPr>
                <w:rFonts w:asciiTheme="majorHAnsi" w:hAnsiTheme="majorHAnsi" w:cstheme="majorHAnsi"/>
                <w:sz w:val="16"/>
                <w:szCs w:val="20"/>
                <w:lang w:eastAsia="es-EC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5D8C39FA" w14:textId="4C093D96" w:rsidR="00D30A86" w:rsidRPr="000D6E0B" w:rsidRDefault="00D30A86" w:rsidP="005344AE">
            <w:pPr>
              <w:jc w:val="center"/>
              <w:rPr>
                <w:rFonts w:asciiTheme="majorHAnsi" w:hAnsiTheme="majorHAnsi" w:cstheme="majorHAnsi"/>
                <w:sz w:val="16"/>
                <w:szCs w:val="20"/>
                <w:lang w:eastAsia="es-EC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67990C07" w14:textId="5872ED5F" w:rsidR="00D30A86" w:rsidRPr="000D6E0B" w:rsidRDefault="00D30A86" w:rsidP="005344AE">
            <w:pPr>
              <w:jc w:val="center"/>
              <w:rPr>
                <w:rFonts w:asciiTheme="majorHAnsi" w:hAnsiTheme="majorHAnsi" w:cstheme="majorHAnsi"/>
                <w:sz w:val="16"/>
                <w:szCs w:val="20"/>
                <w:lang w:eastAsia="es-EC"/>
              </w:rPr>
            </w:pPr>
          </w:p>
        </w:tc>
      </w:tr>
    </w:tbl>
    <w:p w14:paraId="499FEC45" w14:textId="6B267657" w:rsidR="00D30A86" w:rsidRPr="00D30A86" w:rsidRDefault="00D30A86" w:rsidP="00D30A86">
      <w:pPr>
        <w:ind w:left="708"/>
        <w:jc w:val="both"/>
        <w:rPr>
          <w:rFonts w:asciiTheme="majorHAnsi" w:hAnsiTheme="majorHAnsi" w:cstheme="majorHAnsi"/>
          <w:bCs/>
          <w:sz w:val="18"/>
          <w:szCs w:val="18"/>
          <w:lang w:eastAsia="es-EC"/>
        </w:rPr>
      </w:pPr>
      <w:r w:rsidRPr="00D30A86">
        <w:rPr>
          <w:rFonts w:asciiTheme="majorHAnsi" w:hAnsiTheme="majorHAnsi" w:cstheme="majorHAnsi"/>
          <w:bCs/>
          <w:sz w:val="18"/>
          <w:szCs w:val="18"/>
          <w:lang w:eastAsia="es-EC"/>
        </w:rPr>
        <w:t xml:space="preserve">Nota: Adjuntar anexo de cálculo de </w:t>
      </w:r>
      <w:r>
        <w:rPr>
          <w:rFonts w:asciiTheme="majorHAnsi" w:hAnsiTheme="majorHAnsi" w:cstheme="majorHAnsi"/>
          <w:bCs/>
          <w:sz w:val="18"/>
          <w:szCs w:val="18"/>
          <w:lang w:eastAsia="es-EC"/>
        </w:rPr>
        <w:t xml:space="preserve">presupuesto de </w:t>
      </w:r>
      <w:r w:rsidRPr="00D30A86">
        <w:rPr>
          <w:rFonts w:asciiTheme="majorHAnsi" w:hAnsiTheme="majorHAnsi" w:cstheme="majorHAnsi"/>
          <w:bCs/>
          <w:sz w:val="18"/>
          <w:szCs w:val="18"/>
          <w:lang w:eastAsia="es-EC"/>
        </w:rPr>
        <w:t>ingresos y egresos</w:t>
      </w:r>
    </w:p>
    <w:p w14:paraId="1738014A" w14:textId="3393C3DF" w:rsidR="00D30A86" w:rsidRDefault="00D30A86" w:rsidP="00D30A86">
      <w:pPr>
        <w:ind w:left="708"/>
        <w:jc w:val="both"/>
        <w:rPr>
          <w:rFonts w:asciiTheme="majorHAnsi" w:hAnsiTheme="majorHAnsi" w:cstheme="majorHAnsi"/>
          <w:bCs/>
          <w:sz w:val="18"/>
          <w:szCs w:val="18"/>
          <w:lang w:eastAsia="es-EC"/>
        </w:rPr>
      </w:pPr>
    </w:p>
    <w:p w14:paraId="46CE15C8" w14:textId="77777777" w:rsidR="00D30A86" w:rsidRPr="00D30A86" w:rsidRDefault="00D30A86" w:rsidP="00D30A86">
      <w:pPr>
        <w:ind w:left="708"/>
        <w:jc w:val="both"/>
        <w:rPr>
          <w:rFonts w:asciiTheme="majorHAnsi" w:hAnsiTheme="majorHAnsi" w:cstheme="majorHAnsi"/>
          <w:b/>
          <w:bCs/>
          <w:sz w:val="18"/>
          <w:szCs w:val="18"/>
          <w:lang w:eastAsia="es-EC"/>
        </w:rPr>
      </w:pPr>
    </w:p>
    <w:tbl>
      <w:tblPr>
        <w:tblStyle w:val="Tablaconcuadrcula"/>
        <w:tblW w:w="8081" w:type="dxa"/>
        <w:jc w:val="right"/>
        <w:tblLook w:val="04A0" w:firstRow="1" w:lastRow="0" w:firstColumn="1" w:lastColumn="0" w:noHBand="0" w:noVBand="1"/>
      </w:tblPr>
      <w:tblGrid>
        <w:gridCol w:w="3681"/>
        <w:gridCol w:w="1276"/>
        <w:gridCol w:w="1559"/>
        <w:gridCol w:w="1565"/>
      </w:tblGrid>
      <w:tr w:rsidR="00D30A86" w:rsidRPr="003479E4" w14:paraId="4873BE56" w14:textId="77777777" w:rsidTr="00D30A86">
        <w:trPr>
          <w:jc w:val="right"/>
        </w:trPr>
        <w:tc>
          <w:tcPr>
            <w:tcW w:w="3681" w:type="dxa"/>
          </w:tcPr>
          <w:p w14:paraId="5A962EC6" w14:textId="77777777" w:rsidR="00D30A86" w:rsidRPr="003479E4" w:rsidRDefault="00D30A86" w:rsidP="005344AE">
            <w:pPr>
              <w:jc w:val="center"/>
              <w:rPr>
                <w:rFonts w:asciiTheme="majorHAnsi" w:hAnsiTheme="majorHAnsi" w:cstheme="majorHAnsi"/>
                <w:b/>
                <w:iCs/>
              </w:rPr>
            </w:pPr>
            <w:r w:rsidRPr="003479E4">
              <w:rPr>
                <w:rFonts w:asciiTheme="majorHAnsi" w:hAnsiTheme="majorHAnsi" w:cstheme="majorHAnsi"/>
                <w:b/>
                <w:iCs/>
              </w:rPr>
              <w:t>Tipo de Participantes</w:t>
            </w:r>
          </w:p>
        </w:tc>
        <w:tc>
          <w:tcPr>
            <w:tcW w:w="1276" w:type="dxa"/>
          </w:tcPr>
          <w:p w14:paraId="4E8D594A" w14:textId="77777777" w:rsidR="00D30A86" w:rsidRPr="003479E4" w:rsidRDefault="00D30A86" w:rsidP="005344AE">
            <w:pPr>
              <w:jc w:val="center"/>
              <w:rPr>
                <w:rFonts w:asciiTheme="majorHAnsi" w:hAnsiTheme="majorHAnsi" w:cstheme="majorHAnsi"/>
                <w:b/>
                <w:iCs/>
              </w:rPr>
            </w:pPr>
            <w:proofErr w:type="spellStart"/>
            <w:r w:rsidRPr="003479E4">
              <w:rPr>
                <w:rFonts w:asciiTheme="majorHAnsi" w:hAnsiTheme="majorHAnsi" w:cstheme="majorHAnsi"/>
                <w:b/>
                <w:iCs/>
              </w:rPr>
              <w:t>N°</w:t>
            </w:r>
            <w:proofErr w:type="spellEnd"/>
            <w:r w:rsidRPr="003479E4">
              <w:rPr>
                <w:rFonts w:asciiTheme="majorHAnsi" w:hAnsiTheme="majorHAnsi" w:cstheme="majorHAnsi"/>
                <w:b/>
                <w:iCs/>
              </w:rPr>
              <w:t xml:space="preserve"> de Participantes</w:t>
            </w:r>
          </w:p>
        </w:tc>
        <w:tc>
          <w:tcPr>
            <w:tcW w:w="1559" w:type="dxa"/>
          </w:tcPr>
          <w:p w14:paraId="1BB97F72" w14:textId="77777777" w:rsidR="00D30A86" w:rsidRDefault="00D30A86" w:rsidP="00D30A86">
            <w:pPr>
              <w:jc w:val="center"/>
              <w:rPr>
                <w:rFonts w:asciiTheme="majorHAnsi" w:hAnsiTheme="majorHAnsi" w:cstheme="majorHAnsi"/>
                <w:b/>
                <w:iCs/>
              </w:rPr>
            </w:pPr>
            <w:r w:rsidRPr="003479E4">
              <w:rPr>
                <w:rFonts w:asciiTheme="majorHAnsi" w:hAnsiTheme="majorHAnsi" w:cstheme="majorHAnsi"/>
                <w:b/>
                <w:iCs/>
              </w:rPr>
              <w:t xml:space="preserve">Costo </w:t>
            </w:r>
            <w:r>
              <w:rPr>
                <w:rFonts w:asciiTheme="majorHAnsi" w:hAnsiTheme="majorHAnsi" w:cstheme="majorHAnsi"/>
                <w:b/>
                <w:iCs/>
              </w:rPr>
              <w:t>por participante</w:t>
            </w:r>
          </w:p>
          <w:p w14:paraId="1FA75349" w14:textId="72DEFEBB" w:rsidR="00D30A86" w:rsidRPr="00D30A86" w:rsidRDefault="00D30A86" w:rsidP="00D30A86">
            <w:pPr>
              <w:jc w:val="center"/>
              <w:rPr>
                <w:rFonts w:asciiTheme="majorHAnsi" w:hAnsiTheme="majorHAnsi" w:cstheme="majorHAnsi"/>
                <w:iCs/>
              </w:rPr>
            </w:pPr>
            <w:r w:rsidRPr="00D30A86">
              <w:rPr>
                <w:rFonts w:asciiTheme="majorHAnsi" w:hAnsiTheme="majorHAnsi" w:cstheme="majorHAnsi"/>
                <w:iCs/>
                <w:sz w:val="16"/>
              </w:rPr>
              <w:t>(excluye especie valorada)</w:t>
            </w:r>
          </w:p>
        </w:tc>
        <w:tc>
          <w:tcPr>
            <w:tcW w:w="1565" w:type="dxa"/>
          </w:tcPr>
          <w:p w14:paraId="7132E478" w14:textId="77777777" w:rsidR="00D30A86" w:rsidRPr="003479E4" w:rsidRDefault="00D30A86" w:rsidP="005344AE">
            <w:pPr>
              <w:jc w:val="center"/>
              <w:rPr>
                <w:rFonts w:asciiTheme="majorHAnsi" w:hAnsiTheme="majorHAnsi" w:cstheme="majorHAnsi"/>
                <w:b/>
                <w:iCs/>
              </w:rPr>
            </w:pPr>
            <w:r w:rsidRPr="003479E4">
              <w:rPr>
                <w:rFonts w:asciiTheme="majorHAnsi" w:hAnsiTheme="majorHAnsi" w:cstheme="majorHAnsi"/>
                <w:b/>
                <w:iCs/>
              </w:rPr>
              <w:t>Ingresos</w:t>
            </w:r>
          </w:p>
        </w:tc>
      </w:tr>
      <w:tr w:rsidR="00A669CE" w:rsidRPr="003479E4" w14:paraId="2E03EE67" w14:textId="77777777" w:rsidTr="008A167E">
        <w:trPr>
          <w:jc w:val="right"/>
        </w:trPr>
        <w:tc>
          <w:tcPr>
            <w:tcW w:w="3681" w:type="dxa"/>
          </w:tcPr>
          <w:p w14:paraId="1B59D511" w14:textId="59C9A90C" w:rsidR="00A669CE" w:rsidRPr="002B2718" w:rsidRDefault="00A669CE" w:rsidP="00A669CE">
            <w:pPr>
              <w:rPr>
                <w:rFonts w:asciiTheme="majorHAnsi" w:hAnsiTheme="majorHAnsi" w:cstheme="majorHAnsi"/>
                <w:sz w:val="16"/>
                <w:szCs w:val="16"/>
                <w:lang w:eastAsia="es-EC"/>
              </w:rPr>
            </w:pPr>
          </w:p>
        </w:tc>
        <w:tc>
          <w:tcPr>
            <w:tcW w:w="1276" w:type="dxa"/>
          </w:tcPr>
          <w:p w14:paraId="604FAF43" w14:textId="4D6293B7" w:rsidR="00A669CE" w:rsidRPr="00A669CE" w:rsidRDefault="00A669CE" w:rsidP="00A669CE">
            <w:pPr>
              <w:jc w:val="center"/>
              <w:rPr>
                <w:rFonts w:asciiTheme="majorHAnsi" w:hAnsiTheme="majorHAnsi" w:cstheme="majorHAnsi"/>
                <w:sz w:val="16"/>
                <w:lang w:eastAsia="es-EC"/>
              </w:rPr>
            </w:pPr>
          </w:p>
        </w:tc>
        <w:tc>
          <w:tcPr>
            <w:tcW w:w="1559" w:type="dxa"/>
          </w:tcPr>
          <w:p w14:paraId="6C037F1E" w14:textId="4FE633EB" w:rsidR="00A669CE" w:rsidRPr="00A669CE" w:rsidRDefault="00A669CE" w:rsidP="00A669CE">
            <w:pPr>
              <w:jc w:val="center"/>
              <w:rPr>
                <w:rFonts w:asciiTheme="majorHAnsi" w:hAnsiTheme="majorHAnsi" w:cstheme="majorHAnsi"/>
                <w:sz w:val="16"/>
                <w:lang w:eastAsia="es-EC"/>
              </w:rPr>
            </w:pPr>
          </w:p>
        </w:tc>
        <w:tc>
          <w:tcPr>
            <w:tcW w:w="1565" w:type="dxa"/>
          </w:tcPr>
          <w:p w14:paraId="5D30A3AC" w14:textId="7637A5F2" w:rsidR="00A669CE" w:rsidRPr="00A669CE" w:rsidRDefault="00A669CE" w:rsidP="00A669CE">
            <w:pPr>
              <w:jc w:val="center"/>
              <w:rPr>
                <w:rFonts w:asciiTheme="majorHAnsi" w:hAnsiTheme="majorHAnsi" w:cstheme="majorHAnsi"/>
                <w:sz w:val="16"/>
                <w:lang w:eastAsia="es-EC"/>
              </w:rPr>
            </w:pPr>
          </w:p>
        </w:tc>
      </w:tr>
      <w:tr w:rsidR="00A669CE" w:rsidRPr="003479E4" w14:paraId="517DC007" w14:textId="77777777" w:rsidTr="008A167E">
        <w:trPr>
          <w:jc w:val="right"/>
        </w:trPr>
        <w:tc>
          <w:tcPr>
            <w:tcW w:w="3681" w:type="dxa"/>
          </w:tcPr>
          <w:p w14:paraId="67DDB4FD" w14:textId="79BE3057" w:rsidR="00A669CE" w:rsidRPr="00A669CE" w:rsidRDefault="00A669CE" w:rsidP="00A669CE">
            <w:pPr>
              <w:rPr>
                <w:rFonts w:asciiTheme="majorHAnsi" w:hAnsiTheme="majorHAnsi" w:cstheme="majorHAnsi"/>
                <w:sz w:val="16"/>
                <w:lang w:eastAsia="es-EC"/>
              </w:rPr>
            </w:pPr>
          </w:p>
        </w:tc>
        <w:tc>
          <w:tcPr>
            <w:tcW w:w="1276" w:type="dxa"/>
          </w:tcPr>
          <w:p w14:paraId="3F754A5E" w14:textId="52509DAF" w:rsidR="00A669CE" w:rsidRPr="00A669CE" w:rsidRDefault="00A669CE" w:rsidP="00A669CE">
            <w:pPr>
              <w:jc w:val="center"/>
              <w:rPr>
                <w:rFonts w:asciiTheme="majorHAnsi" w:hAnsiTheme="majorHAnsi" w:cstheme="majorHAnsi"/>
                <w:sz w:val="16"/>
                <w:lang w:eastAsia="es-EC"/>
              </w:rPr>
            </w:pPr>
          </w:p>
        </w:tc>
        <w:tc>
          <w:tcPr>
            <w:tcW w:w="1559" w:type="dxa"/>
          </w:tcPr>
          <w:p w14:paraId="11B2C6AD" w14:textId="66384E32" w:rsidR="00A669CE" w:rsidRPr="00A669CE" w:rsidRDefault="009440AC" w:rsidP="00A669CE">
            <w:pPr>
              <w:jc w:val="center"/>
              <w:rPr>
                <w:rFonts w:asciiTheme="majorHAnsi" w:hAnsiTheme="majorHAnsi" w:cstheme="majorHAnsi"/>
                <w:sz w:val="16"/>
                <w:lang w:eastAsia="es-EC"/>
              </w:rPr>
            </w:pPr>
            <w:r w:rsidRPr="00460BE6">
              <w:rPr>
                <w:rFonts w:asciiTheme="majorHAnsi" w:hAnsiTheme="majorHAnsi" w:cstheme="majorHAnsi"/>
                <w:sz w:val="16"/>
                <w:highlight w:val="yellow"/>
                <w:lang w:eastAsia="es-EC"/>
              </w:rPr>
              <w:t>INCLUIR UN COSTO ESTIMADO</w:t>
            </w:r>
            <w:r>
              <w:rPr>
                <w:rFonts w:asciiTheme="majorHAnsi" w:hAnsiTheme="majorHAnsi" w:cstheme="majorHAnsi"/>
                <w:sz w:val="16"/>
                <w:lang w:eastAsia="es-EC"/>
              </w:rPr>
              <w:t xml:space="preserve"> </w:t>
            </w:r>
          </w:p>
        </w:tc>
        <w:tc>
          <w:tcPr>
            <w:tcW w:w="1565" w:type="dxa"/>
          </w:tcPr>
          <w:p w14:paraId="127C9C1D" w14:textId="577CDBD2" w:rsidR="00A669CE" w:rsidRPr="00A669CE" w:rsidRDefault="00A669CE" w:rsidP="00A669CE">
            <w:pPr>
              <w:jc w:val="center"/>
              <w:rPr>
                <w:rFonts w:asciiTheme="majorHAnsi" w:hAnsiTheme="majorHAnsi" w:cstheme="majorHAnsi"/>
                <w:sz w:val="16"/>
                <w:lang w:eastAsia="es-EC"/>
              </w:rPr>
            </w:pPr>
          </w:p>
        </w:tc>
      </w:tr>
      <w:tr w:rsidR="00D30A86" w:rsidRPr="003479E4" w14:paraId="25AFA3D2" w14:textId="77777777" w:rsidTr="00D30A86">
        <w:trPr>
          <w:jc w:val="right"/>
        </w:trPr>
        <w:tc>
          <w:tcPr>
            <w:tcW w:w="3681" w:type="dxa"/>
          </w:tcPr>
          <w:p w14:paraId="348031BC" w14:textId="77777777" w:rsidR="00D30A86" w:rsidRPr="008D5928" w:rsidRDefault="00D30A86" w:rsidP="00A669CE">
            <w:pPr>
              <w:rPr>
                <w:rFonts w:asciiTheme="majorHAnsi" w:hAnsiTheme="majorHAnsi" w:cstheme="majorHAnsi"/>
                <w:b/>
                <w:iCs/>
              </w:rPr>
            </w:pPr>
            <w:r w:rsidRPr="008D5928">
              <w:rPr>
                <w:rFonts w:asciiTheme="majorHAnsi" w:hAnsiTheme="majorHAnsi" w:cstheme="majorHAnsi"/>
                <w:b/>
                <w:iCs/>
              </w:rPr>
              <w:t>Total</w:t>
            </w:r>
          </w:p>
        </w:tc>
        <w:tc>
          <w:tcPr>
            <w:tcW w:w="1276" w:type="dxa"/>
          </w:tcPr>
          <w:p w14:paraId="3500BBAF" w14:textId="16A3987E" w:rsidR="00D30A86" w:rsidRPr="00D96A14" w:rsidRDefault="00D30A86" w:rsidP="005344AE">
            <w:pPr>
              <w:jc w:val="center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2CFFDD" w14:textId="77777777" w:rsidR="00D30A86" w:rsidRPr="00D96A14" w:rsidRDefault="00D30A86" w:rsidP="005344AE">
            <w:pPr>
              <w:jc w:val="center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</w:p>
        </w:tc>
        <w:tc>
          <w:tcPr>
            <w:tcW w:w="1565" w:type="dxa"/>
          </w:tcPr>
          <w:p w14:paraId="7160B293" w14:textId="28671BD6" w:rsidR="00D30A86" w:rsidRPr="00D96A14" w:rsidRDefault="00D30A86" w:rsidP="005344AE">
            <w:pPr>
              <w:jc w:val="center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</w:p>
        </w:tc>
      </w:tr>
    </w:tbl>
    <w:p w14:paraId="3FC90450" w14:textId="77777777" w:rsidR="008D5928" w:rsidRDefault="008D5928" w:rsidP="008D5928">
      <w:pPr>
        <w:ind w:left="708"/>
        <w:jc w:val="both"/>
        <w:rPr>
          <w:rFonts w:asciiTheme="majorHAnsi" w:hAnsiTheme="majorHAnsi" w:cstheme="majorHAnsi"/>
          <w:bCs/>
          <w:sz w:val="18"/>
          <w:szCs w:val="18"/>
          <w:lang w:eastAsia="es-EC"/>
        </w:rPr>
      </w:pPr>
    </w:p>
    <w:p w14:paraId="4BF83FB6" w14:textId="4060A6E7" w:rsidR="00C52B85" w:rsidRDefault="00A669CE" w:rsidP="00487F78">
      <w:pPr>
        <w:pStyle w:val="Prrafodelista"/>
        <w:ind w:left="851"/>
        <w:jc w:val="both"/>
        <w:rPr>
          <w:rFonts w:asciiTheme="majorHAnsi" w:hAnsiTheme="majorHAnsi" w:cstheme="majorHAnsi"/>
          <w:b/>
          <w:sz w:val="18"/>
          <w:szCs w:val="18"/>
          <w:lang w:eastAsia="es-EC"/>
        </w:rPr>
      </w:pPr>
      <w:r w:rsidRPr="00A669CE">
        <w:rPr>
          <w:rFonts w:asciiTheme="majorHAnsi" w:hAnsiTheme="majorHAnsi" w:cstheme="majorHAnsi"/>
          <w:b/>
          <w:bCs/>
          <w:sz w:val="18"/>
          <w:szCs w:val="18"/>
          <w:lang w:eastAsia="es-EC"/>
        </w:rPr>
        <w:t>Nota:</w:t>
      </w:r>
      <w:r>
        <w:rPr>
          <w:rFonts w:asciiTheme="majorHAnsi" w:hAnsiTheme="majorHAnsi" w:cstheme="majorHAnsi"/>
          <w:bCs/>
          <w:sz w:val="18"/>
          <w:szCs w:val="18"/>
          <w:lang w:eastAsia="es-EC"/>
        </w:rPr>
        <w:t xml:space="preserve"> </w:t>
      </w:r>
      <w:r w:rsidRPr="00A669CE">
        <w:rPr>
          <w:rFonts w:asciiTheme="majorHAnsi" w:hAnsiTheme="majorHAnsi" w:cstheme="majorHAnsi"/>
          <w:bCs/>
          <w:sz w:val="18"/>
          <w:szCs w:val="18"/>
          <w:lang w:eastAsia="es-EC"/>
        </w:rPr>
        <w:t xml:space="preserve">El costo por cada participante es de </w:t>
      </w:r>
      <w:r w:rsidRPr="008E45CA">
        <w:rPr>
          <w:rFonts w:asciiTheme="majorHAnsi" w:hAnsiTheme="majorHAnsi" w:cstheme="majorHAnsi"/>
          <w:b/>
          <w:sz w:val="18"/>
          <w:szCs w:val="18"/>
          <w:lang w:eastAsia="es-EC"/>
        </w:rPr>
        <w:t xml:space="preserve">$ </w:t>
      </w:r>
      <w:r w:rsidR="00C16474">
        <w:rPr>
          <w:rFonts w:asciiTheme="majorHAnsi" w:hAnsiTheme="majorHAnsi" w:cstheme="majorHAnsi"/>
          <w:b/>
          <w:sz w:val="18"/>
          <w:szCs w:val="18"/>
          <w:lang w:eastAsia="es-EC"/>
        </w:rPr>
        <w:t>….</w:t>
      </w:r>
      <w:r w:rsidRPr="00A669CE">
        <w:rPr>
          <w:rFonts w:asciiTheme="majorHAnsi" w:hAnsiTheme="majorHAnsi" w:cstheme="majorHAnsi"/>
          <w:bCs/>
          <w:sz w:val="18"/>
          <w:szCs w:val="18"/>
          <w:lang w:eastAsia="es-EC"/>
        </w:rPr>
        <w:t xml:space="preserve"> por inscripción más </w:t>
      </w:r>
      <w:r w:rsidRPr="008E45CA">
        <w:rPr>
          <w:rFonts w:asciiTheme="majorHAnsi" w:hAnsiTheme="majorHAnsi" w:cstheme="majorHAnsi"/>
          <w:b/>
          <w:sz w:val="18"/>
          <w:szCs w:val="18"/>
          <w:lang w:eastAsia="es-EC"/>
        </w:rPr>
        <w:t xml:space="preserve">$ </w:t>
      </w:r>
      <w:r w:rsidR="009440AC">
        <w:rPr>
          <w:rFonts w:asciiTheme="majorHAnsi" w:hAnsiTheme="majorHAnsi" w:cstheme="majorHAnsi"/>
          <w:b/>
          <w:sz w:val="18"/>
          <w:szCs w:val="18"/>
          <w:lang w:eastAsia="es-EC"/>
        </w:rPr>
        <w:t>3,00</w:t>
      </w:r>
      <w:r w:rsidRPr="00A669CE">
        <w:rPr>
          <w:rFonts w:asciiTheme="majorHAnsi" w:hAnsiTheme="majorHAnsi" w:cstheme="majorHAnsi"/>
          <w:bCs/>
          <w:sz w:val="18"/>
          <w:szCs w:val="18"/>
          <w:lang w:eastAsia="es-EC"/>
        </w:rPr>
        <w:t xml:space="preserve"> por especie valorada, en total </w:t>
      </w:r>
      <w:r w:rsidRPr="008E45CA">
        <w:rPr>
          <w:rFonts w:asciiTheme="majorHAnsi" w:hAnsiTheme="majorHAnsi" w:cstheme="majorHAnsi"/>
          <w:b/>
          <w:sz w:val="18"/>
          <w:szCs w:val="18"/>
          <w:lang w:eastAsia="es-EC"/>
        </w:rPr>
        <w:t xml:space="preserve">$ </w:t>
      </w:r>
      <w:r w:rsidR="00C16474">
        <w:rPr>
          <w:rFonts w:asciiTheme="majorHAnsi" w:hAnsiTheme="majorHAnsi" w:cstheme="majorHAnsi"/>
          <w:b/>
          <w:sz w:val="18"/>
          <w:szCs w:val="18"/>
          <w:lang w:eastAsia="es-EC"/>
        </w:rPr>
        <w:t>…..</w:t>
      </w:r>
    </w:p>
    <w:p w14:paraId="7C722C4F" w14:textId="77777777" w:rsidR="00460BE6" w:rsidRDefault="00460BE6" w:rsidP="00487F78">
      <w:pPr>
        <w:pStyle w:val="Prrafodelista"/>
        <w:ind w:left="851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7B141D58" w14:textId="77777777" w:rsidR="004327A2" w:rsidRPr="00324698" w:rsidRDefault="004327A2" w:rsidP="00487F78">
      <w:pPr>
        <w:pStyle w:val="Prrafodelista"/>
        <w:ind w:left="851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6C97B145" w14:textId="77777777" w:rsidR="00487F78" w:rsidRPr="00A94D60" w:rsidRDefault="00487F78" w:rsidP="005E0243">
      <w:pPr>
        <w:pStyle w:val="Prrafodelista"/>
        <w:numPr>
          <w:ilvl w:val="0"/>
          <w:numId w:val="30"/>
        </w:numPr>
        <w:ind w:left="851" w:hanging="491"/>
        <w:contextualSpacing w:val="0"/>
        <w:jc w:val="both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A94D60">
        <w:rPr>
          <w:rFonts w:asciiTheme="majorHAnsi" w:hAnsiTheme="majorHAnsi" w:cstheme="majorHAnsi"/>
          <w:b/>
          <w:i/>
          <w:iCs/>
          <w:sz w:val="20"/>
          <w:szCs w:val="20"/>
        </w:rPr>
        <w:t>DATOS DEL(OS) ORGANIZADOR(ES):</w:t>
      </w:r>
    </w:p>
    <w:tbl>
      <w:tblPr>
        <w:tblW w:w="8368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1165"/>
        <w:gridCol w:w="1154"/>
        <w:gridCol w:w="2165"/>
        <w:gridCol w:w="1294"/>
        <w:gridCol w:w="1295"/>
      </w:tblGrid>
      <w:tr w:rsidR="00487F78" w:rsidRPr="00324698" w14:paraId="1A0835B4" w14:textId="77777777" w:rsidTr="00D74D2F">
        <w:trPr>
          <w:trHeight w:val="292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8CE5" w14:textId="77777777" w:rsidR="00487F78" w:rsidRPr="00324698" w:rsidRDefault="00487F78" w:rsidP="004734C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 w:eastAsia="es-EC"/>
              </w:rPr>
            </w:pPr>
            <w:r w:rsidRPr="0032469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 w:eastAsia="es-EC"/>
              </w:rPr>
              <w:t>Nombres y Apellidos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E52A" w14:textId="77777777" w:rsidR="00487F78" w:rsidRPr="00324698" w:rsidRDefault="00487F78" w:rsidP="004734C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 w:eastAsia="es-EC"/>
              </w:rPr>
            </w:pPr>
            <w:r w:rsidRPr="0032469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 w:eastAsia="es-EC"/>
              </w:rPr>
              <w:t>Cédula de Identidad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4A08" w14:textId="77777777" w:rsidR="00487F78" w:rsidRPr="00324698" w:rsidRDefault="00487F78" w:rsidP="004734C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 w:eastAsia="es-EC"/>
              </w:rPr>
            </w:pPr>
            <w:r w:rsidRPr="0032469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 w:eastAsia="es-EC"/>
              </w:rPr>
              <w:t>Teléfono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0392" w14:textId="77777777" w:rsidR="00487F78" w:rsidRPr="00324698" w:rsidRDefault="00487F78" w:rsidP="004734C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 w:eastAsia="es-EC"/>
              </w:rPr>
            </w:pPr>
            <w:r w:rsidRPr="0032469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 w:eastAsia="es-EC"/>
              </w:rPr>
              <w:t xml:space="preserve">E-mail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031B" w14:textId="77777777" w:rsidR="00487F78" w:rsidRPr="00324698" w:rsidRDefault="00487F78" w:rsidP="004734C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 w:eastAsia="es-EC"/>
              </w:rPr>
            </w:pPr>
            <w:r w:rsidRPr="0032469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 w:eastAsia="es-EC"/>
              </w:rPr>
              <w:t>Función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0172" w14:textId="77777777" w:rsidR="00487F78" w:rsidRPr="00324698" w:rsidRDefault="00487F78" w:rsidP="004734C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 w:eastAsia="es-EC"/>
              </w:rPr>
            </w:pPr>
            <w:r w:rsidRPr="0032469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 w:eastAsia="es-EC"/>
              </w:rPr>
              <w:t>Institución</w:t>
            </w:r>
          </w:p>
        </w:tc>
      </w:tr>
      <w:tr w:rsidR="008E45CA" w:rsidRPr="00324698" w14:paraId="2A7AA50E" w14:textId="77777777" w:rsidTr="00D74D2F">
        <w:trPr>
          <w:trHeight w:val="58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F9E3" w14:textId="52F0CA84" w:rsidR="008E45CA" w:rsidRPr="000C1D42" w:rsidRDefault="008E45CA" w:rsidP="008E45CA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C" w:eastAsia="es-EC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503B" w14:textId="087A3285" w:rsidR="008E45CA" w:rsidRPr="000C1D42" w:rsidRDefault="008E45CA" w:rsidP="008E45CA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C" w:eastAsia="es-EC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CE4F" w14:textId="4952CC73" w:rsidR="008E45CA" w:rsidRPr="000C1D42" w:rsidRDefault="008E45CA" w:rsidP="008E45CA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C" w:eastAsia="es-EC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59A" w14:textId="1950BC41" w:rsidR="008E45CA" w:rsidRPr="000C1D42" w:rsidRDefault="008E45CA" w:rsidP="008E45CA">
            <w:pPr>
              <w:spacing w:line="48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  <w:lang w:val="es-EC" w:eastAsia="es-EC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F3D0" w14:textId="1C26D89D" w:rsidR="008E45CA" w:rsidRPr="000C1D42" w:rsidRDefault="008E45CA" w:rsidP="008E45CA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C" w:eastAsia="es-EC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353F" w14:textId="1D1DD2A5" w:rsidR="008E45CA" w:rsidRPr="000C1D42" w:rsidRDefault="008E45CA" w:rsidP="008E45CA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C" w:eastAsia="es-EC"/>
              </w:rPr>
            </w:pPr>
          </w:p>
        </w:tc>
      </w:tr>
      <w:tr w:rsidR="008E45CA" w:rsidRPr="00324698" w14:paraId="54382BE2" w14:textId="77777777" w:rsidTr="00D74D2F">
        <w:trPr>
          <w:trHeight w:val="58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F236" w14:textId="51488655" w:rsidR="008E45CA" w:rsidRPr="000C1D42" w:rsidRDefault="008E45CA" w:rsidP="008E45CA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C" w:eastAsia="es-EC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E7D1" w14:textId="3C242266" w:rsidR="008E45CA" w:rsidRPr="000C1D42" w:rsidRDefault="008E45CA" w:rsidP="008E45CA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C" w:eastAsia="es-EC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33D6" w14:textId="2F1B0F3B" w:rsidR="008E45CA" w:rsidRPr="000C1D42" w:rsidRDefault="008E45CA" w:rsidP="008E45CA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C" w:eastAsia="es-EC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7CB3" w14:textId="58577B1E" w:rsidR="008E45CA" w:rsidRPr="000C1D42" w:rsidRDefault="008E45CA" w:rsidP="008E45CA">
            <w:pPr>
              <w:spacing w:line="48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  <w:lang w:val="es-EC" w:eastAsia="es-EC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9E58" w14:textId="6C21661E" w:rsidR="008E45CA" w:rsidRPr="000C1D42" w:rsidRDefault="008E45CA" w:rsidP="008E45CA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C" w:eastAsia="es-EC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5C1A" w14:textId="7A961E9D" w:rsidR="008E45CA" w:rsidRPr="000C1D42" w:rsidRDefault="008E45CA" w:rsidP="008E45CA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C" w:eastAsia="es-EC"/>
              </w:rPr>
            </w:pPr>
          </w:p>
        </w:tc>
      </w:tr>
    </w:tbl>
    <w:p w14:paraId="09F86029" w14:textId="4DB6A0E5" w:rsidR="00487F78" w:rsidRDefault="00487F78" w:rsidP="00487F78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324698">
        <w:rPr>
          <w:rFonts w:asciiTheme="majorHAnsi" w:hAnsiTheme="majorHAnsi" w:cstheme="majorHAnsi"/>
          <w:i/>
          <w:iCs/>
          <w:sz w:val="20"/>
          <w:szCs w:val="20"/>
        </w:rPr>
        <w:tab/>
      </w:r>
    </w:p>
    <w:p w14:paraId="724748A1" w14:textId="05B68ED0" w:rsidR="004327A2" w:rsidRDefault="004327A2" w:rsidP="00487F78">
      <w:pPr>
        <w:rPr>
          <w:rFonts w:asciiTheme="majorHAnsi" w:hAnsiTheme="majorHAnsi" w:cstheme="majorHAnsi"/>
          <w:b/>
          <w:i/>
          <w:iCs/>
          <w:sz w:val="20"/>
          <w:szCs w:val="20"/>
        </w:rPr>
      </w:pPr>
    </w:p>
    <w:p w14:paraId="479185D2" w14:textId="77777777" w:rsidR="004327A2" w:rsidRPr="00A94D60" w:rsidRDefault="004327A2" w:rsidP="00487F78">
      <w:pPr>
        <w:rPr>
          <w:rFonts w:asciiTheme="majorHAnsi" w:hAnsiTheme="majorHAnsi" w:cstheme="majorHAnsi"/>
          <w:b/>
          <w:i/>
          <w:iCs/>
          <w:sz w:val="20"/>
          <w:szCs w:val="20"/>
        </w:rPr>
      </w:pPr>
    </w:p>
    <w:p w14:paraId="188DBD51" w14:textId="3CC74046" w:rsidR="00487F78" w:rsidRPr="00460BE6" w:rsidRDefault="00487F78" w:rsidP="005E0243">
      <w:pPr>
        <w:pStyle w:val="Prrafodelista"/>
        <w:numPr>
          <w:ilvl w:val="0"/>
          <w:numId w:val="30"/>
        </w:numPr>
        <w:contextualSpacing w:val="0"/>
        <w:rPr>
          <w:rFonts w:asciiTheme="majorHAnsi" w:hAnsiTheme="majorHAnsi" w:cstheme="majorHAnsi"/>
          <w:b/>
          <w:i/>
          <w:iCs/>
          <w:sz w:val="20"/>
          <w:szCs w:val="20"/>
          <w:highlight w:val="yellow"/>
        </w:rPr>
      </w:pPr>
      <w:r w:rsidRPr="00460BE6">
        <w:rPr>
          <w:rFonts w:asciiTheme="majorHAnsi" w:hAnsiTheme="majorHAnsi" w:cstheme="majorHAnsi"/>
          <w:b/>
          <w:i/>
          <w:iCs/>
          <w:sz w:val="20"/>
          <w:szCs w:val="20"/>
          <w:highlight w:val="yellow"/>
        </w:rPr>
        <w:t xml:space="preserve">FORMATO DEL CERTIFICADO </w:t>
      </w:r>
      <w:commentRangeStart w:id="2"/>
      <w:r w:rsidR="00235733" w:rsidRPr="00460BE6">
        <w:rPr>
          <w:rFonts w:asciiTheme="majorHAnsi" w:hAnsiTheme="majorHAnsi" w:cstheme="majorHAnsi"/>
          <w:b/>
          <w:i/>
          <w:iCs/>
          <w:sz w:val="20"/>
          <w:szCs w:val="20"/>
          <w:highlight w:val="yellow"/>
        </w:rPr>
        <w:t>PARTICIPANTES</w:t>
      </w:r>
      <w:commentRangeEnd w:id="2"/>
      <w:r w:rsidR="00460BE6">
        <w:rPr>
          <w:rStyle w:val="Refdecomentario"/>
        </w:rPr>
        <w:commentReference w:id="2"/>
      </w:r>
    </w:p>
    <w:p w14:paraId="2090977F" w14:textId="77777777" w:rsidR="00235733" w:rsidRDefault="00235733" w:rsidP="00235733">
      <w:pPr>
        <w:ind w:left="360"/>
        <w:rPr>
          <w:rFonts w:asciiTheme="majorHAnsi" w:hAnsiTheme="majorHAnsi" w:cstheme="majorHAnsi"/>
          <w:b/>
          <w:i/>
          <w:iCs/>
          <w:sz w:val="20"/>
          <w:szCs w:val="20"/>
        </w:rPr>
      </w:pPr>
    </w:p>
    <w:p w14:paraId="712D2389" w14:textId="647CDB0E" w:rsidR="00235733" w:rsidRDefault="00235733" w:rsidP="00235733">
      <w:pPr>
        <w:ind w:left="360"/>
        <w:rPr>
          <w:rFonts w:asciiTheme="majorHAnsi" w:hAnsiTheme="majorHAnsi" w:cstheme="majorHAnsi"/>
          <w:b/>
          <w:i/>
          <w:iCs/>
          <w:sz w:val="20"/>
          <w:szCs w:val="20"/>
        </w:rPr>
      </w:pPr>
    </w:p>
    <w:p w14:paraId="3BDFD1B8" w14:textId="7B8F41E6" w:rsidR="00235733" w:rsidRPr="00235733" w:rsidRDefault="00235733" w:rsidP="00235733">
      <w:pPr>
        <w:ind w:left="360"/>
        <w:rPr>
          <w:rFonts w:asciiTheme="majorHAnsi" w:hAnsiTheme="majorHAnsi" w:cstheme="majorHAnsi"/>
          <w:b/>
          <w:i/>
          <w:iCs/>
          <w:sz w:val="20"/>
          <w:szCs w:val="20"/>
        </w:rPr>
      </w:pPr>
    </w:p>
    <w:p w14:paraId="18986420" w14:textId="77777777" w:rsidR="00235733" w:rsidRDefault="00235733" w:rsidP="00235733">
      <w:pPr>
        <w:pStyle w:val="Prrafodelista"/>
        <w:contextualSpacing w:val="0"/>
        <w:rPr>
          <w:rFonts w:asciiTheme="majorHAnsi" w:hAnsiTheme="majorHAnsi" w:cstheme="majorHAnsi"/>
          <w:b/>
          <w:i/>
          <w:iCs/>
          <w:sz w:val="20"/>
          <w:szCs w:val="20"/>
        </w:rPr>
      </w:pPr>
    </w:p>
    <w:p w14:paraId="2C61D80A" w14:textId="77777777" w:rsidR="00235733" w:rsidRDefault="00235733" w:rsidP="00235733">
      <w:pPr>
        <w:pStyle w:val="Prrafodelista"/>
        <w:contextualSpacing w:val="0"/>
        <w:rPr>
          <w:rFonts w:asciiTheme="majorHAnsi" w:hAnsiTheme="majorHAnsi" w:cstheme="majorHAnsi"/>
          <w:b/>
          <w:i/>
          <w:iCs/>
          <w:sz w:val="20"/>
          <w:szCs w:val="20"/>
        </w:rPr>
      </w:pPr>
    </w:p>
    <w:p w14:paraId="0493711A" w14:textId="77777777" w:rsidR="00F5627D" w:rsidRPr="00324698" w:rsidRDefault="00F5627D" w:rsidP="00235733">
      <w:pPr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p w14:paraId="0A0D939D" w14:textId="5B7114F7" w:rsidR="00487F78" w:rsidRPr="00BB369E" w:rsidRDefault="00BB369E" w:rsidP="00487F78">
      <w:pPr>
        <w:ind w:left="709"/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354C04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Riobamba, </w:t>
      </w:r>
      <w:r w:rsidR="008C3757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       </w:t>
      </w:r>
      <w:r w:rsidRPr="00354C04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de 2023</w:t>
      </w:r>
    </w:p>
    <w:p w14:paraId="54732F86" w14:textId="61F303D7" w:rsidR="00755ED7" w:rsidRDefault="00755ED7" w:rsidP="00D74D2F">
      <w:pPr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p w14:paraId="702BC3B7" w14:textId="77777777" w:rsidR="00487F78" w:rsidRPr="00324698" w:rsidRDefault="00487F78" w:rsidP="008E45CA">
      <w:pPr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4"/>
      </w:tblGrid>
      <w:tr w:rsidR="008E45CA" w:rsidRPr="00324698" w14:paraId="716AB701" w14:textId="20E751E5" w:rsidTr="008E45CA">
        <w:trPr>
          <w:trHeight w:val="1025"/>
        </w:trPr>
        <w:tc>
          <w:tcPr>
            <w:tcW w:w="7094" w:type="dxa"/>
            <w:tcBorders>
              <w:bottom w:val="single" w:sz="4" w:space="0" w:color="auto"/>
            </w:tcBorders>
          </w:tcPr>
          <w:p w14:paraId="2D26518C" w14:textId="77777777" w:rsidR="008E45CA" w:rsidRDefault="008E45CA" w:rsidP="00BB369E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  <w:p w14:paraId="24F2228D" w14:textId="77777777" w:rsidR="008E45CA" w:rsidRDefault="008E45CA" w:rsidP="00BB369E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  <w:p w14:paraId="20B2C899" w14:textId="77777777" w:rsidR="008E45CA" w:rsidRDefault="008E45CA" w:rsidP="00BB369E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  <w:p w14:paraId="17429C16" w14:textId="77777777" w:rsidR="008E45CA" w:rsidRPr="00324698" w:rsidRDefault="008E45CA" w:rsidP="00BB369E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</w:tr>
      <w:tr w:rsidR="008E45CA" w:rsidRPr="00324698" w14:paraId="40107941" w14:textId="09ABCBF7" w:rsidTr="008E45CA">
        <w:trPr>
          <w:trHeight w:val="252"/>
        </w:trPr>
        <w:tc>
          <w:tcPr>
            <w:tcW w:w="7094" w:type="dxa"/>
            <w:tcBorders>
              <w:top w:val="single" w:sz="4" w:space="0" w:color="auto"/>
            </w:tcBorders>
          </w:tcPr>
          <w:p w14:paraId="25FB985A" w14:textId="0E2EF474" w:rsidR="008E45CA" w:rsidRPr="00324698" w:rsidRDefault="008C3757" w:rsidP="00BB369E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Firma</w:t>
            </w:r>
          </w:p>
        </w:tc>
      </w:tr>
      <w:tr w:rsidR="008E45CA" w:rsidRPr="00324698" w14:paraId="0B29227F" w14:textId="74E8D09B" w:rsidTr="008E45CA">
        <w:trPr>
          <w:trHeight w:val="252"/>
        </w:trPr>
        <w:tc>
          <w:tcPr>
            <w:tcW w:w="7094" w:type="dxa"/>
          </w:tcPr>
          <w:p w14:paraId="5308942B" w14:textId="3A64D0D8" w:rsidR="008E45CA" w:rsidRPr="00324698" w:rsidRDefault="008E45CA" w:rsidP="00BB369E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</w:tr>
    </w:tbl>
    <w:p w14:paraId="6F46DD2F" w14:textId="77777777" w:rsidR="00BB369E" w:rsidRDefault="00BB369E" w:rsidP="00BB369E">
      <w:pPr>
        <w:tabs>
          <w:tab w:val="left" w:pos="1800"/>
        </w:tabs>
        <w:rPr>
          <w:rFonts w:asciiTheme="majorHAnsi" w:hAnsiTheme="majorHAnsi" w:cstheme="majorHAnsi"/>
          <w:b/>
          <w:bCs/>
          <w:i/>
          <w:iCs/>
          <w:sz w:val="20"/>
          <w:szCs w:val="20"/>
          <w:lang w:val="es-EC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  <w:lang w:val="es-EC"/>
        </w:rPr>
        <w:t xml:space="preserve">                                   </w:t>
      </w:r>
    </w:p>
    <w:p w14:paraId="6E6C4400" w14:textId="7986B5B9" w:rsidR="00A26375" w:rsidRPr="008D5928" w:rsidRDefault="00BB369E" w:rsidP="00BB71F3">
      <w:pPr>
        <w:tabs>
          <w:tab w:val="left" w:pos="1800"/>
        </w:tabs>
        <w:rPr>
          <w:rFonts w:asciiTheme="majorHAnsi" w:hAnsiTheme="majorHAnsi" w:cstheme="majorHAnsi"/>
          <w:b/>
          <w:bCs/>
          <w:i/>
          <w:iCs/>
          <w:sz w:val="20"/>
          <w:szCs w:val="20"/>
          <w:lang w:val="es-EC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  <w:lang w:val="es-EC"/>
        </w:rPr>
        <w:br w:type="textWrapping" w:clear="all"/>
      </w:r>
      <w:r w:rsidR="00C86311">
        <w:tab/>
      </w:r>
      <w:r w:rsidR="00C86311">
        <w:tab/>
      </w:r>
      <w:r w:rsidR="00C86311">
        <w:tab/>
      </w:r>
      <w:r w:rsidR="00C86311">
        <w:tab/>
      </w:r>
      <w:r w:rsidR="00C86311">
        <w:tab/>
        <w:t xml:space="preserve">        </w:t>
      </w:r>
      <w:r w:rsidR="001A5B35">
        <w:t xml:space="preserve">     </w:t>
      </w:r>
    </w:p>
    <w:sectPr w:rsidR="00A26375" w:rsidRPr="008D5928" w:rsidSect="00AF04A6">
      <w:headerReference w:type="default" r:id="rId12"/>
      <w:footerReference w:type="default" r:id="rId13"/>
      <w:pgSz w:w="11900" w:h="16840"/>
      <w:pgMar w:top="1793" w:right="1418" w:bottom="851" w:left="1701" w:header="764" w:footer="24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lanca Irene Vargas Guambo" w:date="2023-06-29T16:45:00Z" w:initials="BIVG">
    <w:p w14:paraId="327801E4" w14:textId="77777777" w:rsidR="00D00F3F" w:rsidRDefault="00460BE6" w:rsidP="00495968">
      <w:pPr>
        <w:pStyle w:val="Textocomentario"/>
      </w:pPr>
      <w:r>
        <w:rPr>
          <w:rStyle w:val="Refdecomentario"/>
        </w:rPr>
        <w:annotationRef/>
      </w:r>
      <w:r w:rsidR="00D00F3F">
        <w:t>NO LLENAR. ESTA INFORMACIÓN ES INGRESADA POR EDUCACIÓN CONTINUA, EN BASE AL COSTO ESTIMADO</w:t>
      </w:r>
    </w:p>
  </w:comment>
  <w:comment w:id="2" w:author="Blanca Irene Vargas Guambo" w:date="2023-06-29T16:47:00Z" w:initials="BIVG">
    <w:p w14:paraId="796AC07B" w14:textId="26198A26" w:rsidR="00460BE6" w:rsidRDefault="00460BE6" w:rsidP="00D10B67">
      <w:pPr>
        <w:pStyle w:val="Textocomentario"/>
      </w:pPr>
      <w:r>
        <w:rPr>
          <w:rStyle w:val="Refdecomentario"/>
        </w:rPr>
        <w:annotationRef/>
      </w:r>
      <w:r>
        <w:t>NO REALIZ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7801E4" w15:done="0"/>
  <w15:commentEx w15:paraId="796AC0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4833BD" w16cex:dateUtc="2023-06-29T21:45:00Z"/>
  <w16cex:commentExtensible w16cex:durableId="2848341C" w16cex:dateUtc="2023-06-29T2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7801E4" w16cid:durableId="284833BD"/>
  <w16cid:commentId w16cid:paraId="796AC07B" w16cid:durableId="284834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2E9C" w14:textId="77777777" w:rsidR="009B1E85" w:rsidRDefault="009B1E85" w:rsidP="00275131">
      <w:r>
        <w:separator/>
      </w:r>
    </w:p>
  </w:endnote>
  <w:endnote w:type="continuationSeparator" w:id="0">
    <w:p w14:paraId="02CE79E2" w14:textId="77777777" w:rsidR="009B1E85" w:rsidRDefault="009B1E85" w:rsidP="0027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B6D2" w14:textId="6D7BF4F8" w:rsidR="005316C4" w:rsidRPr="00AF04A6" w:rsidRDefault="00AF04A6">
    <w:pPr>
      <w:pStyle w:val="Piedepgina"/>
      <w:rPr>
        <w:sz w:val="18"/>
        <w:szCs w:val="18"/>
        <w:lang w:val="es-EC"/>
      </w:rPr>
    </w:pPr>
    <w:r>
      <w:rPr>
        <w:noProof/>
        <w:sz w:val="18"/>
        <w:szCs w:val="18"/>
        <w:lang w:val="en-US"/>
      </w:rPr>
      <w:drawing>
        <wp:inline distT="0" distB="0" distL="0" distR="0" wp14:anchorId="4BF04DEE" wp14:editId="5CEA89F6">
          <wp:extent cx="5410200" cy="190500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E795" w14:textId="77777777" w:rsidR="009B1E85" w:rsidRDefault="009B1E85" w:rsidP="00275131">
      <w:r>
        <w:separator/>
      </w:r>
    </w:p>
  </w:footnote>
  <w:footnote w:type="continuationSeparator" w:id="0">
    <w:p w14:paraId="15ABAEC9" w14:textId="77777777" w:rsidR="009B1E85" w:rsidRDefault="009B1E85" w:rsidP="00275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6713" w14:textId="1A5009CD" w:rsidR="00AF04A6" w:rsidRPr="009651A6" w:rsidRDefault="00AF04A6" w:rsidP="00AF04A6">
    <w:pPr>
      <w:pStyle w:val="Encabezado"/>
      <w:tabs>
        <w:tab w:val="left" w:pos="3686"/>
      </w:tabs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2903259" wp14:editId="29CDD682">
          <wp:simplePos x="0" y="0"/>
          <wp:positionH relativeFrom="margin">
            <wp:posOffset>4187190</wp:posOffset>
          </wp:positionH>
          <wp:positionV relativeFrom="paragraph">
            <wp:posOffset>-255270</wp:posOffset>
          </wp:positionV>
          <wp:extent cx="1381125" cy="513715"/>
          <wp:effectExtent l="0" t="0" r="9525" b="635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índ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B56ECFC" wp14:editId="293F7547">
          <wp:simplePos x="0" y="0"/>
          <wp:positionH relativeFrom="column">
            <wp:posOffset>-584835</wp:posOffset>
          </wp:positionH>
          <wp:positionV relativeFrom="paragraph">
            <wp:posOffset>-294640</wp:posOffset>
          </wp:positionV>
          <wp:extent cx="2105025" cy="553085"/>
          <wp:effectExtent l="0" t="0" r="9525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F769C" w14:textId="77777777" w:rsidR="00AF04A6" w:rsidRDefault="00AF04A6" w:rsidP="005316C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12225"/>
      </w:tabs>
      <w:jc w:val="right"/>
      <w:rPr>
        <w:rFonts w:ascii="Arial" w:hAnsi="Arial" w:cs="Arial"/>
        <w:sz w:val="20"/>
      </w:rPr>
    </w:pPr>
  </w:p>
  <w:p w14:paraId="74198ABF" w14:textId="0B94BD51" w:rsidR="005316C4" w:rsidRDefault="005316C4" w:rsidP="005316C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12225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NACH-DGV-04-01.02</w:t>
    </w:r>
  </w:p>
  <w:p w14:paraId="3DEC723C" w14:textId="5A06EE59" w:rsidR="00333A7E" w:rsidRPr="009651A6" w:rsidRDefault="00333A7E" w:rsidP="0091225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8AEDE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F5013F"/>
    <w:multiLevelType w:val="hybridMultilevel"/>
    <w:tmpl w:val="9414687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C3063"/>
    <w:multiLevelType w:val="hybridMultilevel"/>
    <w:tmpl w:val="F1B8B40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9610C"/>
    <w:multiLevelType w:val="hybridMultilevel"/>
    <w:tmpl w:val="A0124C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61E16"/>
    <w:multiLevelType w:val="hybridMultilevel"/>
    <w:tmpl w:val="C6F2CA7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A575A"/>
    <w:multiLevelType w:val="hybridMultilevel"/>
    <w:tmpl w:val="AFC8FA6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533BA"/>
    <w:multiLevelType w:val="hybridMultilevel"/>
    <w:tmpl w:val="85DEFEC4"/>
    <w:lvl w:ilvl="0" w:tplc="5A24ADDA">
      <w:start w:val="1"/>
      <w:numFmt w:val="bullet"/>
      <w:pStyle w:val="INF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1758"/>
    <w:multiLevelType w:val="hybridMultilevel"/>
    <w:tmpl w:val="94562B44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363" w:hanging="360"/>
      </w:pPr>
    </w:lvl>
    <w:lvl w:ilvl="2" w:tplc="300A001B" w:tentative="1">
      <w:start w:val="1"/>
      <w:numFmt w:val="lowerRoman"/>
      <w:lvlText w:val="%3."/>
      <w:lvlJc w:val="right"/>
      <w:pPr>
        <w:ind w:left="2083" w:hanging="180"/>
      </w:pPr>
    </w:lvl>
    <w:lvl w:ilvl="3" w:tplc="300A000F" w:tentative="1">
      <w:start w:val="1"/>
      <w:numFmt w:val="decimal"/>
      <w:lvlText w:val="%4."/>
      <w:lvlJc w:val="left"/>
      <w:pPr>
        <w:ind w:left="2803" w:hanging="360"/>
      </w:pPr>
    </w:lvl>
    <w:lvl w:ilvl="4" w:tplc="300A0019" w:tentative="1">
      <w:start w:val="1"/>
      <w:numFmt w:val="lowerLetter"/>
      <w:lvlText w:val="%5."/>
      <w:lvlJc w:val="left"/>
      <w:pPr>
        <w:ind w:left="3523" w:hanging="360"/>
      </w:pPr>
    </w:lvl>
    <w:lvl w:ilvl="5" w:tplc="300A001B" w:tentative="1">
      <w:start w:val="1"/>
      <w:numFmt w:val="lowerRoman"/>
      <w:lvlText w:val="%6."/>
      <w:lvlJc w:val="right"/>
      <w:pPr>
        <w:ind w:left="4243" w:hanging="180"/>
      </w:pPr>
    </w:lvl>
    <w:lvl w:ilvl="6" w:tplc="300A000F" w:tentative="1">
      <w:start w:val="1"/>
      <w:numFmt w:val="decimal"/>
      <w:lvlText w:val="%7."/>
      <w:lvlJc w:val="left"/>
      <w:pPr>
        <w:ind w:left="4963" w:hanging="360"/>
      </w:pPr>
    </w:lvl>
    <w:lvl w:ilvl="7" w:tplc="300A0019" w:tentative="1">
      <w:start w:val="1"/>
      <w:numFmt w:val="lowerLetter"/>
      <w:lvlText w:val="%8."/>
      <w:lvlJc w:val="left"/>
      <w:pPr>
        <w:ind w:left="5683" w:hanging="360"/>
      </w:pPr>
    </w:lvl>
    <w:lvl w:ilvl="8" w:tplc="3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7024CC0"/>
    <w:multiLevelType w:val="hybridMultilevel"/>
    <w:tmpl w:val="3D2C0A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A34A6"/>
    <w:multiLevelType w:val="hybridMultilevel"/>
    <w:tmpl w:val="95B010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F7C58"/>
    <w:multiLevelType w:val="hybridMultilevel"/>
    <w:tmpl w:val="C9789568"/>
    <w:lvl w:ilvl="0" w:tplc="D3842E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2641FA"/>
    <w:multiLevelType w:val="hybridMultilevel"/>
    <w:tmpl w:val="9F5E7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57505"/>
    <w:multiLevelType w:val="hybridMultilevel"/>
    <w:tmpl w:val="62C24A60"/>
    <w:lvl w:ilvl="0" w:tplc="E6805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F2E15"/>
    <w:multiLevelType w:val="hybridMultilevel"/>
    <w:tmpl w:val="271600B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B81F78"/>
    <w:multiLevelType w:val="hybridMultilevel"/>
    <w:tmpl w:val="EACEA2B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D7DF9"/>
    <w:multiLevelType w:val="hybridMultilevel"/>
    <w:tmpl w:val="B002AC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C320CA"/>
    <w:multiLevelType w:val="multilevel"/>
    <w:tmpl w:val="91B68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21840390"/>
    <w:multiLevelType w:val="hybridMultilevel"/>
    <w:tmpl w:val="234EC95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B000CD"/>
    <w:multiLevelType w:val="hybridMultilevel"/>
    <w:tmpl w:val="E618D6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85D4C"/>
    <w:multiLevelType w:val="hybridMultilevel"/>
    <w:tmpl w:val="F624601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FF2985"/>
    <w:multiLevelType w:val="hybridMultilevel"/>
    <w:tmpl w:val="C9789568"/>
    <w:lvl w:ilvl="0" w:tplc="D3842E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2830737B"/>
    <w:multiLevelType w:val="hybridMultilevel"/>
    <w:tmpl w:val="C9789568"/>
    <w:lvl w:ilvl="0" w:tplc="D3842E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30A145B7"/>
    <w:multiLevelType w:val="multilevel"/>
    <w:tmpl w:val="1DB2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31B41BD"/>
    <w:multiLevelType w:val="multilevel"/>
    <w:tmpl w:val="C9681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C0F38E9"/>
    <w:multiLevelType w:val="hybridMultilevel"/>
    <w:tmpl w:val="B038F520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E54391"/>
    <w:multiLevelType w:val="hybridMultilevel"/>
    <w:tmpl w:val="67B04110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342D1F"/>
    <w:multiLevelType w:val="hybridMultilevel"/>
    <w:tmpl w:val="761476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F4052"/>
    <w:multiLevelType w:val="multilevel"/>
    <w:tmpl w:val="BE72C274"/>
    <w:lvl w:ilvl="0">
      <w:start w:val="1"/>
      <w:numFmt w:val="bullet"/>
      <w:pStyle w:val="vietasinforme"/>
      <w:lvlText w:val="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sz w:val="16"/>
        <w:szCs w:val="28"/>
      </w:rPr>
    </w:lvl>
    <w:lvl w:ilvl="1">
      <w:start w:val="1"/>
      <w:numFmt w:val="bullet"/>
      <w:pStyle w:val="vietas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/>
        <w:i w:val="0"/>
        <w:position w:val="0"/>
        <w:sz w:val="16"/>
      </w:rPr>
    </w:lvl>
    <w:lvl w:ilvl="2">
      <w:start w:val="1"/>
      <w:numFmt w:val="bullet"/>
      <w:lvlRestart w:val="0"/>
      <w:lvlText w:val=""/>
      <w:lvlJc w:val="left"/>
      <w:pPr>
        <w:tabs>
          <w:tab w:val="num" w:pos="851"/>
        </w:tabs>
        <w:ind w:left="851" w:hanging="284"/>
      </w:pPr>
      <w:rPr>
        <w:rFonts w:ascii="Wingdings 3" w:hAnsi="Wingdings 3" w:hint="default"/>
        <w:b/>
        <w:i w:val="0"/>
        <w:position w:val="4"/>
        <w:sz w:val="16"/>
      </w:rPr>
    </w:lvl>
    <w:lvl w:ilvl="3">
      <w:start w:val="1"/>
      <w:numFmt w:val="bullet"/>
      <w:lvlText w:val="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</w:abstractNum>
  <w:abstractNum w:abstractNumId="28" w15:restartNumberingAfterBreak="0">
    <w:nsid w:val="45D06D30"/>
    <w:multiLevelType w:val="hybridMultilevel"/>
    <w:tmpl w:val="D40A05FC"/>
    <w:lvl w:ilvl="0" w:tplc="C06C692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F3CD7"/>
    <w:multiLevelType w:val="hybridMultilevel"/>
    <w:tmpl w:val="2312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C6633"/>
    <w:multiLevelType w:val="hybridMultilevel"/>
    <w:tmpl w:val="F7A4F4E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2721AF"/>
    <w:multiLevelType w:val="hybridMultilevel"/>
    <w:tmpl w:val="DC568E4A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1E3706"/>
    <w:multiLevelType w:val="hybridMultilevel"/>
    <w:tmpl w:val="C16C0206"/>
    <w:lvl w:ilvl="0" w:tplc="1812EB26">
      <w:start w:val="1"/>
      <w:numFmt w:val="lowerLetter"/>
      <w:pStyle w:val="Titulitooo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5C0C26"/>
    <w:multiLevelType w:val="hybridMultilevel"/>
    <w:tmpl w:val="8E5287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53230"/>
    <w:multiLevelType w:val="hybridMultilevel"/>
    <w:tmpl w:val="3378EB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A55D27"/>
    <w:multiLevelType w:val="hybridMultilevel"/>
    <w:tmpl w:val="B63EE16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9E37DB"/>
    <w:multiLevelType w:val="hybridMultilevel"/>
    <w:tmpl w:val="88F6B4E8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850A62"/>
    <w:multiLevelType w:val="hybridMultilevel"/>
    <w:tmpl w:val="C8E0BC4C"/>
    <w:lvl w:ilvl="0" w:tplc="BE7AF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94074"/>
    <w:multiLevelType w:val="hybridMultilevel"/>
    <w:tmpl w:val="AF6C5CE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0B7E9E"/>
    <w:multiLevelType w:val="hybridMultilevel"/>
    <w:tmpl w:val="A3265B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13025D"/>
    <w:multiLevelType w:val="hybridMultilevel"/>
    <w:tmpl w:val="BAD87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348B3"/>
    <w:multiLevelType w:val="hybridMultilevel"/>
    <w:tmpl w:val="7F428F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F4799"/>
    <w:multiLevelType w:val="hybridMultilevel"/>
    <w:tmpl w:val="0FFCA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B242E"/>
    <w:multiLevelType w:val="hybridMultilevel"/>
    <w:tmpl w:val="46D60D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61576"/>
    <w:multiLevelType w:val="hybridMultilevel"/>
    <w:tmpl w:val="FFB20CBC"/>
    <w:lvl w:ilvl="0" w:tplc="40625302">
      <w:start w:val="1"/>
      <w:numFmt w:val="lowerLetter"/>
      <w:pStyle w:val="Letras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941994">
    <w:abstractNumId w:val="0"/>
  </w:num>
  <w:num w:numId="2" w16cid:durableId="101415077">
    <w:abstractNumId w:val="34"/>
  </w:num>
  <w:num w:numId="3" w16cid:durableId="1643970695">
    <w:abstractNumId w:val="27"/>
  </w:num>
  <w:num w:numId="4" w16cid:durableId="1678386767">
    <w:abstractNumId w:val="44"/>
  </w:num>
  <w:num w:numId="5" w16cid:durableId="1934970902">
    <w:abstractNumId w:val="6"/>
  </w:num>
  <w:num w:numId="6" w16cid:durableId="179701570">
    <w:abstractNumId w:val="32"/>
  </w:num>
  <w:num w:numId="7" w16cid:durableId="115832525">
    <w:abstractNumId w:val="28"/>
  </w:num>
  <w:num w:numId="8" w16cid:durableId="1124811208">
    <w:abstractNumId w:val="35"/>
  </w:num>
  <w:num w:numId="9" w16cid:durableId="1464468415">
    <w:abstractNumId w:val="2"/>
  </w:num>
  <w:num w:numId="10" w16cid:durableId="789905555">
    <w:abstractNumId w:val="36"/>
  </w:num>
  <w:num w:numId="11" w16cid:durableId="1161312888">
    <w:abstractNumId w:val="25"/>
  </w:num>
  <w:num w:numId="12" w16cid:durableId="934478422">
    <w:abstractNumId w:val="39"/>
  </w:num>
  <w:num w:numId="13" w16cid:durableId="785738921">
    <w:abstractNumId w:val="15"/>
  </w:num>
  <w:num w:numId="14" w16cid:durableId="233392539">
    <w:abstractNumId w:val="14"/>
  </w:num>
  <w:num w:numId="15" w16cid:durableId="686444623">
    <w:abstractNumId w:val="24"/>
  </w:num>
  <w:num w:numId="16" w16cid:durableId="1513177074">
    <w:abstractNumId w:val="21"/>
  </w:num>
  <w:num w:numId="17" w16cid:durableId="585506024">
    <w:abstractNumId w:val="7"/>
  </w:num>
  <w:num w:numId="18" w16cid:durableId="719548964">
    <w:abstractNumId w:val="20"/>
  </w:num>
  <w:num w:numId="19" w16cid:durableId="130441028">
    <w:abstractNumId w:val="10"/>
  </w:num>
  <w:num w:numId="20" w16cid:durableId="562251127">
    <w:abstractNumId w:val="1"/>
  </w:num>
  <w:num w:numId="21" w16cid:durableId="1317108750">
    <w:abstractNumId w:val="17"/>
  </w:num>
  <w:num w:numId="22" w16cid:durableId="324550469">
    <w:abstractNumId w:val="13"/>
  </w:num>
  <w:num w:numId="23" w16cid:durableId="1872109964">
    <w:abstractNumId w:val="3"/>
  </w:num>
  <w:num w:numId="24" w16cid:durableId="1974942215">
    <w:abstractNumId w:val="19"/>
  </w:num>
  <w:num w:numId="25" w16cid:durableId="1713264841">
    <w:abstractNumId w:val="31"/>
  </w:num>
  <w:num w:numId="26" w16cid:durableId="1289361416">
    <w:abstractNumId w:val="30"/>
  </w:num>
  <w:num w:numId="27" w16cid:durableId="914123733">
    <w:abstractNumId w:val="11"/>
  </w:num>
  <w:num w:numId="28" w16cid:durableId="2130927611">
    <w:abstractNumId w:val="4"/>
  </w:num>
  <w:num w:numId="29" w16cid:durableId="955058921">
    <w:abstractNumId w:val="38"/>
  </w:num>
  <w:num w:numId="30" w16cid:durableId="1847359121">
    <w:abstractNumId w:val="22"/>
  </w:num>
  <w:num w:numId="31" w16cid:durableId="114640442">
    <w:abstractNumId w:val="29"/>
  </w:num>
  <w:num w:numId="32" w16cid:durableId="113136957">
    <w:abstractNumId w:val="23"/>
  </w:num>
  <w:num w:numId="33" w16cid:durableId="1663007416">
    <w:abstractNumId w:val="16"/>
  </w:num>
  <w:num w:numId="34" w16cid:durableId="990132060">
    <w:abstractNumId w:val="5"/>
  </w:num>
  <w:num w:numId="35" w16cid:durableId="817378422">
    <w:abstractNumId w:val="26"/>
  </w:num>
  <w:num w:numId="36" w16cid:durableId="936913021">
    <w:abstractNumId w:val="40"/>
  </w:num>
  <w:num w:numId="37" w16cid:durableId="102308036">
    <w:abstractNumId w:val="42"/>
  </w:num>
  <w:num w:numId="38" w16cid:durableId="1030381028">
    <w:abstractNumId w:val="9"/>
  </w:num>
  <w:num w:numId="39" w16cid:durableId="1925062980">
    <w:abstractNumId w:val="43"/>
  </w:num>
  <w:num w:numId="40" w16cid:durableId="1377316053">
    <w:abstractNumId w:val="18"/>
  </w:num>
  <w:num w:numId="41" w16cid:durableId="1561406983">
    <w:abstractNumId w:val="33"/>
  </w:num>
  <w:num w:numId="42" w16cid:durableId="2112892637">
    <w:abstractNumId w:val="41"/>
  </w:num>
  <w:num w:numId="43" w16cid:durableId="1078939352">
    <w:abstractNumId w:val="12"/>
  </w:num>
  <w:num w:numId="44" w16cid:durableId="1759983608">
    <w:abstractNumId w:val="37"/>
  </w:num>
  <w:num w:numId="45" w16cid:durableId="8515315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lanca Irene Vargas Guambo">
    <w15:presenceInfo w15:providerId="AD" w15:userId="S::blanca.vargas@unach.edu.ec::817c4bd2-74c0-454f-b17c-ba9f58e32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es-EC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s-ES_tradnl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55"/>
    <w:rsid w:val="0000055D"/>
    <w:rsid w:val="00015ED4"/>
    <w:rsid w:val="00025C95"/>
    <w:rsid w:val="00026481"/>
    <w:rsid w:val="00026C9F"/>
    <w:rsid w:val="00030C68"/>
    <w:rsid w:val="00031506"/>
    <w:rsid w:val="00034BF7"/>
    <w:rsid w:val="00041211"/>
    <w:rsid w:val="000453A8"/>
    <w:rsid w:val="00047592"/>
    <w:rsid w:val="00054B66"/>
    <w:rsid w:val="00060E83"/>
    <w:rsid w:val="0006127B"/>
    <w:rsid w:val="0006787D"/>
    <w:rsid w:val="000744C8"/>
    <w:rsid w:val="00075C40"/>
    <w:rsid w:val="0007659B"/>
    <w:rsid w:val="00080029"/>
    <w:rsid w:val="00080B36"/>
    <w:rsid w:val="00083F44"/>
    <w:rsid w:val="00090891"/>
    <w:rsid w:val="000918D6"/>
    <w:rsid w:val="000A25E9"/>
    <w:rsid w:val="000A4BDC"/>
    <w:rsid w:val="000A51DD"/>
    <w:rsid w:val="000A5DE9"/>
    <w:rsid w:val="000B2B7D"/>
    <w:rsid w:val="000B6FD0"/>
    <w:rsid w:val="000B771E"/>
    <w:rsid w:val="000C16DA"/>
    <w:rsid w:val="000C1D42"/>
    <w:rsid w:val="000C2632"/>
    <w:rsid w:val="000C32E9"/>
    <w:rsid w:val="000C4DC7"/>
    <w:rsid w:val="000C68B8"/>
    <w:rsid w:val="000D651F"/>
    <w:rsid w:val="000E577F"/>
    <w:rsid w:val="000E770C"/>
    <w:rsid w:val="000E7D16"/>
    <w:rsid w:val="000F1BB2"/>
    <w:rsid w:val="000F2227"/>
    <w:rsid w:val="000F27F0"/>
    <w:rsid w:val="00100158"/>
    <w:rsid w:val="00100BF2"/>
    <w:rsid w:val="001138CC"/>
    <w:rsid w:val="001178B0"/>
    <w:rsid w:val="001206B2"/>
    <w:rsid w:val="001222D3"/>
    <w:rsid w:val="00122DFC"/>
    <w:rsid w:val="00124D31"/>
    <w:rsid w:val="0013071C"/>
    <w:rsid w:val="00131EB3"/>
    <w:rsid w:val="001345A6"/>
    <w:rsid w:val="001374C6"/>
    <w:rsid w:val="00143FF5"/>
    <w:rsid w:val="00146788"/>
    <w:rsid w:val="00150ACC"/>
    <w:rsid w:val="00153308"/>
    <w:rsid w:val="00153444"/>
    <w:rsid w:val="00153D79"/>
    <w:rsid w:val="001727D7"/>
    <w:rsid w:val="0018632E"/>
    <w:rsid w:val="00191C2C"/>
    <w:rsid w:val="001A1CA1"/>
    <w:rsid w:val="001A5B35"/>
    <w:rsid w:val="001B58F7"/>
    <w:rsid w:val="001B5DB7"/>
    <w:rsid w:val="001C020E"/>
    <w:rsid w:val="001C4B1A"/>
    <w:rsid w:val="001C6C2C"/>
    <w:rsid w:val="001D188C"/>
    <w:rsid w:val="001D3555"/>
    <w:rsid w:val="001D3948"/>
    <w:rsid w:val="001D627C"/>
    <w:rsid w:val="001E5E1C"/>
    <w:rsid w:val="001F59E0"/>
    <w:rsid w:val="0020521A"/>
    <w:rsid w:val="002078F7"/>
    <w:rsid w:val="00224230"/>
    <w:rsid w:val="00224EE8"/>
    <w:rsid w:val="00225A24"/>
    <w:rsid w:val="00227744"/>
    <w:rsid w:val="00231357"/>
    <w:rsid w:val="00235733"/>
    <w:rsid w:val="002411A5"/>
    <w:rsid w:val="00244600"/>
    <w:rsid w:val="00244CD6"/>
    <w:rsid w:val="0025325C"/>
    <w:rsid w:val="00253AB6"/>
    <w:rsid w:val="00255755"/>
    <w:rsid w:val="00265AD4"/>
    <w:rsid w:val="00266112"/>
    <w:rsid w:val="00266288"/>
    <w:rsid w:val="00275131"/>
    <w:rsid w:val="002755FD"/>
    <w:rsid w:val="0027671C"/>
    <w:rsid w:val="0027692A"/>
    <w:rsid w:val="00280973"/>
    <w:rsid w:val="00290D77"/>
    <w:rsid w:val="00293A70"/>
    <w:rsid w:val="00294EC2"/>
    <w:rsid w:val="00297B9A"/>
    <w:rsid w:val="002A6715"/>
    <w:rsid w:val="002B2718"/>
    <w:rsid w:val="002B5977"/>
    <w:rsid w:val="002B7F70"/>
    <w:rsid w:val="002C1120"/>
    <w:rsid w:val="002C2CAE"/>
    <w:rsid w:val="002C5283"/>
    <w:rsid w:val="002D3664"/>
    <w:rsid w:val="002D67E6"/>
    <w:rsid w:val="002E2058"/>
    <w:rsid w:val="002E2916"/>
    <w:rsid w:val="002E4F70"/>
    <w:rsid w:val="002F3438"/>
    <w:rsid w:val="002F5FC5"/>
    <w:rsid w:val="002F74F7"/>
    <w:rsid w:val="002F79A7"/>
    <w:rsid w:val="00304B21"/>
    <w:rsid w:val="003050E4"/>
    <w:rsid w:val="00310AA1"/>
    <w:rsid w:val="00321929"/>
    <w:rsid w:val="003236C8"/>
    <w:rsid w:val="003251A2"/>
    <w:rsid w:val="00333A7E"/>
    <w:rsid w:val="00342568"/>
    <w:rsid w:val="00351041"/>
    <w:rsid w:val="00354C04"/>
    <w:rsid w:val="00370E46"/>
    <w:rsid w:val="0037547E"/>
    <w:rsid w:val="00386EBE"/>
    <w:rsid w:val="00390D97"/>
    <w:rsid w:val="003A33E4"/>
    <w:rsid w:val="003B22FE"/>
    <w:rsid w:val="003B650B"/>
    <w:rsid w:val="003C6434"/>
    <w:rsid w:val="003D327E"/>
    <w:rsid w:val="003D7616"/>
    <w:rsid w:val="003E26E4"/>
    <w:rsid w:val="004035E1"/>
    <w:rsid w:val="00415251"/>
    <w:rsid w:val="00417664"/>
    <w:rsid w:val="00430358"/>
    <w:rsid w:val="004327A2"/>
    <w:rsid w:val="004419DD"/>
    <w:rsid w:val="0044354D"/>
    <w:rsid w:val="00443F19"/>
    <w:rsid w:val="0044501E"/>
    <w:rsid w:val="00454A83"/>
    <w:rsid w:val="00460BE6"/>
    <w:rsid w:val="004631DA"/>
    <w:rsid w:val="004735ED"/>
    <w:rsid w:val="004752A7"/>
    <w:rsid w:val="004779DF"/>
    <w:rsid w:val="0048041B"/>
    <w:rsid w:val="00484046"/>
    <w:rsid w:val="00484070"/>
    <w:rsid w:val="00486FEB"/>
    <w:rsid w:val="00487F78"/>
    <w:rsid w:val="004958A9"/>
    <w:rsid w:val="004A6C4F"/>
    <w:rsid w:val="004C405A"/>
    <w:rsid w:val="004D1896"/>
    <w:rsid w:val="004D34E9"/>
    <w:rsid w:val="004D49AA"/>
    <w:rsid w:val="004D4CA3"/>
    <w:rsid w:val="004D794B"/>
    <w:rsid w:val="004E12C9"/>
    <w:rsid w:val="004E326C"/>
    <w:rsid w:val="004E489C"/>
    <w:rsid w:val="004F1AD0"/>
    <w:rsid w:val="004F2594"/>
    <w:rsid w:val="004F44D3"/>
    <w:rsid w:val="004F4734"/>
    <w:rsid w:val="005056DE"/>
    <w:rsid w:val="005073E0"/>
    <w:rsid w:val="00514198"/>
    <w:rsid w:val="0051597A"/>
    <w:rsid w:val="00521C9D"/>
    <w:rsid w:val="0052687F"/>
    <w:rsid w:val="00530E29"/>
    <w:rsid w:val="005316C4"/>
    <w:rsid w:val="00541267"/>
    <w:rsid w:val="00544EAC"/>
    <w:rsid w:val="00547B57"/>
    <w:rsid w:val="00551CF8"/>
    <w:rsid w:val="005548C0"/>
    <w:rsid w:val="005668E5"/>
    <w:rsid w:val="00571CA2"/>
    <w:rsid w:val="005845D0"/>
    <w:rsid w:val="00590EE6"/>
    <w:rsid w:val="005967F9"/>
    <w:rsid w:val="005A5103"/>
    <w:rsid w:val="005A6C93"/>
    <w:rsid w:val="005B0530"/>
    <w:rsid w:val="005B3DA2"/>
    <w:rsid w:val="005C0EBA"/>
    <w:rsid w:val="005C185E"/>
    <w:rsid w:val="005C5B8B"/>
    <w:rsid w:val="005C5D6B"/>
    <w:rsid w:val="005D0E1F"/>
    <w:rsid w:val="005D2FBC"/>
    <w:rsid w:val="005D509B"/>
    <w:rsid w:val="005D7361"/>
    <w:rsid w:val="005E0243"/>
    <w:rsid w:val="005E0543"/>
    <w:rsid w:val="005E0F9E"/>
    <w:rsid w:val="005E41D5"/>
    <w:rsid w:val="005E6B05"/>
    <w:rsid w:val="005E7576"/>
    <w:rsid w:val="005F2233"/>
    <w:rsid w:val="005F3636"/>
    <w:rsid w:val="005F65FD"/>
    <w:rsid w:val="006027B0"/>
    <w:rsid w:val="0061091F"/>
    <w:rsid w:val="006210DD"/>
    <w:rsid w:val="00624065"/>
    <w:rsid w:val="00627C10"/>
    <w:rsid w:val="006319CA"/>
    <w:rsid w:val="0065404C"/>
    <w:rsid w:val="0065482A"/>
    <w:rsid w:val="00655662"/>
    <w:rsid w:val="00656A20"/>
    <w:rsid w:val="00657363"/>
    <w:rsid w:val="0066141F"/>
    <w:rsid w:val="00664C8B"/>
    <w:rsid w:val="00676FAE"/>
    <w:rsid w:val="00680281"/>
    <w:rsid w:val="0068476B"/>
    <w:rsid w:val="00687D7E"/>
    <w:rsid w:val="00691E26"/>
    <w:rsid w:val="00692F16"/>
    <w:rsid w:val="006A1F49"/>
    <w:rsid w:val="006A3912"/>
    <w:rsid w:val="006A4331"/>
    <w:rsid w:val="006A4AE2"/>
    <w:rsid w:val="006A5111"/>
    <w:rsid w:val="006B08A6"/>
    <w:rsid w:val="006B4CC1"/>
    <w:rsid w:val="006C00A8"/>
    <w:rsid w:val="006C13EE"/>
    <w:rsid w:val="006C4A4B"/>
    <w:rsid w:val="006C4E5A"/>
    <w:rsid w:val="006C4FEB"/>
    <w:rsid w:val="006D19D2"/>
    <w:rsid w:val="006D3847"/>
    <w:rsid w:val="006D7FB5"/>
    <w:rsid w:val="006E679F"/>
    <w:rsid w:val="006F2EBC"/>
    <w:rsid w:val="006F4EDC"/>
    <w:rsid w:val="006F6CE2"/>
    <w:rsid w:val="00701E9C"/>
    <w:rsid w:val="00703855"/>
    <w:rsid w:val="007062C8"/>
    <w:rsid w:val="00715D79"/>
    <w:rsid w:val="0072191E"/>
    <w:rsid w:val="00722706"/>
    <w:rsid w:val="00734889"/>
    <w:rsid w:val="0074055C"/>
    <w:rsid w:val="007405EC"/>
    <w:rsid w:val="00740D36"/>
    <w:rsid w:val="00746AF1"/>
    <w:rsid w:val="007515C2"/>
    <w:rsid w:val="00752460"/>
    <w:rsid w:val="00753121"/>
    <w:rsid w:val="0075338E"/>
    <w:rsid w:val="00755ED7"/>
    <w:rsid w:val="007578EF"/>
    <w:rsid w:val="00764AAA"/>
    <w:rsid w:val="0076508F"/>
    <w:rsid w:val="007678D7"/>
    <w:rsid w:val="007840FF"/>
    <w:rsid w:val="00793177"/>
    <w:rsid w:val="007936AA"/>
    <w:rsid w:val="00795DEA"/>
    <w:rsid w:val="007962D7"/>
    <w:rsid w:val="00797E64"/>
    <w:rsid w:val="007A2F10"/>
    <w:rsid w:val="007A3CA4"/>
    <w:rsid w:val="007A6E8B"/>
    <w:rsid w:val="007B2E01"/>
    <w:rsid w:val="007C24D9"/>
    <w:rsid w:val="007D0D28"/>
    <w:rsid w:val="007D37DB"/>
    <w:rsid w:val="007E2E19"/>
    <w:rsid w:val="007E4BEB"/>
    <w:rsid w:val="007E6253"/>
    <w:rsid w:val="007E6EE3"/>
    <w:rsid w:val="007F1748"/>
    <w:rsid w:val="007F35AE"/>
    <w:rsid w:val="00801517"/>
    <w:rsid w:val="0080305F"/>
    <w:rsid w:val="008033F5"/>
    <w:rsid w:val="008147FA"/>
    <w:rsid w:val="00815399"/>
    <w:rsid w:val="008167E6"/>
    <w:rsid w:val="00824155"/>
    <w:rsid w:val="00827289"/>
    <w:rsid w:val="00833508"/>
    <w:rsid w:val="00837450"/>
    <w:rsid w:val="00840D2D"/>
    <w:rsid w:val="00841206"/>
    <w:rsid w:val="008465D5"/>
    <w:rsid w:val="008563EF"/>
    <w:rsid w:val="008564A2"/>
    <w:rsid w:val="0085690C"/>
    <w:rsid w:val="008570DB"/>
    <w:rsid w:val="00857600"/>
    <w:rsid w:val="00867941"/>
    <w:rsid w:val="0087179A"/>
    <w:rsid w:val="008819B5"/>
    <w:rsid w:val="00881BA9"/>
    <w:rsid w:val="00883AAA"/>
    <w:rsid w:val="00892855"/>
    <w:rsid w:val="008932B3"/>
    <w:rsid w:val="008B328B"/>
    <w:rsid w:val="008C3757"/>
    <w:rsid w:val="008C50C1"/>
    <w:rsid w:val="008D3061"/>
    <w:rsid w:val="008D32D8"/>
    <w:rsid w:val="008D5928"/>
    <w:rsid w:val="008D7DAE"/>
    <w:rsid w:val="008E23EB"/>
    <w:rsid w:val="008E25EF"/>
    <w:rsid w:val="008E45CA"/>
    <w:rsid w:val="008F0D57"/>
    <w:rsid w:val="008F3F5F"/>
    <w:rsid w:val="008F5771"/>
    <w:rsid w:val="008F74BF"/>
    <w:rsid w:val="00902F3E"/>
    <w:rsid w:val="0090612A"/>
    <w:rsid w:val="00906760"/>
    <w:rsid w:val="009107AD"/>
    <w:rsid w:val="00912256"/>
    <w:rsid w:val="00924818"/>
    <w:rsid w:val="00926E5B"/>
    <w:rsid w:val="00931F63"/>
    <w:rsid w:val="00934895"/>
    <w:rsid w:val="009440AC"/>
    <w:rsid w:val="00946094"/>
    <w:rsid w:val="0094696C"/>
    <w:rsid w:val="00947725"/>
    <w:rsid w:val="009506BC"/>
    <w:rsid w:val="00951792"/>
    <w:rsid w:val="00961330"/>
    <w:rsid w:val="009651A6"/>
    <w:rsid w:val="00975A96"/>
    <w:rsid w:val="00980B8E"/>
    <w:rsid w:val="009838F3"/>
    <w:rsid w:val="00986602"/>
    <w:rsid w:val="009913A2"/>
    <w:rsid w:val="00992280"/>
    <w:rsid w:val="00992E5A"/>
    <w:rsid w:val="00995780"/>
    <w:rsid w:val="00997FEB"/>
    <w:rsid w:val="009A0482"/>
    <w:rsid w:val="009A5B69"/>
    <w:rsid w:val="009B04FA"/>
    <w:rsid w:val="009B131F"/>
    <w:rsid w:val="009B13EF"/>
    <w:rsid w:val="009B1E85"/>
    <w:rsid w:val="009C096B"/>
    <w:rsid w:val="009C09D0"/>
    <w:rsid w:val="009C5BD1"/>
    <w:rsid w:val="009D4809"/>
    <w:rsid w:val="009D4826"/>
    <w:rsid w:val="009D4B25"/>
    <w:rsid w:val="009D6448"/>
    <w:rsid w:val="009D6E3D"/>
    <w:rsid w:val="009D6E52"/>
    <w:rsid w:val="009E326A"/>
    <w:rsid w:val="009E342A"/>
    <w:rsid w:val="009E7820"/>
    <w:rsid w:val="009F4969"/>
    <w:rsid w:val="009F6181"/>
    <w:rsid w:val="009F799A"/>
    <w:rsid w:val="00A02082"/>
    <w:rsid w:val="00A10482"/>
    <w:rsid w:val="00A107C2"/>
    <w:rsid w:val="00A1216F"/>
    <w:rsid w:val="00A20B7E"/>
    <w:rsid w:val="00A26375"/>
    <w:rsid w:val="00A278EE"/>
    <w:rsid w:val="00A27FE0"/>
    <w:rsid w:val="00A30A67"/>
    <w:rsid w:val="00A32E67"/>
    <w:rsid w:val="00A44A90"/>
    <w:rsid w:val="00A45B8B"/>
    <w:rsid w:val="00A47AA5"/>
    <w:rsid w:val="00A50AB0"/>
    <w:rsid w:val="00A50B45"/>
    <w:rsid w:val="00A51D14"/>
    <w:rsid w:val="00A62ED7"/>
    <w:rsid w:val="00A669CE"/>
    <w:rsid w:val="00A73A3B"/>
    <w:rsid w:val="00A75D9A"/>
    <w:rsid w:val="00A77DEE"/>
    <w:rsid w:val="00A82F33"/>
    <w:rsid w:val="00A84739"/>
    <w:rsid w:val="00A84F64"/>
    <w:rsid w:val="00A85B1D"/>
    <w:rsid w:val="00A924F8"/>
    <w:rsid w:val="00A94D60"/>
    <w:rsid w:val="00AA0806"/>
    <w:rsid w:val="00AB5F76"/>
    <w:rsid w:val="00AC5539"/>
    <w:rsid w:val="00AD0FC6"/>
    <w:rsid w:val="00AD1081"/>
    <w:rsid w:val="00AD2B22"/>
    <w:rsid w:val="00AD2B2D"/>
    <w:rsid w:val="00AE4E4D"/>
    <w:rsid w:val="00AF04A6"/>
    <w:rsid w:val="00AF5DAD"/>
    <w:rsid w:val="00B33F70"/>
    <w:rsid w:val="00B3407C"/>
    <w:rsid w:val="00B37921"/>
    <w:rsid w:val="00B41AB2"/>
    <w:rsid w:val="00B41CD1"/>
    <w:rsid w:val="00B46533"/>
    <w:rsid w:val="00B5415B"/>
    <w:rsid w:val="00B609CB"/>
    <w:rsid w:val="00B63D46"/>
    <w:rsid w:val="00B64FF1"/>
    <w:rsid w:val="00B708A0"/>
    <w:rsid w:val="00B71623"/>
    <w:rsid w:val="00B72779"/>
    <w:rsid w:val="00B8780C"/>
    <w:rsid w:val="00BA0B81"/>
    <w:rsid w:val="00BA5322"/>
    <w:rsid w:val="00BB0547"/>
    <w:rsid w:val="00BB1F19"/>
    <w:rsid w:val="00BB369E"/>
    <w:rsid w:val="00BB49F5"/>
    <w:rsid w:val="00BB71F3"/>
    <w:rsid w:val="00BC4B5A"/>
    <w:rsid w:val="00BC7806"/>
    <w:rsid w:val="00BD0A05"/>
    <w:rsid w:val="00BD3934"/>
    <w:rsid w:val="00BD3CB9"/>
    <w:rsid w:val="00BE5920"/>
    <w:rsid w:val="00BF22A5"/>
    <w:rsid w:val="00BF7ED0"/>
    <w:rsid w:val="00C0086E"/>
    <w:rsid w:val="00C03D98"/>
    <w:rsid w:val="00C058AD"/>
    <w:rsid w:val="00C07CE0"/>
    <w:rsid w:val="00C07EE2"/>
    <w:rsid w:val="00C16474"/>
    <w:rsid w:val="00C20CCB"/>
    <w:rsid w:val="00C23750"/>
    <w:rsid w:val="00C367B6"/>
    <w:rsid w:val="00C36918"/>
    <w:rsid w:val="00C409CE"/>
    <w:rsid w:val="00C441FA"/>
    <w:rsid w:val="00C52B85"/>
    <w:rsid w:val="00C55515"/>
    <w:rsid w:val="00C5765F"/>
    <w:rsid w:val="00C630DC"/>
    <w:rsid w:val="00C66C82"/>
    <w:rsid w:val="00C67285"/>
    <w:rsid w:val="00C71C2B"/>
    <w:rsid w:val="00C72313"/>
    <w:rsid w:val="00C73C31"/>
    <w:rsid w:val="00C7409E"/>
    <w:rsid w:val="00C77468"/>
    <w:rsid w:val="00C81593"/>
    <w:rsid w:val="00C86311"/>
    <w:rsid w:val="00CB46CF"/>
    <w:rsid w:val="00CB672F"/>
    <w:rsid w:val="00CC76D2"/>
    <w:rsid w:val="00CD4A39"/>
    <w:rsid w:val="00CE64C0"/>
    <w:rsid w:val="00CF0668"/>
    <w:rsid w:val="00CF746C"/>
    <w:rsid w:val="00D00B1A"/>
    <w:rsid w:val="00D00F3F"/>
    <w:rsid w:val="00D0383E"/>
    <w:rsid w:val="00D04271"/>
    <w:rsid w:val="00D123ED"/>
    <w:rsid w:val="00D17E20"/>
    <w:rsid w:val="00D2362D"/>
    <w:rsid w:val="00D306F1"/>
    <w:rsid w:val="00D30A86"/>
    <w:rsid w:val="00D32E5B"/>
    <w:rsid w:val="00D375E0"/>
    <w:rsid w:val="00D40CFE"/>
    <w:rsid w:val="00D44E3E"/>
    <w:rsid w:val="00D4743D"/>
    <w:rsid w:val="00D47B6A"/>
    <w:rsid w:val="00D558E5"/>
    <w:rsid w:val="00D6179D"/>
    <w:rsid w:val="00D62489"/>
    <w:rsid w:val="00D64B5F"/>
    <w:rsid w:val="00D67F9D"/>
    <w:rsid w:val="00D74D2F"/>
    <w:rsid w:val="00D758CC"/>
    <w:rsid w:val="00D815A2"/>
    <w:rsid w:val="00D81BF2"/>
    <w:rsid w:val="00D84FCA"/>
    <w:rsid w:val="00D859A0"/>
    <w:rsid w:val="00D9162F"/>
    <w:rsid w:val="00D93395"/>
    <w:rsid w:val="00D96A14"/>
    <w:rsid w:val="00DA452E"/>
    <w:rsid w:val="00DA76CA"/>
    <w:rsid w:val="00DB555E"/>
    <w:rsid w:val="00DB5CE4"/>
    <w:rsid w:val="00DB72D4"/>
    <w:rsid w:val="00DC7948"/>
    <w:rsid w:val="00DD7B26"/>
    <w:rsid w:val="00DE3641"/>
    <w:rsid w:val="00DE3F83"/>
    <w:rsid w:val="00DE76ED"/>
    <w:rsid w:val="00DF0131"/>
    <w:rsid w:val="00DF232B"/>
    <w:rsid w:val="00DF6700"/>
    <w:rsid w:val="00E014B5"/>
    <w:rsid w:val="00E03713"/>
    <w:rsid w:val="00E0776D"/>
    <w:rsid w:val="00E103FC"/>
    <w:rsid w:val="00E133BF"/>
    <w:rsid w:val="00E15807"/>
    <w:rsid w:val="00E27283"/>
    <w:rsid w:val="00E33421"/>
    <w:rsid w:val="00E33FEE"/>
    <w:rsid w:val="00E35021"/>
    <w:rsid w:val="00E374CF"/>
    <w:rsid w:val="00E62CF9"/>
    <w:rsid w:val="00E644A6"/>
    <w:rsid w:val="00E7716C"/>
    <w:rsid w:val="00E93427"/>
    <w:rsid w:val="00E971E7"/>
    <w:rsid w:val="00E977B7"/>
    <w:rsid w:val="00E977C0"/>
    <w:rsid w:val="00EA56FC"/>
    <w:rsid w:val="00EB04CC"/>
    <w:rsid w:val="00EB5168"/>
    <w:rsid w:val="00EC0B6F"/>
    <w:rsid w:val="00EC10AD"/>
    <w:rsid w:val="00EC3258"/>
    <w:rsid w:val="00ED30A2"/>
    <w:rsid w:val="00ED6680"/>
    <w:rsid w:val="00ED68EC"/>
    <w:rsid w:val="00EE0BBC"/>
    <w:rsid w:val="00EE6A1D"/>
    <w:rsid w:val="00EE6E22"/>
    <w:rsid w:val="00EF0D84"/>
    <w:rsid w:val="00EF5EDD"/>
    <w:rsid w:val="00F011B0"/>
    <w:rsid w:val="00F02C7C"/>
    <w:rsid w:val="00F03EBD"/>
    <w:rsid w:val="00F05C0B"/>
    <w:rsid w:val="00F07B8E"/>
    <w:rsid w:val="00F13DF7"/>
    <w:rsid w:val="00F16C24"/>
    <w:rsid w:val="00F226E3"/>
    <w:rsid w:val="00F24D9A"/>
    <w:rsid w:val="00F42DCD"/>
    <w:rsid w:val="00F50101"/>
    <w:rsid w:val="00F5063C"/>
    <w:rsid w:val="00F506CE"/>
    <w:rsid w:val="00F52CD0"/>
    <w:rsid w:val="00F52FEC"/>
    <w:rsid w:val="00F5487D"/>
    <w:rsid w:val="00F5627D"/>
    <w:rsid w:val="00F56E00"/>
    <w:rsid w:val="00F602AA"/>
    <w:rsid w:val="00F62C9A"/>
    <w:rsid w:val="00F755C7"/>
    <w:rsid w:val="00F8086E"/>
    <w:rsid w:val="00F92A68"/>
    <w:rsid w:val="00F94DFD"/>
    <w:rsid w:val="00FA1565"/>
    <w:rsid w:val="00FA32D2"/>
    <w:rsid w:val="00FA5F3C"/>
    <w:rsid w:val="00FB156D"/>
    <w:rsid w:val="00FB3F06"/>
    <w:rsid w:val="00FB4559"/>
    <w:rsid w:val="00FD2094"/>
    <w:rsid w:val="00FD5A9B"/>
    <w:rsid w:val="00FD7C58"/>
    <w:rsid w:val="00FE370E"/>
    <w:rsid w:val="00FE43DA"/>
    <w:rsid w:val="00FE6621"/>
    <w:rsid w:val="00FF245E"/>
    <w:rsid w:val="00FF363C"/>
    <w:rsid w:val="00FF3D9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27867"/>
  <w14:defaultImageDpi w14:val="32767"/>
  <w15:docId w15:val="{ADC894F5-F1DA-4B4B-8F8A-AF94C6B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A6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343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2F34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9651A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link w:val="Ttulo4Car"/>
    <w:unhideWhenUsed/>
    <w:qFormat/>
    <w:rsid w:val="002F34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343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F3438"/>
    <w:pPr>
      <w:keepNext/>
      <w:jc w:val="both"/>
      <w:outlineLvl w:val="5"/>
    </w:pPr>
    <w:rPr>
      <w:rFonts w:ascii="Bookman Old Style" w:hAnsi="Bookman Old Style"/>
      <w:b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13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5131"/>
  </w:style>
  <w:style w:type="paragraph" w:styleId="Piedepgina">
    <w:name w:val="footer"/>
    <w:basedOn w:val="Normal"/>
    <w:link w:val="PiedepginaCar"/>
    <w:uiPriority w:val="99"/>
    <w:unhideWhenUsed/>
    <w:rsid w:val="0027513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5131"/>
  </w:style>
  <w:style w:type="character" w:customStyle="1" w:styleId="Ttulo3Car">
    <w:name w:val="Título 3 Car"/>
    <w:basedOn w:val="Fuentedeprrafopredeter"/>
    <w:link w:val="Ttulo3"/>
    <w:uiPriority w:val="9"/>
    <w:rsid w:val="009651A6"/>
    <w:rPr>
      <w:rFonts w:ascii="Arial" w:eastAsia="Times New Roman" w:hAnsi="Arial" w:cs="Arial"/>
      <w:b/>
      <w:bCs/>
      <w:sz w:val="28"/>
      <w:lang w:val="es-ES" w:eastAsia="es-ES"/>
    </w:rPr>
  </w:style>
  <w:style w:type="paragraph" w:styleId="Textodebloque">
    <w:name w:val="Block Text"/>
    <w:basedOn w:val="Normal"/>
    <w:rsid w:val="009651A6"/>
    <w:pPr>
      <w:tabs>
        <w:tab w:val="left" w:pos="15240"/>
      </w:tabs>
      <w:ind w:left="-360" w:right="814" w:firstLine="120"/>
      <w:jc w:val="center"/>
    </w:pPr>
    <w:rPr>
      <w:rFonts w:ascii="Arial" w:hAnsi="Arial" w:cs="Arial"/>
      <w:b/>
      <w:bCs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2F3438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F34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3438"/>
    <w:rPr>
      <w:rFonts w:asciiTheme="majorHAnsi" w:eastAsiaTheme="majorEastAsia" w:hAnsiTheme="majorHAnsi" w:cstheme="majorBidi"/>
      <w:b/>
      <w:bCs/>
      <w:i/>
      <w:iCs/>
      <w:color w:val="5B9BD5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3438"/>
    <w:rPr>
      <w:rFonts w:ascii="Cambria" w:eastAsia="Times New Roman" w:hAnsi="Cambria" w:cs="Times New Roman"/>
      <w:color w:val="243F6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F3438"/>
    <w:rPr>
      <w:rFonts w:ascii="Bookman Old Style" w:eastAsia="Times New Roman" w:hAnsi="Bookman Old Style" w:cs="Times New Roman"/>
      <w:b/>
      <w:sz w:val="23"/>
      <w:szCs w:val="23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4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43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2F3438"/>
    <w:rPr>
      <w:rFonts w:ascii="Calibri" w:eastAsia="Calibri" w:hAnsi="Calibri" w:cs="Times New Roman"/>
      <w:sz w:val="20"/>
      <w:szCs w:val="20"/>
      <w:lang w:val="es-EC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Título BE"/>
    <w:basedOn w:val="Normal"/>
    <w:link w:val="PrrafodelistaCar"/>
    <w:uiPriority w:val="34"/>
    <w:qFormat/>
    <w:rsid w:val="002F3438"/>
    <w:pPr>
      <w:ind w:left="720"/>
      <w:contextualSpacing/>
    </w:pPr>
  </w:style>
  <w:style w:type="character" w:styleId="Hipervnculo">
    <w:name w:val="Hyperlink"/>
    <w:uiPriority w:val="99"/>
    <w:unhideWhenUsed/>
    <w:rsid w:val="002F343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34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34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34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34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343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3438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F3438"/>
    <w:rPr>
      <w:sz w:val="22"/>
      <w:szCs w:val="22"/>
      <w:lang w:val="es-EC"/>
    </w:rPr>
  </w:style>
  <w:style w:type="paragraph" w:styleId="NormalWeb">
    <w:name w:val="Normal (Web)"/>
    <w:basedOn w:val="Normal"/>
    <w:uiPriority w:val="99"/>
    <w:semiHidden/>
    <w:unhideWhenUsed/>
    <w:rsid w:val="002F343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2F3438"/>
    <w:rPr>
      <w:b/>
      <w:bCs/>
    </w:rPr>
  </w:style>
  <w:style w:type="character" w:customStyle="1" w:styleId="il">
    <w:name w:val="il"/>
    <w:basedOn w:val="Fuentedeprrafopredeter"/>
    <w:rsid w:val="002F3438"/>
  </w:style>
  <w:style w:type="paragraph" w:styleId="Textoindependiente">
    <w:name w:val="Body Text"/>
    <w:basedOn w:val="Normal"/>
    <w:link w:val="TextoindependienteCar"/>
    <w:rsid w:val="002F3438"/>
  </w:style>
  <w:style w:type="character" w:customStyle="1" w:styleId="TextoindependienteCar">
    <w:name w:val="Texto independiente Car"/>
    <w:basedOn w:val="Fuentedeprrafopredeter"/>
    <w:link w:val="Textoindependiente"/>
    <w:rsid w:val="002F3438"/>
    <w:rPr>
      <w:rFonts w:ascii="Times New Roman" w:eastAsia="Times New Roman" w:hAnsi="Times New Roman" w:cs="Times New Roman"/>
      <w:lang w:val="es-ES" w:eastAsia="es-ES"/>
    </w:rPr>
  </w:style>
  <w:style w:type="paragraph" w:customStyle="1" w:styleId="ListaCC">
    <w:name w:val="Lista CC."/>
    <w:basedOn w:val="Normal"/>
    <w:rsid w:val="002F3438"/>
  </w:style>
  <w:style w:type="character" w:customStyle="1" w:styleId="Cargo">
    <w:name w:val="Cargo"/>
    <w:rsid w:val="002F3438"/>
    <w:rPr>
      <w:rFonts w:ascii="Cambria" w:hAnsi="Cambria"/>
      <w:b/>
      <w:bCs/>
      <w:sz w:val="22"/>
    </w:rPr>
  </w:style>
  <w:style w:type="paragraph" w:styleId="Lista">
    <w:name w:val="List"/>
    <w:basedOn w:val="Normal"/>
    <w:unhideWhenUsed/>
    <w:rsid w:val="002F3438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2F3438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2F3438"/>
  </w:style>
  <w:style w:type="character" w:customStyle="1" w:styleId="SaludoCar">
    <w:name w:val="Saludo Car"/>
    <w:basedOn w:val="Fuentedeprrafopredeter"/>
    <w:link w:val="Saludo"/>
    <w:uiPriority w:val="99"/>
    <w:rsid w:val="002F3438"/>
    <w:rPr>
      <w:rFonts w:ascii="Times New Roman" w:eastAsia="Times New Roman" w:hAnsi="Times New Roman" w:cs="Times New Roman"/>
      <w:lang w:val="es-ES" w:eastAsia="es-ES"/>
    </w:rPr>
  </w:style>
  <w:style w:type="paragraph" w:styleId="Cierre">
    <w:name w:val="Closing"/>
    <w:basedOn w:val="Normal"/>
    <w:link w:val="CierreCar"/>
    <w:unhideWhenUsed/>
    <w:rsid w:val="002F3438"/>
    <w:pPr>
      <w:ind w:left="4252"/>
    </w:pPr>
  </w:style>
  <w:style w:type="character" w:customStyle="1" w:styleId="CierreCar">
    <w:name w:val="Cierre Car"/>
    <w:basedOn w:val="Fuentedeprrafopredeter"/>
    <w:link w:val="Cierre"/>
    <w:rsid w:val="002F3438"/>
    <w:rPr>
      <w:rFonts w:ascii="Times New Roman" w:eastAsia="Times New Roman" w:hAnsi="Times New Roman" w:cs="Times New Roman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2F3438"/>
    <w:pPr>
      <w:numPr>
        <w:numId w:val="1"/>
      </w:numPr>
      <w:contextualSpacing/>
    </w:pPr>
  </w:style>
  <w:style w:type="paragraph" w:styleId="Firma">
    <w:name w:val="Signature"/>
    <w:basedOn w:val="Normal"/>
    <w:link w:val="FirmaCar"/>
    <w:unhideWhenUsed/>
    <w:rsid w:val="002F3438"/>
    <w:pPr>
      <w:ind w:left="4252"/>
    </w:pPr>
  </w:style>
  <w:style w:type="character" w:customStyle="1" w:styleId="FirmaCar">
    <w:name w:val="Firma Car"/>
    <w:basedOn w:val="Fuentedeprrafopredeter"/>
    <w:link w:val="Firma"/>
    <w:rsid w:val="002F3438"/>
    <w:rPr>
      <w:rFonts w:ascii="Times New Roman" w:eastAsia="Times New Roman" w:hAnsi="Times New Roman" w:cs="Times New Roman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F34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F3438"/>
    <w:rPr>
      <w:rFonts w:ascii="Times New Roman" w:eastAsia="Times New Roman" w:hAnsi="Times New Roman" w:cs="Times New Roman"/>
      <w:lang w:val="es-ES" w:eastAsia="es-ES"/>
    </w:rPr>
  </w:style>
  <w:style w:type="paragraph" w:customStyle="1" w:styleId="Lneadeasunto">
    <w:name w:val="Línea de asunto"/>
    <w:basedOn w:val="Normal"/>
    <w:rsid w:val="002F3438"/>
  </w:style>
  <w:style w:type="paragraph" w:customStyle="1" w:styleId="Firmapuesto">
    <w:name w:val="Firma puesto"/>
    <w:basedOn w:val="Firma"/>
    <w:rsid w:val="002F3438"/>
  </w:style>
  <w:style w:type="paragraph" w:customStyle="1" w:styleId="Firmaorganizacin">
    <w:name w:val="Firma organización"/>
    <w:basedOn w:val="Firma"/>
    <w:rsid w:val="002F3438"/>
  </w:style>
  <w:style w:type="paragraph" w:customStyle="1" w:styleId="TTULO">
    <w:name w:val="TÍTULO"/>
    <w:basedOn w:val="Normal"/>
    <w:rsid w:val="002F3438"/>
    <w:pPr>
      <w:jc w:val="center"/>
    </w:pPr>
    <w:rPr>
      <w:rFonts w:ascii="Albertus Medium" w:hAnsi="Albertus Medium"/>
      <w:b/>
      <w:sz w:val="48"/>
      <w:szCs w:val="20"/>
    </w:rPr>
  </w:style>
  <w:style w:type="paragraph" w:styleId="Lista3">
    <w:name w:val="List 3"/>
    <w:basedOn w:val="Normal"/>
    <w:uiPriority w:val="99"/>
    <w:unhideWhenUsed/>
    <w:rsid w:val="002F3438"/>
    <w:pPr>
      <w:ind w:left="849" w:hanging="283"/>
      <w:contextualSpacing/>
    </w:pPr>
  </w:style>
  <w:style w:type="paragraph" w:customStyle="1" w:styleId="Infodocumentosadjuntos">
    <w:name w:val="Info documentos adjuntos"/>
    <w:basedOn w:val="Normal"/>
    <w:rsid w:val="002F3438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F3438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F3438"/>
    <w:rPr>
      <w:rFonts w:ascii="Times New Roman" w:eastAsia="Times New Roman" w:hAnsi="Times New Roman" w:cs="Times New Roman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F343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F3438"/>
    <w:rPr>
      <w:rFonts w:ascii="Times New Roman" w:eastAsia="Times New Roman" w:hAnsi="Times New Roman" w:cs="Times New Roman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F3438"/>
    <w:pPr>
      <w:jc w:val="both"/>
    </w:pPr>
    <w:rPr>
      <w:rFonts w:ascii="Arial" w:hAnsi="Arial" w:cs="Arial"/>
      <w:sz w:val="23"/>
      <w:szCs w:val="23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F3438"/>
    <w:rPr>
      <w:rFonts w:ascii="Arial" w:eastAsia="Times New Roman" w:hAnsi="Arial" w:cs="Arial"/>
      <w:sz w:val="23"/>
      <w:szCs w:val="23"/>
      <w:lang w:val="es-ES" w:eastAsia="es-ES"/>
    </w:rPr>
  </w:style>
  <w:style w:type="paragraph" w:customStyle="1" w:styleId="PARRAFO">
    <w:name w:val="PARRAFO"/>
    <w:basedOn w:val="Normal"/>
    <w:rsid w:val="002F3438"/>
    <w:pPr>
      <w:spacing w:before="120" w:after="120"/>
      <w:jc w:val="both"/>
    </w:pPr>
    <w:rPr>
      <w:rFonts w:ascii="Cambria" w:hAnsi="Cambria"/>
      <w:sz w:val="22"/>
    </w:rPr>
  </w:style>
  <w:style w:type="paragraph" w:customStyle="1" w:styleId="Crditos">
    <w:name w:val="Créditos"/>
    <w:basedOn w:val="Normal"/>
    <w:autoRedefine/>
    <w:rsid w:val="002F3438"/>
    <w:pPr>
      <w:spacing w:before="360"/>
      <w:jc w:val="both"/>
    </w:pPr>
    <w:rPr>
      <w:rFonts w:ascii="Cambria" w:hAnsi="Cambria"/>
      <w:i/>
      <w:sz w:val="14"/>
    </w:rPr>
  </w:style>
  <w:style w:type="paragraph" w:customStyle="1" w:styleId="vietasinforme">
    <w:name w:val="viñetas informe"/>
    <w:basedOn w:val="Normal"/>
    <w:autoRedefine/>
    <w:rsid w:val="002F3438"/>
    <w:pPr>
      <w:numPr>
        <w:numId w:val="3"/>
      </w:numPr>
      <w:spacing w:after="120"/>
      <w:jc w:val="both"/>
    </w:pPr>
    <w:rPr>
      <w:rFonts w:ascii="Cambria" w:hAnsi="Cambria"/>
      <w:sz w:val="22"/>
      <w:lang w:val="es-EC"/>
    </w:rPr>
  </w:style>
  <w:style w:type="paragraph" w:customStyle="1" w:styleId="vietas">
    <w:name w:val="viñetas"/>
    <w:basedOn w:val="Normal"/>
    <w:autoRedefine/>
    <w:rsid w:val="002F3438"/>
    <w:pPr>
      <w:numPr>
        <w:ilvl w:val="1"/>
        <w:numId w:val="3"/>
      </w:numPr>
      <w:spacing w:after="120"/>
      <w:jc w:val="both"/>
    </w:pPr>
    <w:rPr>
      <w:rFonts w:ascii="Cambria" w:hAnsi="Cambria"/>
      <w:sz w:val="22"/>
      <w:szCs w:val="22"/>
      <w:lang w:val="es-EC"/>
    </w:rPr>
  </w:style>
  <w:style w:type="paragraph" w:customStyle="1" w:styleId="Datoscontratos">
    <w:name w:val="Datos contratos"/>
    <w:basedOn w:val="Normal"/>
    <w:autoRedefine/>
    <w:qFormat/>
    <w:rsid w:val="002F3438"/>
    <w:pPr>
      <w:ind w:left="2835" w:hanging="2835"/>
      <w:jc w:val="both"/>
    </w:pPr>
  </w:style>
  <w:style w:type="character" w:customStyle="1" w:styleId="tgc">
    <w:name w:val="_tgc"/>
    <w:basedOn w:val="Fuentedeprrafopredeter"/>
    <w:rsid w:val="002F3438"/>
  </w:style>
  <w:style w:type="paragraph" w:customStyle="1" w:styleId="INFOR">
    <w:name w:val="INFOR"/>
    <w:basedOn w:val="Normal"/>
    <w:autoRedefine/>
    <w:rsid w:val="002F3438"/>
    <w:pPr>
      <w:numPr>
        <w:numId w:val="5"/>
      </w:numPr>
      <w:spacing w:before="60" w:after="120"/>
      <w:ind w:left="357" w:hanging="357"/>
      <w:jc w:val="both"/>
    </w:pPr>
    <w:rPr>
      <w:rFonts w:ascii="Cambria" w:hAnsi="Cambria"/>
      <w:sz w:val="22"/>
      <w:lang w:val="es-EC"/>
    </w:rPr>
  </w:style>
  <w:style w:type="paragraph" w:customStyle="1" w:styleId="Letras">
    <w:name w:val="Letras"/>
    <w:basedOn w:val="Normal"/>
    <w:qFormat/>
    <w:rsid w:val="002F3438"/>
    <w:pPr>
      <w:numPr>
        <w:numId w:val="4"/>
      </w:numPr>
      <w:spacing w:before="360" w:after="120"/>
      <w:ind w:left="357" w:hanging="357"/>
      <w:jc w:val="both"/>
    </w:pPr>
    <w:rPr>
      <w:rFonts w:ascii="Cambria" w:hAnsi="Cambria"/>
      <w:sz w:val="22"/>
      <w:u w:val="single"/>
    </w:rPr>
  </w:style>
  <w:style w:type="character" w:styleId="Nmerodepgina">
    <w:name w:val="page number"/>
    <w:basedOn w:val="Fuentedeprrafopredeter"/>
    <w:rsid w:val="002F3438"/>
  </w:style>
  <w:style w:type="paragraph" w:customStyle="1" w:styleId="Titulitooo">
    <w:name w:val="Titulitooo"/>
    <w:basedOn w:val="Normal"/>
    <w:qFormat/>
    <w:rsid w:val="002F3438"/>
    <w:pPr>
      <w:numPr>
        <w:numId w:val="6"/>
      </w:numPr>
      <w:spacing w:before="360" w:after="240"/>
      <w:jc w:val="both"/>
    </w:pPr>
    <w:rPr>
      <w:rFonts w:ascii="Cambria" w:hAnsi="Cambria"/>
      <w:b/>
      <w:sz w:val="22"/>
    </w:rPr>
  </w:style>
  <w:style w:type="paragraph" w:customStyle="1" w:styleId="Cuadro">
    <w:name w:val="Cuadro"/>
    <w:basedOn w:val="PARRAFO"/>
    <w:qFormat/>
    <w:rsid w:val="002F3438"/>
    <w:pPr>
      <w:spacing w:before="60" w:after="240"/>
      <w:jc w:val="center"/>
    </w:pPr>
    <w:rPr>
      <w:b/>
      <w:sz w:val="20"/>
      <w:szCs w:val="20"/>
    </w:rPr>
  </w:style>
  <w:style w:type="paragraph" w:customStyle="1" w:styleId="Numerado">
    <w:name w:val="Numerado"/>
    <w:basedOn w:val="Ttulo2"/>
    <w:qFormat/>
    <w:rsid w:val="002F3438"/>
    <w:pPr>
      <w:keepLines w:val="0"/>
      <w:spacing w:before="240" w:after="60"/>
      <w:ind w:left="360" w:hanging="360"/>
      <w:jc w:val="both"/>
    </w:pPr>
    <w:rPr>
      <w:rFonts w:ascii="Cambria" w:eastAsia="Times New Roman" w:hAnsi="Cambria" w:cs="Times New Roman"/>
      <w:iCs/>
      <w:color w:val="auto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F343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F343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a">
    <w:name w:val="a"/>
    <w:basedOn w:val="Fuentedeprrafopredeter"/>
    <w:rsid w:val="007E6253"/>
  </w:style>
  <w:style w:type="character" w:customStyle="1" w:styleId="l6">
    <w:name w:val="l6"/>
    <w:basedOn w:val="Fuentedeprrafopredeter"/>
    <w:rsid w:val="007E6253"/>
  </w:style>
  <w:style w:type="paragraph" w:customStyle="1" w:styleId="Default">
    <w:name w:val="Default"/>
    <w:rsid w:val="00487F7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ES"/>
    </w:rPr>
  </w:style>
  <w:style w:type="character" w:customStyle="1" w:styleId="PrrafodelistaCar">
    <w:name w:val="Párrafo de lista Car"/>
    <w:aliases w:val="TIT 2 IND Car,Título BE Car"/>
    <w:link w:val="Prrafodelista"/>
    <w:uiPriority w:val="34"/>
    <w:locked/>
    <w:rsid w:val="00487F78"/>
    <w:rPr>
      <w:rFonts w:ascii="Times New Roman" w:eastAsia="Times New Roman" w:hAnsi="Times New Roman" w:cs="Times New Roman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0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0A86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8B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C43E-65E9-451F-A2C4-8E689C54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4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Paolo Arevalo Ortiz</dc:creator>
  <cp:lastModifiedBy>Blanca Irene Vargas Guambo</cp:lastModifiedBy>
  <cp:revision>14</cp:revision>
  <cp:lastPrinted>2018-10-25T13:46:00Z</cp:lastPrinted>
  <dcterms:created xsi:type="dcterms:W3CDTF">2023-06-13T17:42:00Z</dcterms:created>
  <dcterms:modified xsi:type="dcterms:W3CDTF">2023-06-30T16:47:00Z</dcterms:modified>
</cp:coreProperties>
</file>